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59397786"/>
        <w:docPartObj>
          <w:docPartGallery w:val="Cover Pages"/>
          <w:docPartUnique/>
        </w:docPartObj>
      </w:sdtPr>
      <w:sdtEndPr/>
      <w:sdtContent>
        <w:p w:rsidR="005D4CA5" w:rsidRPr="005D4CA5" w:rsidRDefault="005D4CA5">
          <w:pPr>
            <w:rPr>
              <w:rFonts w:asciiTheme="majorHAnsi" w:eastAsiaTheme="majorEastAsia" w:hAnsiTheme="majorHAnsi" w:cstheme="majorBidi"/>
              <w:b/>
              <w:color w:val="404040" w:themeColor="text1" w:themeTint="BF"/>
              <w:sz w:val="60"/>
              <w:szCs w:val="60"/>
            </w:rPr>
          </w:pPr>
        </w:p>
        <w:p w:rsidR="009200D6" w:rsidRDefault="009200D6" w:rsidP="00C5577B">
          <w:pPr>
            <w:rPr>
              <w:color w:val="404040" w:themeColor="text1" w:themeTint="BF"/>
            </w:rPr>
          </w:pPr>
        </w:p>
        <w:p w:rsidR="005D4CA5" w:rsidRPr="005D4CA5" w:rsidRDefault="005D4CA5" w:rsidP="00C5577B">
          <w:pPr>
            <w:rPr>
              <w:color w:val="404040" w:themeColor="text1" w:themeTint="BF"/>
            </w:rPr>
          </w:pPr>
        </w:p>
        <w:p w:rsidR="00C5577B" w:rsidRDefault="00926679" w:rsidP="005D4CA5">
          <w:pPr>
            <w:widowControl/>
            <w:wordWrap/>
            <w:autoSpaceDE/>
            <w:autoSpaceDN/>
            <w:jc w:val="center"/>
            <w:rPr>
              <w:color w:val="404040" w:themeColor="text1" w:themeTint="BF"/>
            </w:rPr>
          </w:pPr>
          <w:r w:rsidRPr="00D5343C">
            <w:rPr>
              <w:noProof/>
              <w:color w:val="404040" w:themeColor="text1" w:themeTint="BF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561C9B" wp14:editId="11944ADE">
                    <wp:simplePos x="0" y="0"/>
                    <wp:positionH relativeFrom="column">
                      <wp:posOffset>-124460</wp:posOffset>
                    </wp:positionH>
                    <wp:positionV relativeFrom="paragraph">
                      <wp:posOffset>130810</wp:posOffset>
                    </wp:positionV>
                    <wp:extent cx="6048375" cy="1120140"/>
                    <wp:effectExtent l="0" t="0" r="0" b="0"/>
                    <wp:wrapNone/>
                    <wp:docPr id="10" name="Text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48375" cy="11201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2142D" w:rsidRPr="00926679" w:rsidRDefault="00E371B9" w:rsidP="00D5343C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rFonts w:ascii="Kenney Bold" w:eastAsiaTheme="minorEastAsia" w:hAnsi="Kenney Bold" w:cs="Arial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90"/>
                                    <w:szCs w:val="90"/>
                                  </w:rPr>
                                </w:pPr>
                                <w:r>
                                  <w:rPr>
                                    <w:rFonts w:ascii="Kenney Bold" w:eastAsiaTheme="minorEastAsia" w:hAnsi="Kenney Bold" w:cs="Arial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90"/>
                                    <w:szCs w:val="90"/>
                                  </w:rPr>
                                  <w:t>데이터</w:t>
                                </w:r>
                                <w:r>
                                  <w:rPr>
                                    <w:rFonts w:ascii="Kenney Bold" w:eastAsiaTheme="minorEastAsia" w:hAnsi="Kenney Bold" w:cs="Arial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90"/>
                                    <w:szCs w:val="9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Kenney Bold" w:eastAsiaTheme="minorEastAsia" w:hAnsi="Kenney Bold" w:cs="Arial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90"/>
                                    <w:szCs w:val="90"/>
                                  </w:rPr>
                                  <w:t>베이스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9" o:spid="_x0000_s1026" type="#_x0000_t202" style="position:absolute;left:0;text-align:left;margin-left:-9.8pt;margin-top:10.3pt;width:476.25pt;height:88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" filled="f" stroked="f">
                    <v:textbox>
                      <w:txbxContent>
                        <w:p w:rsidR="00A2142D" w:rsidRPr="00926679" w:rsidRDefault="00E371B9" w:rsidP="00D5343C">
                          <w:pPr>
                            <w:pStyle w:val="ad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rFonts w:ascii="Kenney Bold" w:eastAsiaTheme="minorEastAsia" w:hAnsi="Kenney Bold" w:cs="Arial"/>
                              <w:b/>
                              <w:bCs/>
                              <w:color w:val="FFFFFF" w:themeColor="background1"/>
                              <w:kern w:val="24"/>
                              <w:sz w:val="90"/>
                              <w:szCs w:val="90"/>
                            </w:rPr>
                          </w:pPr>
                          <w:r>
                            <w:rPr>
                              <w:rFonts w:ascii="Kenney Bold" w:eastAsiaTheme="minorEastAsia" w:hAnsi="Kenney Bold" w:cs="Arial" w:hint="eastAsia"/>
                              <w:b/>
                              <w:bCs/>
                              <w:color w:val="FFFFFF" w:themeColor="background1"/>
                              <w:kern w:val="24"/>
                              <w:sz w:val="90"/>
                              <w:szCs w:val="90"/>
                            </w:rPr>
                            <w:t>데이터</w:t>
                          </w:r>
                          <w:r>
                            <w:rPr>
                              <w:rFonts w:ascii="Kenney Bold" w:eastAsiaTheme="minorEastAsia" w:hAnsi="Kenney Bold" w:cs="Arial" w:hint="eastAsia"/>
                              <w:b/>
                              <w:bCs/>
                              <w:color w:val="FFFFFF" w:themeColor="background1"/>
                              <w:kern w:val="24"/>
                              <w:sz w:val="90"/>
                              <w:szCs w:val="90"/>
                            </w:rPr>
                            <w:t xml:space="preserve"> </w:t>
                          </w:r>
                          <w:r>
                            <w:rPr>
                              <w:rFonts w:ascii="Kenney Bold" w:eastAsiaTheme="minorEastAsia" w:hAnsi="Kenney Bold" w:cs="Arial" w:hint="eastAsia"/>
                              <w:b/>
                              <w:bCs/>
                              <w:color w:val="FFFFFF" w:themeColor="background1"/>
                              <w:kern w:val="24"/>
                              <w:sz w:val="90"/>
                              <w:szCs w:val="90"/>
                            </w:rPr>
                            <w:t>베이스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062EA" w:rsidRPr="00D5343C">
            <w:rPr>
              <w:noProof/>
              <w:color w:val="404040" w:themeColor="text1" w:themeTint="BF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08D0FD" wp14:editId="4A461F13">
                    <wp:simplePos x="0" y="0"/>
                    <wp:positionH relativeFrom="column">
                      <wp:posOffset>-439947</wp:posOffset>
                    </wp:positionH>
                    <wp:positionV relativeFrom="paragraph">
                      <wp:posOffset>-93093</wp:posOffset>
                    </wp:positionV>
                    <wp:extent cx="6661785" cy="2457989"/>
                    <wp:effectExtent l="0" t="0" r="5715" b="0"/>
                    <wp:wrapNone/>
                    <wp:docPr id="6" name="직사각형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61785" cy="245798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alpha val="86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직사각형 5" o:spid="_x0000_s1026" style="position:absolute;left:0;text-align:left;margin-left:-34.65pt;margin-top:-7.35pt;width:524.55pt;height:19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" fillcolor="black [3213]" stroked="f" strokeweight="2pt">
                    <v:fill opacity="56283f"/>
                  </v:rect>
                </w:pict>
              </mc:Fallback>
            </mc:AlternateContent>
          </w:r>
        </w:p>
        <w:p w:rsidR="00C5577B" w:rsidRDefault="00C5577B" w:rsidP="005D4CA5">
          <w:pPr>
            <w:widowControl/>
            <w:wordWrap/>
            <w:autoSpaceDE/>
            <w:autoSpaceDN/>
            <w:jc w:val="center"/>
            <w:rPr>
              <w:color w:val="404040" w:themeColor="text1" w:themeTint="BF"/>
            </w:rPr>
          </w:pPr>
        </w:p>
        <w:p w:rsidR="00C5577B" w:rsidRDefault="00C5577B" w:rsidP="005D4CA5">
          <w:pPr>
            <w:widowControl/>
            <w:wordWrap/>
            <w:autoSpaceDE/>
            <w:autoSpaceDN/>
            <w:jc w:val="center"/>
            <w:rPr>
              <w:color w:val="404040" w:themeColor="text1" w:themeTint="BF"/>
            </w:rPr>
          </w:pPr>
        </w:p>
        <w:p w:rsidR="00C5577B" w:rsidRDefault="00894DE7" w:rsidP="005D4CA5">
          <w:pPr>
            <w:widowControl/>
            <w:wordWrap/>
            <w:autoSpaceDE/>
            <w:autoSpaceDN/>
            <w:jc w:val="center"/>
            <w:rPr>
              <w:color w:val="404040" w:themeColor="text1" w:themeTint="BF"/>
            </w:rPr>
          </w:pPr>
          <w:r w:rsidRPr="00D5343C">
            <w:rPr>
              <w:noProof/>
              <w:color w:val="404040" w:themeColor="text1" w:themeTint="BF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F22F956" wp14:editId="7BC450F3">
                    <wp:simplePos x="0" y="0"/>
                    <wp:positionH relativeFrom="column">
                      <wp:posOffset>116840</wp:posOffset>
                    </wp:positionH>
                    <wp:positionV relativeFrom="paragraph">
                      <wp:posOffset>-14869</wp:posOffset>
                    </wp:positionV>
                    <wp:extent cx="5570855" cy="1080135"/>
                    <wp:effectExtent l="0" t="0" r="0" b="0"/>
                    <wp:wrapNone/>
                    <wp:docPr id="7" name="Text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0855" cy="108013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A2142D" w:rsidRPr="00767E40" w:rsidRDefault="00A2142D" w:rsidP="00D5343C">
                                <w:pPr>
                                  <w:pStyle w:val="ad"/>
                                  <w:wordWrap w:val="0"/>
                                  <w:spacing w:before="0" w:beforeAutospacing="0" w:after="0" w:afterAutospacing="0"/>
                                  <w:jc w:val="center"/>
                                  <w:rPr>
                                    <w:sz w:val="88"/>
                                    <w:szCs w:val="60"/>
                                  </w:rPr>
                                </w:pPr>
                                <w:proofErr w:type="gramStart"/>
                                <w:r w:rsidRPr="0034685D">
                                  <w:rPr>
                                    <w:rFonts w:ascii="맑은 고딕" w:eastAsiaTheme="minorEastAsia" w:hAnsi="맑은 고딕" w:cs="Arial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90"/>
                                    <w:szCs w:val="90"/>
                                  </w:rPr>
                                  <w:t>[</w:t>
                                </w:r>
                                <w:r w:rsidRPr="0034685D">
                                  <w:rPr>
                                    <w:rFonts w:ascii="맑은 고딕" w:eastAsiaTheme="minorEastAsia" w:hAnsi="맑은 고딕" w:cs="Arial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맑은 고딕" w:eastAsiaTheme="minorEastAsia" w:hAnsi="맑은 고딕" w:cs="Arial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90"/>
                                    <w:szCs w:val="90"/>
                                  </w:rPr>
                                  <w:t>정보처리기사</w:t>
                                </w:r>
                                <w:proofErr w:type="gramEnd"/>
                                <w:r w:rsidRPr="0034685D">
                                  <w:rPr>
                                    <w:rFonts w:ascii="맑은 고딕" w:eastAsiaTheme="minorEastAsia" w:hAnsi="맑은 고딕" w:cs="Arial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60"/>
                                    <w:szCs w:val="60"/>
                                  </w:rPr>
                                  <w:t xml:space="preserve"> </w:t>
                                </w:r>
                                <w:r w:rsidRPr="0034685D">
                                  <w:rPr>
                                    <w:rFonts w:ascii="맑은 고딕" w:eastAsiaTheme="minorEastAsia" w:hAnsi="맑은 고딕" w:cs="Arial" w:hint="eastAsia"/>
                                    <w:b/>
                                    <w:bCs/>
                                    <w:color w:val="FFFFFF" w:themeColor="background1"/>
                                    <w:kern w:val="24"/>
                                    <w:sz w:val="90"/>
                                    <w:szCs w:val="90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Box 6" o:spid="_x0000_s1027" type="#_x0000_t202" style="position:absolute;left:0;text-align:left;margin-left:9.2pt;margin-top:-1.15pt;width:438.65pt;height:85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" filled="f" stroked="f">
                    <v:textbox>
                      <w:txbxContent>
                        <w:p w:rsidR="00A2142D" w:rsidRPr="00767E40" w:rsidRDefault="00A2142D" w:rsidP="00D5343C">
                          <w:pPr>
                            <w:pStyle w:val="ad"/>
                            <w:wordWrap w:val="0"/>
                            <w:spacing w:before="0" w:beforeAutospacing="0" w:after="0" w:afterAutospacing="0"/>
                            <w:jc w:val="center"/>
                            <w:rPr>
                              <w:sz w:val="88"/>
                              <w:szCs w:val="60"/>
                            </w:rPr>
                          </w:pPr>
                          <w:proofErr w:type="gramStart"/>
                          <w:r w:rsidRPr="0034685D">
                            <w:rPr>
                              <w:rFonts w:ascii="맑은 고딕" w:eastAsiaTheme="minorEastAsia" w:hAnsi="맑은 고딕" w:cs="Arial" w:hint="eastAsia"/>
                              <w:b/>
                              <w:bCs/>
                              <w:color w:val="FFFFFF" w:themeColor="background1"/>
                              <w:kern w:val="24"/>
                              <w:sz w:val="90"/>
                              <w:szCs w:val="90"/>
                            </w:rPr>
                            <w:t>[</w:t>
                          </w:r>
                          <w:r w:rsidRPr="0034685D">
                            <w:rPr>
                              <w:rFonts w:ascii="맑은 고딕" w:eastAsiaTheme="minorEastAsia" w:hAnsi="맑은 고딕" w:cs="Arial" w:hint="eastAsia"/>
                              <w:b/>
                              <w:bCs/>
                              <w:color w:val="FFFFFF" w:themeColor="background1"/>
                              <w:kern w:val="24"/>
                              <w:sz w:val="60"/>
                              <w:szCs w:val="60"/>
                            </w:rPr>
                            <w:t xml:space="preserve"> </w:t>
                          </w:r>
                          <w:r>
                            <w:rPr>
                              <w:rFonts w:ascii="맑은 고딕" w:eastAsiaTheme="minorEastAsia" w:hAnsi="맑은 고딕" w:cs="Arial" w:hint="eastAsia"/>
                              <w:b/>
                              <w:bCs/>
                              <w:color w:val="FFFFFF" w:themeColor="background1"/>
                              <w:kern w:val="24"/>
                              <w:sz w:val="90"/>
                              <w:szCs w:val="90"/>
                            </w:rPr>
                            <w:t>정보처리기사</w:t>
                          </w:r>
                          <w:proofErr w:type="gramEnd"/>
                          <w:r w:rsidRPr="0034685D">
                            <w:rPr>
                              <w:rFonts w:ascii="맑은 고딕" w:eastAsiaTheme="minorEastAsia" w:hAnsi="맑은 고딕" w:cs="Arial" w:hint="eastAsia"/>
                              <w:b/>
                              <w:bCs/>
                              <w:color w:val="FFFFFF" w:themeColor="background1"/>
                              <w:kern w:val="24"/>
                              <w:sz w:val="60"/>
                              <w:szCs w:val="60"/>
                            </w:rPr>
                            <w:t xml:space="preserve"> </w:t>
                          </w:r>
                          <w:r w:rsidRPr="0034685D">
                            <w:rPr>
                              <w:rFonts w:ascii="맑은 고딕" w:eastAsiaTheme="minorEastAsia" w:hAnsi="맑은 고딕" w:cs="Arial" w:hint="eastAsia"/>
                              <w:b/>
                              <w:bCs/>
                              <w:color w:val="FFFFFF" w:themeColor="background1"/>
                              <w:kern w:val="24"/>
                              <w:sz w:val="90"/>
                              <w:szCs w:val="90"/>
                            </w:rPr>
                            <w:t>]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D5343C">
            <w:rPr>
              <w:noProof/>
              <w:color w:val="404040" w:themeColor="text1" w:themeTint="BF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626C18" wp14:editId="1BD9AB43">
                    <wp:simplePos x="0" y="0"/>
                    <wp:positionH relativeFrom="column">
                      <wp:posOffset>615315</wp:posOffset>
                    </wp:positionH>
                    <wp:positionV relativeFrom="paragraph">
                      <wp:posOffset>-3337</wp:posOffset>
                    </wp:positionV>
                    <wp:extent cx="4607560" cy="45085"/>
                    <wp:effectExtent l="0" t="0" r="2540" b="0"/>
                    <wp:wrapNone/>
                    <wp:docPr id="11" name="직사각형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07560" cy="4508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직사각형 10" o:spid="_x0000_s1026" style="position:absolute;left:0;text-align:left;margin-left:48.45pt;margin-top:-.25pt;width:362.8pt;height:3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" fillcolor="white [3212]" stroked="f" strokeweight="2pt"/>
                </w:pict>
              </mc:Fallback>
            </mc:AlternateContent>
          </w:r>
        </w:p>
        <w:p w:rsidR="00C5577B" w:rsidRDefault="00C5577B" w:rsidP="005D4CA5">
          <w:pPr>
            <w:widowControl/>
            <w:wordWrap/>
            <w:autoSpaceDE/>
            <w:autoSpaceDN/>
            <w:jc w:val="center"/>
            <w:rPr>
              <w:color w:val="404040" w:themeColor="text1" w:themeTint="BF"/>
            </w:rPr>
          </w:pPr>
        </w:p>
        <w:p w:rsidR="00C5577B" w:rsidRDefault="00C5577B" w:rsidP="005D4CA5">
          <w:pPr>
            <w:widowControl/>
            <w:wordWrap/>
            <w:autoSpaceDE/>
            <w:autoSpaceDN/>
            <w:jc w:val="center"/>
            <w:rPr>
              <w:color w:val="404040" w:themeColor="text1" w:themeTint="BF"/>
            </w:rPr>
          </w:pPr>
        </w:p>
        <w:tbl>
          <w:tblPr>
            <w:tblpPr w:leftFromText="187" w:rightFromText="187" w:vertAnchor="page" w:horzAnchor="page" w:tblpX="5477" w:tblpY="9895"/>
            <w:tblW w:w="2201" w:type="pct"/>
            <w:tblLook w:val="04A0" w:firstRow="1" w:lastRow="0" w:firstColumn="1" w:lastColumn="0" w:noHBand="0" w:noVBand="1"/>
          </w:tblPr>
          <w:tblGrid>
            <w:gridCol w:w="4074"/>
          </w:tblGrid>
          <w:tr w:rsidR="009200D6" w:rsidRPr="005D4CA5" w:rsidTr="00AF0AA6">
            <w:trPr>
              <w:trHeight w:val="640"/>
            </w:trPr>
            <w:tc>
              <w:tcPr>
                <w:tcW w:w="407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b/>
                    <w:color w:val="404040" w:themeColor="text1" w:themeTint="BF"/>
                    <w:sz w:val="30"/>
                    <w:szCs w:val="30"/>
                  </w:rPr>
                  <w:alias w:val="만든 이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9200D6" w:rsidRPr="009200D6" w:rsidRDefault="006F0E9B" w:rsidP="009200D6">
                    <w:pPr>
                      <w:pStyle w:val="a5"/>
                      <w:ind w:firstLineChars="100" w:firstLine="300"/>
                      <w:rPr>
                        <w:b/>
                        <w:color w:val="404040" w:themeColor="text1" w:themeTint="BF"/>
                        <w:sz w:val="30"/>
                        <w:szCs w:val="30"/>
                      </w:rPr>
                    </w:pPr>
                    <w:r>
                      <w:rPr>
                        <w:rFonts w:hint="eastAsia"/>
                        <w:b/>
                        <w:color w:val="404040" w:themeColor="text1" w:themeTint="BF"/>
                        <w:sz w:val="30"/>
                        <w:szCs w:val="30"/>
                      </w:rPr>
                      <w:t>박성민</w:t>
                    </w:r>
                  </w:p>
                </w:sdtContent>
              </w:sdt>
              <w:p w:rsidR="009200D6" w:rsidRPr="009200D6" w:rsidRDefault="00400488" w:rsidP="009200D6">
                <w:pPr>
                  <w:pStyle w:val="a5"/>
                  <w:rPr>
                    <w:color w:val="404040" w:themeColor="text1" w:themeTint="BF"/>
                    <w:sz w:val="40"/>
                    <w:szCs w:val="40"/>
                  </w:rPr>
                </w:pPr>
                <w:sdt>
                  <w:sdtPr>
                    <w:rPr>
                      <w:color w:val="404040" w:themeColor="text1" w:themeTint="BF"/>
                      <w:sz w:val="30"/>
                      <w:szCs w:val="30"/>
                    </w:rPr>
                    <w:alias w:val="날짜"/>
                    <w:id w:val="13406932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2-08-03T00:00:00Z">
                      <w:dateFormat w:val="yyyy-MM-dd"/>
                      <w:lid w:val="ko-K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F0E9B">
                      <w:rPr>
                        <w:rFonts w:hint="eastAsia"/>
                        <w:color w:val="404040" w:themeColor="text1" w:themeTint="BF"/>
                        <w:sz w:val="30"/>
                        <w:szCs w:val="30"/>
                      </w:rPr>
                      <w:t>2022-08-03</w:t>
                    </w:r>
                  </w:sdtContent>
                </w:sdt>
              </w:p>
              <w:p w:rsidR="009200D6" w:rsidRPr="005D4CA5" w:rsidRDefault="009200D6" w:rsidP="009200D6">
                <w:pPr>
                  <w:pStyle w:val="a5"/>
                  <w:rPr>
                    <w:color w:val="404040" w:themeColor="text1" w:themeTint="BF"/>
                  </w:rPr>
                </w:pPr>
              </w:p>
            </w:tc>
          </w:tr>
        </w:tbl>
        <w:p w:rsidR="00365B1E" w:rsidRPr="00F5524A" w:rsidRDefault="00894DE7" w:rsidP="00F5524A">
          <w:pPr>
            <w:widowControl/>
            <w:wordWrap/>
            <w:autoSpaceDE/>
            <w:autoSpaceDN/>
            <w:jc w:val="center"/>
            <w:rPr>
              <w:color w:val="404040" w:themeColor="text1" w:themeTint="BF"/>
            </w:rPr>
          </w:pPr>
          <w:r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88BFB51" wp14:editId="7D34FAF5">
                    <wp:simplePos x="0" y="0"/>
                    <wp:positionH relativeFrom="column">
                      <wp:posOffset>-285115</wp:posOffset>
                    </wp:positionH>
                    <wp:positionV relativeFrom="paragraph">
                      <wp:posOffset>4675343</wp:posOffset>
                    </wp:positionV>
                    <wp:extent cx="6566535" cy="0"/>
                    <wp:effectExtent l="0" t="19050" r="5715" b="19050"/>
                    <wp:wrapNone/>
                    <wp:docPr id="19" name="직선 연결선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566535" cy="0"/>
                            </a:xfrm>
                            <a:prstGeom prst="line">
                              <a:avLst/>
                            </a:prstGeom>
                            <a:ln w="41275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직선 연결선 19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.45pt,368.15pt" to="494.6pt,3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" strokecolor="#404040 [2429]" strokeweight="3.25pt"/>
                </w:pict>
              </mc:Fallback>
            </mc:AlternateContent>
          </w:r>
          <w:r w:rsidR="00C5577B" w:rsidRPr="00D5343C">
            <w:rPr>
              <w:color w:val="404040" w:themeColor="text1" w:themeTint="BF"/>
            </w:rPr>
            <w:t xml:space="preserve"> </w:t>
          </w:r>
          <w:r w:rsidR="005D4CA5" w:rsidRPr="005D4CA5">
            <w:rPr>
              <w:color w:val="404040" w:themeColor="text1" w:themeTint="BF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1841118637"/>
        <w:docPartObj>
          <w:docPartGallery w:val="Table of Contents"/>
          <w:docPartUnique/>
        </w:docPartObj>
      </w:sdtPr>
      <w:sdtEndPr/>
      <w:sdtContent>
        <w:p w:rsidR="00AE2328" w:rsidRDefault="00AE2328">
          <w:pPr>
            <w:pStyle w:val="TOC"/>
          </w:pPr>
          <w:r>
            <w:rPr>
              <w:lang w:val="ko-KR"/>
            </w:rPr>
            <w:t>내용</w:t>
          </w:r>
        </w:p>
        <w:p w:rsidR="00AE2328" w:rsidRDefault="00AE2328">
          <w:pPr>
            <w:pStyle w:val="1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500873" w:history="1">
            <w:r w:rsidRPr="00E503AA">
              <w:rPr>
                <w:rStyle w:val="ab"/>
                <w:noProof/>
              </w:rPr>
              <w:t>1. 중앙처리장치와 주기억장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0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328" w:rsidRDefault="00400488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74" w:history="1">
            <w:r w:rsidR="00AE2328" w:rsidRPr="00E503AA">
              <w:rPr>
                <w:rStyle w:val="ab"/>
                <w:noProof/>
              </w:rPr>
              <w:t>1.1. 중앙처리장치 (CPU)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74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2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400488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75" w:history="1">
            <w:r w:rsidR="00AE2328" w:rsidRPr="00E503AA">
              <w:rPr>
                <w:rStyle w:val="ab"/>
                <w:noProof/>
              </w:rPr>
              <w:t>1.2. 제어장치의 개념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75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2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400488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76" w:history="1">
            <w:r w:rsidR="00AE2328" w:rsidRPr="00E503AA">
              <w:rPr>
                <w:rStyle w:val="ab"/>
                <w:noProof/>
              </w:rPr>
              <w:t>1.3. 제어장치의 구성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76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3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400488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77" w:history="1">
            <w:r w:rsidR="00AE2328" w:rsidRPr="00E503AA">
              <w:rPr>
                <w:rStyle w:val="ab"/>
                <w:noProof/>
              </w:rPr>
              <w:t>1.4. 주기억장치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77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4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400488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78" w:history="1">
            <w:r w:rsidR="00AE2328" w:rsidRPr="00E503AA">
              <w:rPr>
                <w:rStyle w:val="ab"/>
                <w:noProof/>
              </w:rPr>
              <w:t>1.5. ROM의 개념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78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5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400488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79" w:history="1">
            <w:r w:rsidR="00AE2328" w:rsidRPr="00E503AA">
              <w:rPr>
                <w:rStyle w:val="ab"/>
                <w:noProof/>
              </w:rPr>
              <w:t>1.6. ROM의 종류별 특징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79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6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400488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80" w:history="1">
            <w:r w:rsidR="00AE2328" w:rsidRPr="00E503AA">
              <w:rPr>
                <w:rStyle w:val="ab"/>
                <w:noProof/>
              </w:rPr>
              <w:t>1.7. RAM의 개념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80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7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400488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81" w:history="1">
            <w:r w:rsidR="00AE2328" w:rsidRPr="00E503AA">
              <w:rPr>
                <w:rStyle w:val="ab"/>
                <w:noProof/>
              </w:rPr>
              <w:t>1.8. DRAM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81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8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400488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82" w:history="1">
            <w:r w:rsidR="00AE2328" w:rsidRPr="00E503AA">
              <w:rPr>
                <w:rStyle w:val="ab"/>
                <w:noProof/>
              </w:rPr>
              <w:t>1.9. SRAM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82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9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400488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83" w:history="1">
            <w:r w:rsidR="00AE2328" w:rsidRPr="00E503AA">
              <w:rPr>
                <w:rStyle w:val="ab"/>
                <w:noProof/>
              </w:rPr>
              <w:t>1.10. 자기 코어 메모리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83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10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400488">
          <w:pPr>
            <w:pStyle w:val="12"/>
            <w:tabs>
              <w:tab w:val="right" w:leader="dot" w:pos="9016"/>
            </w:tabs>
            <w:rPr>
              <w:noProof/>
            </w:rPr>
          </w:pPr>
          <w:hyperlink w:anchor="_Toc110500884" w:history="1">
            <w:r w:rsidR="00AE2328" w:rsidRPr="00E503AA">
              <w:rPr>
                <w:rStyle w:val="ab"/>
                <w:noProof/>
              </w:rPr>
              <w:t>2. 보조기억장치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84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11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400488" w:rsidP="00AE2328">
          <w:pPr>
            <w:pStyle w:val="22"/>
            <w:tabs>
              <w:tab w:val="right" w:leader="dot" w:pos="9016"/>
            </w:tabs>
            <w:ind w:left="400"/>
            <w:rPr>
              <w:noProof/>
            </w:rPr>
          </w:pPr>
          <w:hyperlink w:anchor="_Toc110500885" w:history="1">
            <w:r w:rsidR="00AE2328" w:rsidRPr="00E503AA">
              <w:rPr>
                <w:rStyle w:val="ab"/>
                <w:noProof/>
              </w:rPr>
              <w:t>2.1. 자기 테이프</w:t>
            </w:r>
            <w:r w:rsidR="00AE2328">
              <w:rPr>
                <w:noProof/>
                <w:webHidden/>
              </w:rPr>
              <w:tab/>
            </w:r>
            <w:r w:rsidR="00AE2328">
              <w:rPr>
                <w:noProof/>
                <w:webHidden/>
              </w:rPr>
              <w:fldChar w:fldCharType="begin"/>
            </w:r>
            <w:r w:rsidR="00AE2328">
              <w:rPr>
                <w:noProof/>
                <w:webHidden/>
              </w:rPr>
              <w:instrText xml:space="preserve"> PAGEREF _Toc110500885 \h </w:instrText>
            </w:r>
            <w:r w:rsidR="00AE2328">
              <w:rPr>
                <w:noProof/>
                <w:webHidden/>
              </w:rPr>
            </w:r>
            <w:r w:rsidR="00AE2328">
              <w:rPr>
                <w:noProof/>
                <w:webHidden/>
              </w:rPr>
              <w:fldChar w:fldCharType="separate"/>
            </w:r>
            <w:r w:rsidR="00AE2328">
              <w:rPr>
                <w:noProof/>
                <w:webHidden/>
              </w:rPr>
              <w:t>13</w:t>
            </w:r>
            <w:r w:rsidR="00AE2328">
              <w:rPr>
                <w:noProof/>
                <w:webHidden/>
              </w:rPr>
              <w:fldChar w:fldCharType="end"/>
            </w:r>
          </w:hyperlink>
        </w:p>
        <w:p w:rsidR="00AE2328" w:rsidRDefault="00AE2328">
          <w:r>
            <w:rPr>
              <w:b/>
              <w:bCs/>
              <w:lang w:val="ko-KR"/>
            </w:rPr>
            <w:fldChar w:fldCharType="end"/>
          </w:r>
        </w:p>
      </w:sdtContent>
    </w:sdt>
    <w:p w:rsidR="00E371B9" w:rsidRDefault="00AE2328" w:rsidP="00E371B9">
      <w:pPr>
        <w:pStyle w:val="1"/>
        <w:ind w:left="682" w:hanging="682"/>
        <w:rPr>
          <w:rFonts w:hint="eastAsia"/>
        </w:rPr>
      </w:pPr>
      <w:r>
        <w:br w:type="column"/>
      </w:r>
      <w:r w:rsidR="00FC6DE3">
        <w:rPr>
          <w:rFonts w:hint="eastAsia"/>
        </w:rPr>
        <w:lastRenderedPageBreak/>
        <w:t>데이터베이스의 개념</w:t>
      </w:r>
    </w:p>
    <w:p w:rsidR="00FC6DE3" w:rsidRDefault="00FC6DE3" w:rsidP="00FC6DE3">
      <w:pPr>
        <w:pStyle w:val="2"/>
        <w:ind w:left="596" w:hanging="596"/>
        <w:rPr>
          <w:rFonts w:hint="eastAsia"/>
        </w:rPr>
      </w:pPr>
      <w:r>
        <w:rPr>
          <w:rFonts w:hint="eastAsia"/>
        </w:rPr>
        <w:t>자료와 정보</w:t>
      </w:r>
    </w:p>
    <w:p w:rsidR="00FC6DE3" w:rsidRDefault="00FC6DE3" w:rsidP="00FC6DE3">
      <w:pPr>
        <w:pStyle w:val="-"/>
      </w:pPr>
      <w:r>
        <w:rPr>
          <w:rFonts w:hint="eastAsia"/>
        </w:rPr>
        <w:t xml:space="preserve">1 </w:t>
      </w:r>
      <w:r>
        <w:rPr>
          <w:rFonts w:hint="eastAsia"/>
        </w:rPr>
        <w:t>현실</w:t>
      </w:r>
      <w:r>
        <w:t xml:space="preserve"> 세계로부터 단순한 관찰이나 측정을 통해 수집된 사 실이나 값을 무엇이라 하는가?</w:t>
      </w:r>
    </w:p>
    <w:p w:rsidR="00FC6DE3" w:rsidRDefault="00FC6DE3" w:rsidP="00FC6DE3">
      <w:pPr>
        <w:pStyle w:val="-"/>
        <w:rPr>
          <w:rFonts w:hint="eastAsia"/>
        </w:rPr>
      </w:pPr>
      <w:r>
        <w:t xml:space="preserve"> 1. 정보(information) </w:t>
      </w:r>
    </w:p>
    <w:p w:rsidR="00FC6DE3" w:rsidRDefault="00FC6DE3" w:rsidP="00FC6DE3">
      <w:pPr>
        <w:pStyle w:val="-"/>
      </w:pPr>
      <w:r>
        <w:rPr>
          <w:rFonts w:hint="eastAsia"/>
        </w:rPr>
        <w:t xml:space="preserve"> </w:t>
      </w:r>
      <w:r>
        <w:t>2. 지식(knowledge)</w:t>
      </w:r>
    </w:p>
    <w:p w:rsidR="00FC6DE3" w:rsidRDefault="00FC6DE3" w:rsidP="00FC6DE3">
      <w:pPr>
        <w:pStyle w:val="-"/>
      </w:pPr>
      <w:r>
        <w:t xml:space="preserve"> 3. 보고서(report)</w:t>
      </w:r>
    </w:p>
    <w:p w:rsidR="00FC6DE3" w:rsidRPr="00F17EEB" w:rsidRDefault="00FC6DE3" w:rsidP="00FC6DE3">
      <w:pPr>
        <w:pStyle w:val="-"/>
      </w:pPr>
      <w:r>
        <w:t xml:space="preserve"> 4. 자료(data)</w:t>
      </w:r>
    </w:p>
    <w:p w:rsidR="00F17EEB" w:rsidRDefault="00F17EEB" w:rsidP="00F17EEB">
      <w:pPr>
        <w:pStyle w:val="-"/>
        <w:rPr>
          <w:rFonts w:hint="eastAsia"/>
        </w:rPr>
      </w:pPr>
    </w:p>
    <w:p w:rsidR="00FC6DE3" w:rsidRDefault="00FC6DE3" w:rsidP="00FC6DE3">
      <w:pPr>
        <w:pStyle w:val="-"/>
      </w:pPr>
      <w:r>
        <w:rPr>
          <w:rFonts w:hint="eastAsia"/>
        </w:rPr>
        <w:t xml:space="preserve">2 </w:t>
      </w:r>
      <w:r>
        <w:rPr>
          <w:rFonts w:hint="eastAsia"/>
        </w:rPr>
        <w:t>자료</w:t>
      </w:r>
      <w:r>
        <w:t>(data)와 정보(information)에 대한 설명으로 가장 적절한 것은?</w:t>
      </w:r>
    </w:p>
    <w:p w:rsidR="00FC6DE3" w:rsidRDefault="00FC6DE3" w:rsidP="00FC6DE3">
      <w:pPr>
        <w:pStyle w:val="-"/>
      </w:pPr>
      <w:r>
        <w:t xml:space="preserve"> 1. 정보란 자료를 처리해서 얻을 수 있는 결과이다.</w:t>
      </w:r>
    </w:p>
    <w:p w:rsidR="00FC6DE3" w:rsidRDefault="00FC6DE3" w:rsidP="00FC6DE3">
      <w:pPr>
        <w:pStyle w:val="-"/>
      </w:pPr>
      <w:r>
        <w:t xml:space="preserve"> 2. 자료란 적절한 의사 결정의 수단으로 사용될 수 있는 지식이다.</w:t>
      </w:r>
    </w:p>
    <w:p w:rsidR="00FC6DE3" w:rsidRDefault="00FC6DE3" w:rsidP="00FC6DE3">
      <w:pPr>
        <w:pStyle w:val="-"/>
      </w:pPr>
      <w:r>
        <w:t xml:space="preserve"> 3. 정보란 현실 세계에 존재하는 가공하지 않은 그대로의 모습을 의미한다.</w:t>
      </w:r>
    </w:p>
    <w:p w:rsidR="00FC6DE3" w:rsidRDefault="00FC6DE3" w:rsidP="00FC6DE3">
      <w:pPr>
        <w:pStyle w:val="-"/>
        <w:rPr>
          <w:rFonts w:hint="eastAsia"/>
        </w:rPr>
      </w:pPr>
      <w:r>
        <w:t xml:space="preserve"> 4. 자료와 정보는 같은 의미이다.</w:t>
      </w:r>
    </w:p>
    <w:p w:rsidR="00FC6DE3" w:rsidRDefault="00FC6DE3" w:rsidP="00F17EEB">
      <w:pPr>
        <w:pStyle w:val="-"/>
        <w:rPr>
          <w:rFonts w:hint="eastAsia"/>
        </w:rPr>
      </w:pPr>
    </w:p>
    <w:p w:rsidR="00FC6DE3" w:rsidRDefault="00FC6DE3" w:rsidP="00F17EEB">
      <w:pPr>
        <w:pStyle w:val="-"/>
        <w:rPr>
          <w:rFonts w:hint="eastAsia"/>
        </w:rPr>
      </w:pPr>
      <w:r>
        <w:rPr>
          <w:rFonts w:hint="eastAsia"/>
        </w:rPr>
        <w:t>[정답] 1.4 / 2.1</w:t>
      </w:r>
    </w:p>
    <w:p w:rsidR="00FC6DE3" w:rsidRDefault="00FC6DE3" w:rsidP="00F17EEB">
      <w:pPr>
        <w:pStyle w:val="-"/>
        <w:rPr>
          <w:rFonts w:hint="eastAsia"/>
        </w:rPr>
      </w:pPr>
    </w:p>
    <w:p w:rsidR="00FC6DE3" w:rsidRDefault="00FC6DE3" w:rsidP="00FC6DE3">
      <w:pPr>
        <w:pStyle w:val="2"/>
        <w:ind w:left="596" w:hanging="596"/>
        <w:rPr>
          <w:rFonts w:hint="eastAsia"/>
        </w:rPr>
      </w:pPr>
      <w:r>
        <w:rPr>
          <w:rFonts w:hint="eastAsia"/>
        </w:rPr>
        <w:t>자료처리 시스템</w:t>
      </w:r>
    </w:p>
    <w:p w:rsidR="00FC6DE3" w:rsidRDefault="00FC6DE3" w:rsidP="00FC6DE3">
      <w:pPr>
        <w:pStyle w:val="-"/>
      </w:pPr>
      <w:r>
        <w:rPr>
          <w:rFonts w:hint="eastAsia"/>
        </w:rPr>
        <w:t xml:space="preserve">1 </w:t>
      </w:r>
      <w:r>
        <w:rPr>
          <w:rFonts w:hint="eastAsia"/>
        </w:rPr>
        <w:t>자료처리</w:t>
      </w:r>
      <w:r>
        <w:t xml:space="preserve"> 시스템은 자료의 처리 형태에 따라 일괄처리, 온라인 처리, 분산처리 시스템으로 구분할 수 있다. 다음 중 일괄처리 시스템에 대한 설명으로 옳지 않은 것은?</w:t>
      </w:r>
    </w:p>
    <w:p w:rsidR="00FC6DE3" w:rsidRDefault="00FC6DE3" w:rsidP="00FC6DE3">
      <w:pPr>
        <w:pStyle w:val="-"/>
      </w:pPr>
      <w:r>
        <w:t xml:space="preserve"> 1. 일괄 처리 시스템은 시스템 중심의 자료 처리 방법이다.</w:t>
      </w:r>
    </w:p>
    <w:p w:rsidR="00FC6DE3" w:rsidRDefault="00FC6DE3" w:rsidP="00FC6DE3">
      <w:pPr>
        <w:pStyle w:val="-"/>
      </w:pPr>
      <w:r>
        <w:t xml:space="preserve"> 2. 테이프와 같은 순차 접근 방법을 사용하는 업무에 적합하다.</w:t>
      </w:r>
    </w:p>
    <w:p w:rsidR="00FC6DE3" w:rsidRDefault="00FC6DE3" w:rsidP="00FC6DE3">
      <w:pPr>
        <w:pStyle w:val="-"/>
      </w:pPr>
      <w:r>
        <w:t xml:space="preserve"> 3. 각 트랜잭션 당 처리비용이 많이 든다.</w:t>
      </w:r>
    </w:p>
    <w:p w:rsidR="00FC6DE3" w:rsidRDefault="00FC6DE3" w:rsidP="00FC6DE3">
      <w:pPr>
        <w:pStyle w:val="-"/>
        <w:rPr>
          <w:rFonts w:hint="eastAsia"/>
        </w:rPr>
      </w:pPr>
      <w:r>
        <w:t xml:space="preserve"> 4. 단위 시간당 처리하는 작업수가 많으므로 시스템 성능은 높다.</w:t>
      </w:r>
    </w:p>
    <w:p w:rsidR="00FC6DE3" w:rsidRDefault="00FC6DE3" w:rsidP="00FC6DE3">
      <w:pPr>
        <w:pStyle w:val="-"/>
        <w:rPr>
          <w:rFonts w:hint="eastAsia"/>
        </w:rPr>
      </w:pPr>
    </w:p>
    <w:p w:rsidR="00FC6DE3" w:rsidRDefault="003A7C82" w:rsidP="003A7C82">
      <w:pPr>
        <w:pStyle w:val="2"/>
        <w:ind w:left="596" w:hanging="596"/>
        <w:rPr>
          <w:rFonts w:hint="eastAsia"/>
        </w:rPr>
      </w:pPr>
      <w:r>
        <w:rPr>
          <w:rFonts w:hint="eastAsia"/>
        </w:rPr>
        <w:t>데이터베이스의 등장 배경</w:t>
      </w:r>
    </w:p>
    <w:p w:rsidR="003A7C82" w:rsidRDefault="003A7C82" w:rsidP="003A7C82">
      <w:pPr>
        <w:pStyle w:val="-"/>
      </w:pPr>
      <w:r>
        <w:rPr>
          <w:rFonts w:hint="eastAsia"/>
        </w:rPr>
        <w:t xml:space="preserve">1 </w:t>
      </w:r>
      <w:r>
        <w:rPr>
          <w:rFonts w:hint="eastAsia"/>
        </w:rPr>
        <w:t>데이터베이스의</w:t>
      </w:r>
      <w:r>
        <w:t xml:space="preserve"> 등장 이유로 보기 어려운 것은?</w:t>
      </w:r>
    </w:p>
    <w:p w:rsidR="003A7C82" w:rsidRDefault="003A7C82" w:rsidP="003A7C82">
      <w:pPr>
        <w:pStyle w:val="-"/>
      </w:pPr>
      <w:r>
        <w:t xml:space="preserve"> 1. 여러 사용자가 데이터를 공유해야 할 필요가 생겼다.</w:t>
      </w:r>
    </w:p>
    <w:p w:rsidR="003A7C82" w:rsidRDefault="003A7C82" w:rsidP="003A7C82">
      <w:pPr>
        <w:pStyle w:val="-"/>
      </w:pPr>
      <w:r>
        <w:t xml:space="preserve"> 2. 데이터의 수시적인 구조 변경에 대해 응용 프로그램을 매번 수정하는 번거로움을 줄여 보고 싶었다.</w:t>
      </w:r>
    </w:p>
    <w:p w:rsidR="003A7C82" w:rsidRDefault="003A7C82" w:rsidP="003A7C82">
      <w:pPr>
        <w:pStyle w:val="-"/>
      </w:pPr>
      <w:r>
        <w:t xml:space="preserve"> 3. 데이터의 가용성 증가를 위해 중복을 허용하고 싶었다.</w:t>
      </w:r>
    </w:p>
    <w:p w:rsidR="003A7C82" w:rsidRDefault="003A7C82" w:rsidP="003A7C82">
      <w:pPr>
        <w:pStyle w:val="-"/>
        <w:rPr>
          <w:rFonts w:hint="eastAsia"/>
        </w:rPr>
      </w:pPr>
      <w:r>
        <w:lastRenderedPageBreak/>
        <w:t xml:space="preserve"> 4. 물리적인 수가 아닌 데이터 값에 의한 검색을 수행하고 싶었다.</w:t>
      </w:r>
    </w:p>
    <w:p w:rsidR="003A7C82" w:rsidRDefault="003A7C82" w:rsidP="003A7C82">
      <w:pPr>
        <w:pStyle w:val="-"/>
        <w:rPr>
          <w:rFonts w:hint="eastAsia"/>
        </w:rPr>
      </w:pPr>
    </w:p>
    <w:p w:rsidR="003A7C82" w:rsidRDefault="003A7C82" w:rsidP="003A7C82">
      <w:pPr>
        <w:pStyle w:val="-"/>
        <w:rPr>
          <w:rFonts w:hint="eastAsia"/>
        </w:rPr>
      </w:pPr>
      <w:r>
        <w:rPr>
          <w:rFonts w:hint="eastAsia"/>
        </w:rPr>
        <w:t>[정답] 1.3</w:t>
      </w:r>
    </w:p>
    <w:p w:rsidR="003A7C82" w:rsidRDefault="003A7C82" w:rsidP="003A7C82">
      <w:pPr>
        <w:pStyle w:val="-"/>
        <w:rPr>
          <w:rFonts w:hint="eastAsia"/>
        </w:rPr>
      </w:pPr>
    </w:p>
    <w:p w:rsidR="003A7C82" w:rsidRDefault="003A7C82" w:rsidP="003A7C82">
      <w:pPr>
        <w:pStyle w:val="2"/>
        <w:ind w:left="596" w:hanging="596"/>
        <w:rPr>
          <w:rFonts w:hint="eastAsia"/>
        </w:rPr>
      </w:pPr>
      <w:r>
        <w:rPr>
          <w:rFonts w:hint="eastAsia"/>
        </w:rPr>
        <w:t>데이터베이스의 정의</w:t>
      </w:r>
    </w:p>
    <w:p w:rsidR="003A7C82" w:rsidRDefault="003A7C82" w:rsidP="003A7C82">
      <w:pPr>
        <w:pStyle w:val="-"/>
      </w:pPr>
      <w:r>
        <w:rPr>
          <w:rFonts w:hint="eastAsia"/>
        </w:rPr>
        <w:t xml:space="preserve">1 </w:t>
      </w:r>
      <w:r>
        <w:rPr>
          <w:rFonts w:hint="eastAsia"/>
        </w:rPr>
        <w:t>데이터베이스에</w:t>
      </w:r>
      <w:r>
        <w:t xml:space="preserve"> 저장된 데이터에 대한 설명으로 부적합한 것은?</w:t>
      </w:r>
    </w:p>
    <w:p w:rsidR="003A7C82" w:rsidRDefault="003A7C82" w:rsidP="003A7C82">
      <w:pPr>
        <w:pStyle w:val="-"/>
      </w:pPr>
      <w:r>
        <w:t xml:space="preserve"> 1. 통합(integrated) 데이터</w:t>
      </w:r>
    </w:p>
    <w:p w:rsidR="003A7C82" w:rsidRDefault="003A7C82" w:rsidP="003A7C82">
      <w:pPr>
        <w:pStyle w:val="-"/>
      </w:pPr>
      <w:r>
        <w:t xml:space="preserve"> 2. 운영(operational) 데이터</w:t>
      </w:r>
    </w:p>
    <w:p w:rsidR="003A7C82" w:rsidRDefault="003A7C82" w:rsidP="003A7C82">
      <w:pPr>
        <w:pStyle w:val="-"/>
      </w:pPr>
      <w:r>
        <w:t xml:space="preserve"> 3. 저장(stored) 데이터</w:t>
      </w:r>
    </w:p>
    <w:p w:rsidR="003A7C82" w:rsidRDefault="003A7C82" w:rsidP="003A7C82">
      <w:pPr>
        <w:pStyle w:val="-"/>
        <w:rPr>
          <w:rFonts w:hint="eastAsia"/>
        </w:rPr>
      </w:pPr>
      <w:r>
        <w:t xml:space="preserve"> 4. 독점(exclusive) 데이터</w:t>
      </w:r>
    </w:p>
    <w:p w:rsidR="003A7C82" w:rsidRDefault="003A7C82" w:rsidP="003A7C82">
      <w:pPr>
        <w:pStyle w:val="-"/>
        <w:rPr>
          <w:rFonts w:hint="eastAsia"/>
        </w:rPr>
      </w:pPr>
    </w:p>
    <w:p w:rsidR="003A7C82" w:rsidRDefault="003A7C82" w:rsidP="003A7C82">
      <w:pPr>
        <w:pStyle w:val="-"/>
        <w:rPr>
          <w:rFonts w:hint="eastAsia"/>
        </w:rPr>
      </w:pPr>
      <w:r>
        <w:rPr>
          <w:rFonts w:hint="eastAsia"/>
        </w:rPr>
        <w:t xml:space="preserve">[정답] 1.4 / </w:t>
      </w:r>
    </w:p>
    <w:p w:rsidR="00E300A6" w:rsidRDefault="00E300A6" w:rsidP="003A7C82">
      <w:pPr>
        <w:pStyle w:val="-"/>
        <w:rPr>
          <w:rFonts w:hint="eastAsia"/>
        </w:rPr>
      </w:pPr>
    </w:p>
    <w:p w:rsidR="00E300A6" w:rsidRDefault="00E300A6" w:rsidP="00E300A6">
      <w:pPr>
        <w:pStyle w:val="2"/>
        <w:ind w:left="596" w:hanging="596"/>
        <w:rPr>
          <w:rFonts w:hint="eastAsia"/>
        </w:rPr>
      </w:pPr>
      <w:r>
        <w:rPr>
          <w:rFonts w:hint="eastAsia"/>
        </w:rPr>
        <w:t>데이터베이스의 특성</w:t>
      </w:r>
    </w:p>
    <w:p w:rsidR="00E300A6" w:rsidRDefault="00E300A6" w:rsidP="00E300A6">
      <w:pPr>
        <w:pStyle w:val="-"/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데이터베이스의</w:t>
      </w:r>
      <w:r>
        <w:t xml:space="preserve"> 특성 중 다음 설명에 해당 하는 것은</w:t>
      </w:r>
      <w:proofErr w:type="gramStart"/>
      <w:r>
        <w:t>?(</w:t>
      </w:r>
      <w:proofErr w:type="gramEnd"/>
      <w:r>
        <w:t xml:space="preserve">2014년 03월) </w:t>
      </w:r>
    </w:p>
    <w:p w:rsidR="00E300A6" w:rsidRDefault="00E300A6" w:rsidP="00E300A6">
      <w:pPr>
        <w:pStyle w:val="-"/>
        <w:rPr>
          <w:rFonts w:hint="eastAsia"/>
        </w:rPr>
      </w:pPr>
      <w:r>
        <w:rPr>
          <w:noProof/>
        </w:rPr>
        <w:drawing>
          <wp:inline distT="0" distB="0" distL="0" distR="0">
            <wp:extent cx="2785745" cy="1190625"/>
            <wp:effectExtent l="0" t="0" r="0" b="9525"/>
            <wp:docPr id="1" name="그림 1" descr="https://www.comcbt.com/cbt/data/j4/j420140302/j420140302m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mcbt.com/cbt/data/j4/j420140302/j420140302m1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0A6" w:rsidRDefault="00E300A6" w:rsidP="00E300A6">
      <w:pPr>
        <w:pStyle w:val="-"/>
      </w:pPr>
      <w:r>
        <w:rPr>
          <w:rFonts w:hint="eastAsia"/>
        </w:rPr>
        <w:t xml:space="preserve"> </w:t>
      </w:r>
      <w:r>
        <w:t>가.</w:t>
      </w:r>
      <w:r>
        <w:tab/>
        <w:t>Time Accessibility</w:t>
      </w:r>
    </w:p>
    <w:p w:rsidR="00E300A6" w:rsidRDefault="00E300A6" w:rsidP="00E300A6">
      <w:pPr>
        <w:pStyle w:val="-"/>
      </w:pPr>
      <w:r>
        <w:t xml:space="preserve"> 나.</w:t>
      </w:r>
      <w:r>
        <w:tab/>
        <w:t>Concurrent Sharing</w:t>
      </w:r>
    </w:p>
    <w:p w:rsidR="00E300A6" w:rsidRDefault="00E300A6" w:rsidP="00E300A6">
      <w:pPr>
        <w:pStyle w:val="-"/>
      </w:pPr>
      <w:r>
        <w:t xml:space="preserve"> 다.</w:t>
      </w:r>
      <w:r>
        <w:tab/>
        <w:t>Content Reference</w:t>
      </w:r>
    </w:p>
    <w:p w:rsidR="00E300A6" w:rsidRDefault="00E300A6" w:rsidP="00E300A6">
      <w:pPr>
        <w:pStyle w:val="-"/>
        <w:rPr>
          <w:rFonts w:hint="eastAsia"/>
        </w:rPr>
      </w:pPr>
      <w:r>
        <w:t xml:space="preserve"> 라.</w:t>
      </w:r>
      <w:r>
        <w:tab/>
        <w:t>Continuous Evolution</w:t>
      </w:r>
    </w:p>
    <w:p w:rsidR="00E300A6" w:rsidRDefault="00E300A6" w:rsidP="00E300A6">
      <w:pPr>
        <w:pStyle w:val="-"/>
        <w:rPr>
          <w:rFonts w:hint="eastAsia"/>
        </w:rPr>
      </w:pPr>
    </w:p>
    <w:p w:rsidR="00E300A6" w:rsidRDefault="00E300A6" w:rsidP="00E300A6">
      <w:pPr>
        <w:pStyle w:val="-"/>
        <w:rPr>
          <w:rFonts w:hint="eastAsia"/>
        </w:rPr>
      </w:pPr>
      <w:r>
        <w:rPr>
          <w:rFonts w:hint="eastAsia"/>
        </w:rPr>
        <w:t xml:space="preserve">[정답] </w:t>
      </w:r>
      <w:proofErr w:type="gramStart"/>
      <w:r>
        <w:rPr>
          <w:rFonts w:hint="eastAsia"/>
        </w:rPr>
        <w:t>1.라</w:t>
      </w:r>
      <w:proofErr w:type="gramEnd"/>
    </w:p>
    <w:p w:rsidR="00E300A6" w:rsidRDefault="00E300A6" w:rsidP="00E300A6">
      <w:pPr>
        <w:pStyle w:val="-"/>
        <w:rPr>
          <w:rFonts w:hint="eastAsia"/>
        </w:rPr>
      </w:pPr>
    </w:p>
    <w:p w:rsidR="00E300A6" w:rsidRDefault="00E300A6" w:rsidP="00E300A6">
      <w:pPr>
        <w:pStyle w:val="2"/>
        <w:ind w:left="596" w:hanging="596"/>
        <w:rPr>
          <w:rFonts w:hint="eastAsia"/>
        </w:rPr>
      </w:pPr>
      <w:r>
        <w:rPr>
          <w:rFonts w:hint="eastAsia"/>
        </w:rPr>
        <w:t>데이터베이스 구성의 장점</w:t>
      </w:r>
    </w:p>
    <w:p w:rsidR="00E300A6" w:rsidRDefault="00E300A6" w:rsidP="00E300A6">
      <w:pPr>
        <w:pStyle w:val="-"/>
      </w:pPr>
      <w:r>
        <w:rPr>
          <w:rFonts w:hint="eastAsia"/>
        </w:rPr>
        <w:t xml:space="preserve">1 </w:t>
      </w:r>
      <w:r>
        <w:rPr>
          <w:rFonts w:hint="eastAsia"/>
        </w:rPr>
        <w:t>데이터베이스</w:t>
      </w:r>
      <w:r>
        <w:t xml:space="preserve"> 구성의 장점이 아닌 것은?</w:t>
      </w:r>
    </w:p>
    <w:p w:rsidR="00E300A6" w:rsidRDefault="00E300A6" w:rsidP="00E300A6">
      <w:pPr>
        <w:pStyle w:val="-"/>
      </w:pPr>
      <w:r>
        <w:rPr>
          <w:rFonts w:hint="eastAsia"/>
        </w:rPr>
        <w:t>    </w:t>
      </w:r>
      <w:r>
        <w:t>1. 데이터 중복 최소화</w:t>
      </w:r>
    </w:p>
    <w:p w:rsidR="00E300A6" w:rsidRDefault="00E300A6" w:rsidP="00E300A6">
      <w:pPr>
        <w:pStyle w:val="-"/>
      </w:pPr>
      <w:r>
        <w:rPr>
          <w:rFonts w:hint="eastAsia"/>
        </w:rPr>
        <w:t>    </w:t>
      </w:r>
      <w:r>
        <w:t>2. 여러 사용자에 의한 데이터 공유</w:t>
      </w:r>
    </w:p>
    <w:p w:rsidR="00E300A6" w:rsidRDefault="00E300A6" w:rsidP="00E300A6">
      <w:pPr>
        <w:pStyle w:val="-"/>
      </w:pPr>
      <w:r>
        <w:rPr>
          <w:rFonts w:hint="eastAsia"/>
        </w:rPr>
        <w:t>    </w:t>
      </w:r>
      <w:r>
        <w:t>3. 데이터간의 종속성 유지</w:t>
      </w:r>
    </w:p>
    <w:p w:rsidR="00E300A6" w:rsidRDefault="00E300A6" w:rsidP="00E300A6">
      <w:pPr>
        <w:pStyle w:val="-"/>
        <w:rPr>
          <w:rFonts w:hint="eastAsia"/>
        </w:rPr>
      </w:pPr>
      <w:r>
        <w:rPr>
          <w:rFonts w:hint="eastAsia"/>
        </w:rPr>
        <w:lastRenderedPageBreak/>
        <w:t>    </w:t>
      </w:r>
      <w:r>
        <w:t>4. 데이터 내용의 일관성 유지</w:t>
      </w:r>
    </w:p>
    <w:p w:rsidR="00E300A6" w:rsidRDefault="00E300A6" w:rsidP="00E300A6">
      <w:pPr>
        <w:pStyle w:val="-"/>
        <w:rPr>
          <w:rFonts w:hint="eastAsia"/>
        </w:rPr>
      </w:pPr>
    </w:p>
    <w:p w:rsidR="00E300A6" w:rsidRDefault="00E300A6" w:rsidP="00E300A6">
      <w:pPr>
        <w:pStyle w:val="-"/>
        <w:rPr>
          <w:rFonts w:hint="eastAsia"/>
        </w:rPr>
      </w:pPr>
      <w:r>
        <w:rPr>
          <w:rFonts w:hint="eastAsia"/>
        </w:rPr>
        <w:t xml:space="preserve">[정답] 1.3 / </w:t>
      </w:r>
    </w:p>
    <w:p w:rsidR="00E300A6" w:rsidRDefault="00E300A6" w:rsidP="00E300A6">
      <w:pPr>
        <w:pStyle w:val="-"/>
        <w:rPr>
          <w:rFonts w:hint="eastAsia"/>
        </w:rPr>
      </w:pPr>
    </w:p>
    <w:p w:rsidR="00E300A6" w:rsidRDefault="00E300A6" w:rsidP="00E300A6">
      <w:pPr>
        <w:pStyle w:val="2"/>
        <w:ind w:left="596" w:hanging="596"/>
        <w:rPr>
          <w:rFonts w:hint="eastAsia"/>
        </w:rPr>
      </w:pPr>
      <w:r>
        <w:rPr>
          <w:rFonts w:hint="eastAsia"/>
        </w:rPr>
        <w:t>데이터베이스 생명주기</w:t>
      </w:r>
    </w:p>
    <w:p w:rsidR="0021329F" w:rsidRDefault="0021329F" w:rsidP="0021329F">
      <w:pPr>
        <w:pStyle w:val="-"/>
      </w:pPr>
      <w:r>
        <w:t>1 데이터베이스 생명주기에 대한 순서가 옳은 것은?</w:t>
      </w:r>
    </w:p>
    <w:p w:rsidR="0021329F" w:rsidRDefault="0021329F" w:rsidP="0021329F">
      <w:pPr>
        <w:pStyle w:val="-"/>
      </w:pPr>
      <w:r>
        <w:t xml:space="preserve"> 1. 요구조건분석→설계→구현→운영→감시 및 개선</w:t>
      </w:r>
    </w:p>
    <w:p w:rsidR="0021329F" w:rsidRDefault="0021329F" w:rsidP="0021329F">
      <w:pPr>
        <w:pStyle w:val="-"/>
      </w:pPr>
      <w:r>
        <w:t xml:space="preserve"> 2. 설계→요구조선 분석→구현→운영→감시 및 개선</w:t>
      </w:r>
    </w:p>
    <w:p w:rsidR="0021329F" w:rsidRDefault="0021329F" w:rsidP="0021329F">
      <w:pPr>
        <w:pStyle w:val="-"/>
      </w:pPr>
      <w:r>
        <w:t xml:space="preserve"> 3. 설계→구현→요구조건 분석→운영→감시 및 개선</w:t>
      </w:r>
    </w:p>
    <w:p w:rsidR="00E300A6" w:rsidRDefault="0021329F" w:rsidP="0021329F">
      <w:pPr>
        <w:pStyle w:val="-"/>
        <w:rPr>
          <w:rFonts w:hint="eastAsia"/>
        </w:rPr>
      </w:pPr>
      <w:r>
        <w:t xml:space="preserve"> 4. 요구조건 분석→구현→설계→운영→감시 및 개선</w:t>
      </w:r>
    </w:p>
    <w:p w:rsidR="0021329F" w:rsidRDefault="0021329F" w:rsidP="0021329F">
      <w:pPr>
        <w:pStyle w:val="-"/>
        <w:rPr>
          <w:rFonts w:hint="eastAsia"/>
        </w:rPr>
      </w:pPr>
    </w:p>
    <w:p w:rsidR="0021329F" w:rsidRDefault="0021329F" w:rsidP="0021329F">
      <w:pPr>
        <w:pStyle w:val="-"/>
        <w:rPr>
          <w:rFonts w:hint="eastAsia"/>
        </w:rPr>
      </w:pPr>
      <w:r>
        <w:rPr>
          <w:rFonts w:hint="eastAsia"/>
        </w:rPr>
        <w:t xml:space="preserve">[정답] 1.1 </w:t>
      </w:r>
    </w:p>
    <w:p w:rsidR="0021329F" w:rsidRDefault="0021329F" w:rsidP="0021329F">
      <w:pPr>
        <w:pStyle w:val="-"/>
        <w:rPr>
          <w:rFonts w:hint="eastAsia"/>
        </w:rPr>
      </w:pPr>
    </w:p>
    <w:p w:rsidR="0021329F" w:rsidRDefault="0021329F" w:rsidP="0021329F">
      <w:pPr>
        <w:pStyle w:val="1"/>
        <w:ind w:left="682" w:hanging="682"/>
        <w:rPr>
          <w:rFonts w:hint="eastAsia"/>
        </w:rPr>
      </w:pPr>
      <w:r>
        <w:rPr>
          <w:rFonts w:hint="eastAsia"/>
        </w:rPr>
        <w:t>DBMS</w:t>
      </w:r>
    </w:p>
    <w:p w:rsidR="0021329F" w:rsidRDefault="0021329F" w:rsidP="0021329F">
      <w:pPr>
        <w:pStyle w:val="2"/>
        <w:ind w:left="596" w:hanging="596"/>
        <w:rPr>
          <w:rFonts w:hint="eastAsia"/>
        </w:rPr>
      </w:pPr>
      <w:r>
        <w:rPr>
          <w:rFonts w:hint="eastAsia"/>
        </w:rPr>
        <w:t>DBMS의 정의</w:t>
      </w:r>
    </w:p>
    <w:p w:rsidR="0021329F" w:rsidRDefault="0021329F" w:rsidP="0021329F">
      <w:pPr>
        <w:pStyle w:val="-"/>
      </w:pPr>
      <w:r>
        <w:rPr>
          <w:rFonts w:hint="eastAsia"/>
        </w:rPr>
        <w:t xml:space="preserve">1 </w:t>
      </w:r>
      <w:r>
        <w:t>DBMS(</w:t>
      </w:r>
      <w:proofErr w:type="spellStart"/>
      <w:r>
        <w:t>DataBase</w:t>
      </w:r>
      <w:proofErr w:type="spellEnd"/>
      <w:r>
        <w:t xml:space="preserve"> Management System)의 설명으로 옳지 않은 것은?</w:t>
      </w:r>
    </w:p>
    <w:p w:rsidR="0021329F" w:rsidRDefault="0021329F" w:rsidP="0021329F">
      <w:pPr>
        <w:pStyle w:val="-"/>
      </w:pPr>
      <w:r>
        <w:t xml:space="preserve"> 1. 종속성과 중복성의 문제를 해결하기 위해서 제안된 시스템이다.</w:t>
      </w:r>
    </w:p>
    <w:p w:rsidR="0021329F" w:rsidRDefault="0021329F" w:rsidP="0021329F">
      <w:pPr>
        <w:pStyle w:val="-"/>
      </w:pPr>
      <w:r>
        <w:t xml:space="preserve"> 2. 데이터 모델링을 수행하고 데이터베이스 스키마를 생성한다.</w:t>
      </w:r>
    </w:p>
    <w:p w:rsidR="0021329F" w:rsidRDefault="0021329F" w:rsidP="0021329F">
      <w:pPr>
        <w:pStyle w:val="-"/>
      </w:pPr>
      <w:r>
        <w:t xml:space="preserve"> 3. 응용 프로그램과 데이터의 중재자로서 모든 응용 프로그램들이 데이터베이스를 공유할 수 있도록 관리한다.</w:t>
      </w:r>
    </w:p>
    <w:p w:rsidR="0021329F" w:rsidRDefault="0021329F" w:rsidP="0021329F">
      <w:pPr>
        <w:pStyle w:val="-"/>
        <w:rPr>
          <w:rFonts w:hint="eastAsia"/>
        </w:rPr>
      </w:pPr>
      <w:r>
        <w:t xml:space="preserve"> 4. 데이터베이스의 구성, 접근방법, 관리유지에 대한 모든 책임을 지고 있다.</w:t>
      </w:r>
    </w:p>
    <w:p w:rsidR="0021329F" w:rsidRDefault="0021329F" w:rsidP="0021329F">
      <w:pPr>
        <w:pStyle w:val="-"/>
        <w:rPr>
          <w:rFonts w:hint="eastAsia"/>
        </w:rPr>
      </w:pPr>
    </w:p>
    <w:p w:rsidR="0021329F" w:rsidRDefault="0021329F" w:rsidP="0021329F">
      <w:pPr>
        <w:pStyle w:val="-"/>
        <w:rPr>
          <w:rFonts w:hint="eastAsia"/>
        </w:rPr>
      </w:pPr>
      <w:r>
        <w:rPr>
          <w:rFonts w:hint="eastAsia"/>
        </w:rPr>
        <w:t xml:space="preserve">[정답] 1.2 </w:t>
      </w:r>
    </w:p>
    <w:p w:rsidR="0021329F" w:rsidRDefault="0021329F" w:rsidP="0021329F">
      <w:pPr>
        <w:pStyle w:val="-"/>
        <w:rPr>
          <w:rFonts w:hint="eastAsia"/>
        </w:rPr>
      </w:pPr>
    </w:p>
    <w:p w:rsidR="0021329F" w:rsidRDefault="0021329F" w:rsidP="0021329F">
      <w:pPr>
        <w:pStyle w:val="2"/>
        <w:ind w:left="596" w:hanging="596"/>
        <w:rPr>
          <w:rFonts w:hint="eastAsia"/>
        </w:rPr>
      </w:pPr>
      <w:r>
        <w:rPr>
          <w:rFonts w:hint="eastAsia"/>
        </w:rPr>
        <w:t>DBMS의 필수기능</w:t>
      </w:r>
    </w:p>
    <w:p w:rsidR="0021329F" w:rsidRDefault="0021329F" w:rsidP="0021329F">
      <w:pPr>
        <w:pStyle w:val="-"/>
      </w:pPr>
      <w:r>
        <w:rPr>
          <w:rFonts w:hint="eastAsia"/>
        </w:rPr>
        <w:t xml:space="preserve">1 </w:t>
      </w:r>
      <w:r>
        <w:rPr>
          <w:rFonts w:hint="eastAsia"/>
        </w:rPr>
        <w:t>데이터</w:t>
      </w:r>
      <w:r>
        <w:t xml:space="preserve"> 제어 언어(DCL)의 기능으로 볼 수 있는 것은?</w:t>
      </w:r>
    </w:p>
    <w:p w:rsidR="0021329F" w:rsidRDefault="0021329F" w:rsidP="0021329F">
      <w:pPr>
        <w:pStyle w:val="-"/>
      </w:pPr>
      <w:r>
        <w:t xml:space="preserve"> 1. 데이터 정의 및 변경</w:t>
      </w:r>
    </w:p>
    <w:p w:rsidR="0021329F" w:rsidRDefault="0021329F" w:rsidP="0021329F">
      <w:pPr>
        <w:pStyle w:val="-"/>
      </w:pPr>
      <w:r>
        <w:t xml:space="preserve"> 2. 데이터 검색</w:t>
      </w:r>
    </w:p>
    <w:p w:rsidR="0021329F" w:rsidRDefault="0021329F" w:rsidP="0021329F">
      <w:pPr>
        <w:pStyle w:val="-"/>
      </w:pPr>
      <w:r>
        <w:t xml:space="preserve"> 3. 데이터 복구 및 병행제어</w:t>
      </w:r>
    </w:p>
    <w:p w:rsidR="0021329F" w:rsidRDefault="0021329F" w:rsidP="0021329F">
      <w:pPr>
        <w:pStyle w:val="-"/>
        <w:rPr>
          <w:rFonts w:hint="eastAsia"/>
        </w:rPr>
      </w:pPr>
      <w:r>
        <w:t xml:space="preserve"> 4. 데이터 사용자와 DBMS 간의 인터페이스 제공</w:t>
      </w:r>
    </w:p>
    <w:p w:rsidR="003E178F" w:rsidRDefault="003E178F" w:rsidP="003E178F">
      <w:pPr>
        <w:pStyle w:val="-"/>
      </w:pPr>
      <w:r>
        <w:rPr>
          <w:rFonts w:hint="eastAsia"/>
        </w:rPr>
        <w:lastRenderedPageBreak/>
        <w:t xml:space="preserve">2 </w:t>
      </w:r>
      <w:r>
        <w:rPr>
          <w:rFonts w:hint="eastAsia"/>
        </w:rPr>
        <w:t>관계</w:t>
      </w:r>
      <w:r>
        <w:t xml:space="preserve"> 데이터 언어(Data Language) 중에서 데이터의 보안, </w:t>
      </w:r>
      <w:proofErr w:type="spellStart"/>
      <w:r>
        <w:t>무결성</w:t>
      </w:r>
      <w:proofErr w:type="spellEnd"/>
      <w:r>
        <w:t>, 회복과 밀접한 관련이 있는 것은?</w:t>
      </w:r>
    </w:p>
    <w:p w:rsidR="003E178F" w:rsidRDefault="003E178F" w:rsidP="003E178F">
      <w:pPr>
        <w:pStyle w:val="-"/>
      </w:pPr>
      <w:r>
        <w:t xml:space="preserve"> 1. 데이터 </w:t>
      </w:r>
      <w:proofErr w:type="spellStart"/>
      <w:r>
        <w:t>정의어</w:t>
      </w:r>
      <w:proofErr w:type="spellEnd"/>
      <w:r>
        <w:t>(Data Definition Language)</w:t>
      </w:r>
    </w:p>
    <w:p w:rsidR="003E178F" w:rsidRDefault="003E178F" w:rsidP="003E178F">
      <w:pPr>
        <w:pStyle w:val="-"/>
      </w:pPr>
      <w:r>
        <w:t xml:space="preserve"> 2. 데이터 </w:t>
      </w:r>
      <w:proofErr w:type="spellStart"/>
      <w:r>
        <w:t>조작어</w:t>
      </w:r>
      <w:proofErr w:type="spellEnd"/>
      <w:r>
        <w:t>(Data Manipulation Language)</w:t>
      </w:r>
    </w:p>
    <w:p w:rsidR="003E178F" w:rsidRDefault="003E178F" w:rsidP="003E178F">
      <w:pPr>
        <w:pStyle w:val="-"/>
      </w:pPr>
      <w:r>
        <w:t xml:space="preserve"> 3. 데이터 </w:t>
      </w:r>
      <w:proofErr w:type="spellStart"/>
      <w:r>
        <w:t>제어어</w:t>
      </w:r>
      <w:proofErr w:type="spellEnd"/>
      <w:r>
        <w:t>(Data Control Language)</w:t>
      </w:r>
    </w:p>
    <w:p w:rsidR="003E178F" w:rsidRDefault="003E178F" w:rsidP="003E178F">
      <w:pPr>
        <w:pStyle w:val="-"/>
        <w:rPr>
          <w:rFonts w:hint="eastAsia"/>
        </w:rPr>
      </w:pPr>
      <w:r>
        <w:t xml:space="preserve"> 4. 도메인 관계해석 </w:t>
      </w:r>
      <w:proofErr w:type="spellStart"/>
      <w:r>
        <w:t>질의어</w:t>
      </w:r>
      <w:proofErr w:type="spellEnd"/>
      <w:r>
        <w:t>(Query By Example)</w:t>
      </w:r>
    </w:p>
    <w:p w:rsidR="003E178F" w:rsidRDefault="003E178F" w:rsidP="0021329F">
      <w:pPr>
        <w:pStyle w:val="-"/>
        <w:rPr>
          <w:rFonts w:hint="eastAsia"/>
        </w:rPr>
      </w:pPr>
    </w:p>
    <w:p w:rsidR="003E178F" w:rsidRDefault="003E178F" w:rsidP="003E178F">
      <w:pPr>
        <w:pStyle w:val="-"/>
      </w:pPr>
      <w:r>
        <w:rPr>
          <w:rFonts w:hint="eastAsia"/>
        </w:rPr>
        <w:t xml:space="preserve">3 </w:t>
      </w:r>
      <w:r>
        <w:rPr>
          <w:rFonts w:hint="eastAsia"/>
        </w:rPr>
        <w:t>데이터베이스</w:t>
      </w:r>
      <w:r>
        <w:t xml:space="preserve"> 관리 시스템(DBMS)의 기본 기능에 속하는 것은?</w:t>
      </w:r>
    </w:p>
    <w:p w:rsidR="003E178F" w:rsidRDefault="003E178F" w:rsidP="003E178F">
      <w:pPr>
        <w:pStyle w:val="-"/>
      </w:pPr>
      <w:r>
        <w:t xml:space="preserve"> 1. 정의기능, 조작기능, 제어기능</w:t>
      </w:r>
    </w:p>
    <w:p w:rsidR="003E178F" w:rsidRDefault="003E178F" w:rsidP="003E178F">
      <w:pPr>
        <w:pStyle w:val="-"/>
      </w:pPr>
      <w:r>
        <w:t xml:space="preserve"> 2. 정의기능, 조작기능, 사전기능</w:t>
      </w:r>
    </w:p>
    <w:p w:rsidR="003E178F" w:rsidRDefault="003E178F" w:rsidP="003E178F">
      <w:pPr>
        <w:pStyle w:val="-"/>
      </w:pPr>
      <w:r>
        <w:t xml:space="preserve"> 3. 정의기능, 제어기능, 처리기능</w:t>
      </w:r>
    </w:p>
    <w:p w:rsidR="003E178F" w:rsidRDefault="003E178F" w:rsidP="003E178F">
      <w:pPr>
        <w:pStyle w:val="-"/>
        <w:rPr>
          <w:rFonts w:hint="eastAsia"/>
        </w:rPr>
      </w:pPr>
      <w:r>
        <w:t xml:space="preserve"> 4. 정의기능, 제어기능, 사전기능</w:t>
      </w:r>
    </w:p>
    <w:p w:rsidR="003E178F" w:rsidRDefault="003E178F" w:rsidP="0021329F">
      <w:pPr>
        <w:pStyle w:val="-"/>
        <w:rPr>
          <w:rFonts w:hint="eastAsia"/>
        </w:rPr>
      </w:pPr>
    </w:p>
    <w:p w:rsidR="003E178F" w:rsidRDefault="003E178F" w:rsidP="003E178F">
      <w:pPr>
        <w:pStyle w:val="-"/>
      </w:pPr>
      <w:r>
        <w:rPr>
          <w:rFonts w:hint="eastAsia"/>
        </w:rPr>
        <w:t xml:space="preserve">4 </w:t>
      </w:r>
      <w:r>
        <w:t>DBMS의 필수기능 중에서 데이터의 논리적 구조와 물리적 구조 사이의 변환이 가능하도록 두 구조 사이의 사상(Mapping)을 명세하여 하나의 물리적 구조로 여러 응용프로그램이 요구하는 데이터 구조를 지원하게 하는 것은 어떤 기능에 포함되는가?</w:t>
      </w:r>
    </w:p>
    <w:p w:rsidR="003E178F" w:rsidRDefault="003E178F" w:rsidP="003E178F">
      <w:pPr>
        <w:pStyle w:val="-"/>
      </w:pPr>
      <w:r>
        <w:t xml:space="preserve"> 1. 정의기능</w:t>
      </w:r>
      <w:r>
        <w:tab/>
      </w:r>
      <w:r>
        <w:tab/>
        <w:t>2. 조작기능</w:t>
      </w:r>
    </w:p>
    <w:p w:rsidR="003E178F" w:rsidRDefault="003E178F" w:rsidP="003E178F">
      <w:pPr>
        <w:pStyle w:val="-"/>
        <w:rPr>
          <w:rFonts w:hint="eastAsia"/>
        </w:rPr>
      </w:pPr>
      <w:r>
        <w:t xml:space="preserve"> 3. 사상기능</w:t>
      </w:r>
      <w:r>
        <w:tab/>
      </w:r>
      <w:r>
        <w:tab/>
        <w:t>4. 제어기능</w:t>
      </w:r>
    </w:p>
    <w:p w:rsidR="003E178F" w:rsidRDefault="003E178F" w:rsidP="0021329F">
      <w:pPr>
        <w:pStyle w:val="-"/>
        <w:rPr>
          <w:rFonts w:hint="eastAsia"/>
        </w:rPr>
      </w:pPr>
    </w:p>
    <w:p w:rsidR="003E178F" w:rsidRDefault="003E178F" w:rsidP="003E178F">
      <w:pPr>
        <w:pStyle w:val="-"/>
      </w:pPr>
      <w:r>
        <w:rPr>
          <w:rFonts w:hint="eastAsia"/>
        </w:rPr>
        <w:t xml:space="preserve">5 </w:t>
      </w:r>
      <w:r>
        <w:rPr>
          <w:rFonts w:hint="eastAsia"/>
        </w:rPr>
        <w:t>데이터베이스</w:t>
      </w:r>
      <w:r>
        <w:t xml:space="preserve"> 관리 시스템(DBMS)에서 제어 기능에 대한 설명으로 거리가 먼 것은?</w:t>
      </w:r>
    </w:p>
    <w:p w:rsidR="003E178F" w:rsidRDefault="003E178F" w:rsidP="003E178F">
      <w:pPr>
        <w:pStyle w:val="-"/>
      </w:pPr>
      <w:r>
        <w:t xml:space="preserve"> 1. 데이터의 </w:t>
      </w:r>
      <w:proofErr w:type="spellStart"/>
      <w:r>
        <w:t>무결성</w:t>
      </w:r>
      <w:proofErr w:type="spellEnd"/>
      <w:r>
        <w:t xml:space="preserve"> 유지</w:t>
      </w:r>
    </w:p>
    <w:p w:rsidR="003E178F" w:rsidRDefault="003E178F" w:rsidP="003E178F">
      <w:pPr>
        <w:pStyle w:val="-"/>
        <w:rPr>
          <w:rFonts w:hint="eastAsia"/>
        </w:rPr>
      </w:pPr>
      <w:r>
        <w:t xml:space="preserve"> 2. 갱신, 삽입, 삭제 등의 연산 </w:t>
      </w:r>
    </w:p>
    <w:p w:rsidR="003E178F" w:rsidRDefault="003E178F" w:rsidP="003E178F">
      <w:pPr>
        <w:pStyle w:val="-"/>
      </w:pPr>
      <w:r>
        <w:rPr>
          <w:rFonts w:hint="eastAsia"/>
        </w:rPr>
        <w:t xml:space="preserve"> </w:t>
      </w:r>
      <w:r>
        <w:t>3. 보안 유지와 권한 검사</w:t>
      </w:r>
    </w:p>
    <w:p w:rsidR="003E178F" w:rsidRDefault="003E178F" w:rsidP="003E178F">
      <w:pPr>
        <w:pStyle w:val="-"/>
        <w:rPr>
          <w:rFonts w:hint="eastAsia"/>
        </w:rPr>
      </w:pPr>
      <w:r>
        <w:t xml:space="preserve"> 4. 정확성 유지를 위한 병행 제어</w:t>
      </w:r>
    </w:p>
    <w:p w:rsidR="003E178F" w:rsidRDefault="003E178F" w:rsidP="0021329F">
      <w:pPr>
        <w:pStyle w:val="-"/>
        <w:rPr>
          <w:rFonts w:hint="eastAsia"/>
        </w:rPr>
      </w:pPr>
    </w:p>
    <w:p w:rsidR="003E178F" w:rsidRDefault="003E178F" w:rsidP="003E178F">
      <w:pPr>
        <w:pStyle w:val="-"/>
      </w:pPr>
      <w:r>
        <w:rPr>
          <w:rFonts w:hint="eastAsia"/>
        </w:rPr>
        <w:t xml:space="preserve">6 </w:t>
      </w:r>
      <w:r>
        <w:t>DBMS의 필수 기능 중 데이터베이스를 접근하여 데이터의 검색, 삽입, 삭제, 갱신 등의 연산 작업을 위한 사용자와 데이터베이스 사이의 인터페이스 수단을 제공하는 기능은?</w:t>
      </w:r>
    </w:p>
    <w:p w:rsidR="003E178F" w:rsidRDefault="003E178F" w:rsidP="003E178F">
      <w:pPr>
        <w:pStyle w:val="-"/>
      </w:pPr>
      <w:r>
        <w:t xml:space="preserve"> ① 정의기능</w:t>
      </w:r>
      <w:r>
        <w:tab/>
      </w:r>
      <w:r>
        <w:tab/>
        <w:t>② 조작기능</w:t>
      </w:r>
    </w:p>
    <w:p w:rsidR="003E178F" w:rsidRDefault="003E178F" w:rsidP="003E178F">
      <w:pPr>
        <w:pStyle w:val="-"/>
        <w:rPr>
          <w:rFonts w:hint="eastAsia"/>
        </w:rPr>
      </w:pPr>
      <w:r>
        <w:t xml:space="preserve"> ③ 제어기능</w:t>
      </w:r>
      <w:r>
        <w:tab/>
      </w:r>
      <w:r>
        <w:tab/>
        <w:t>④ 절차 기능</w:t>
      </w:r>
    </w:p>
    <w:p w:rsidR="003E178F" w:rsidRDefault="003E178F" w:rsidP="0021329F">
      <w:pPr>
        <w:pStyle w:val="-"/>
        <w:rPr>
          <w:rFonts w:hint="eastAsia"/>
        </w:rPr>
      </w:pPr>
    </w:p>
    <w:p w:rsidR="0021329F" w:rsidRDefault="0021329F" w:rsidP="0021329F">
      <w:pPr>
        <w:pStyle w:val="-"/>
        <w:rPr>
          <w:rFonts w:hint="eastAsia"/>
        </w:rPr>
      </w:pPr>
      <w:r>
        <w:rPr>
          <w:rFonts w:hint="eastAsia"/>
        </w:rPr>
        <w:t xml:space="preserve">[정답] 1.4 / </w:t>
      </w:r>
      <w:r w:rsidR="003E178F">
        <w:rPr>
          <w:rFonts w:hint="eastAsia"/>
        </w:rPr>
        <w:t xml:space="preserve">2.3 / 3.1 / 4.1 / 5.2 / 6.2 </w:t>
      </w:r>
    </w:p>
    <w:p w:rsidR="003E178F" w:rsidRDefault="003E178F" w:rsidP="0021329F">
      <w:pPr>
        <w:pStyle w:val="-"/>
        <w:rPr>
          <w:rFonts w:hint="eastAsia"/>
        </w:rPr>
      </w:pPr>
    </w:p>
    <w:p w:rsidR="003E178F" w:rsidRDefault="00D146FB" w:rsidP="00D146FB">
      <w:pPr>
        <w:pStyle w:val="2"/>
        <w:ind w:left="596" w:hanging="596"/>
        <w:rPr>
          <w:rFonts w:hint="eastAsia"/>
        </w:rPr>
      </w:pPr>
      <w:r>
        <w:rPr>
          <w:rFonts w:hint="eastAsia"/>
        </w:rPr>
        <w:t>스키마</w:t>
      </w:r>
    </w:p>
    <w:p w:rsidR="00D146FB" w:rsidRDefault="00D146FB" w:rsidP="00D146FB">
      <w:pPr>
        <w:pStyle w:val="-"/>
      </w:pPr>
      <w:r>
        <w:rPr>
          <w:rFonts w:hint="eastAsia"/>
        </w:rPr>
        <w:lastRenderedPageBreak/>
        <w:t xml:space="preserve">1 </w:t>
      </w:r>
      <w:r>
        <w:rPr>
          <w:rFonts w:hint="eastAsia"/>
        </w:rPr>
        <w:t>스키마</w:t>
      </w:r>
      <w:r>
        <w:t>(schema)에 대한 설명으로 옳지 않은 것은?</w:t>
      </w:r>
    </w:p>
    <w:p w:rsidR="00D146FB" w:rsidRDefault="00D146FB" w:rsidP="00D146FB">
      <w:pPr>
        <w:pStyle w:val="-"/>
      </w:pPr>
      <w:r>
        <w:rPr>
          <w:rFonts w:hint="eastAsia"/>
        </w:rPr>
        <w:t>   </w:t>
      </w:r>
      <w:r>
        <w:t>1. 스키마(schema) - 데이터베이스의 구조와 제약 조건에 대한 명세(specification)를 기술한 것이다.</w:t>
      </w:r>
    </w:p>
    <w:p w:rsidR="00D146FB" w:rsidRDefault="00D146FB" w:rsidP="00D146FB">
      <w:pPr>
        <w:pStyle w:val="-"/>
      </w:pPr>
      <w:r>
        <w:rPr>
          <w:rFonts w:hint="eastAsia"/>
        </w:rPr>
        <w:t>   </w:t>
      </w:r>
      <w:r>
        <w:t>2. 외부 스키마(external schema) - 전체 데이터베이스의 한 논리적인 부분으로 볼 수 있으므로 서브스키마(subschema)라고도 한다.</w:t>
      </w:r>
    </w:p>
    <w:p w:rsidR="00D146FB" w:rsidRDefault="00D146FB" w:rsidP="00D146FB">
      <w:pPr>
        <w:pStyle w:val="-"/>
      </w:pPr>
      <w:r>
        <w:rPr>
          <w:rFonts w:hint="eastAsia"/>
        </w:rPr>
        <w:t>   </w:t>
      </w:r>
      <w:r>
        <w:t>3. 내부 스키마(internal schema) - 사용자나 응용 프로그래머가 접근할 수 있는 정의를 기술한다.</w:t>
      </w:r>
    </w:p>
    <w:p w:rsidR="00D146FB" w:rsidRDefault="00D146FB" w:rsidP="00D146FB">
      <w:pPr>
        <w:pStyle w:val="-"/>
        <w:rPr>
          <w:rFonts w:hint="eastAsia"/>
        </w:rPr>
      </w:pPr>
      <w:r>
        <w:rPr>
          <w:rFonts w:hint="eastAsia"/>
        </w:rPr>
        <w:t>   </w:t>
      </w:r>
      <w:r>
        <w:t xml:space="preserve">4. 개념 스키마(conceptual schema) - 데이터베이스 접근권한, 보안 정책, </w:t>
      </w:r>
      <w:proofErr w:type="spellStart"/>
      <w:r>
        <w:t>무결성</w:t>
      </w:r>
      <w:proofErr w:type="spellEnd"/>
      <w:r>
        <w:t xml:space="preserve"> 규칙을 명세화 한다.</w:t>
      </w:r>
    </w:p>
    <w:p w:rsidR="00D146FB" w:rsidRDefault="00D146FB" w:rsidP="00D146FB">
      <w:pPr>
        <w:pStyle w:val="-"/>
        <w:rPr>
          <w:rFonts w:hint="eastAsia"/>
        </w:rPr>
      </w:pPr>
    </w:p>
    <w:p w:rsidR="00D146FB" w:rsidRDefault="00D146FB" w:rsidP="00D146FB">
      <w:pPr>
        <w:pStyle w:val="-"/>
      </w:pPr>
      <w:r>
        <w:rPr>
          <w:rFonts w:hint="eastAsia"/>
        </w:rPr>
        <w:t xml:space="preserve">2 </w:t>
      </w:r>
      <w:r>
        <w:rPr>
          <w:rFonts w:hint="eastAsia"/>
        </w:rPr>
        <w:t>데이터베이스의</w:t>
      </w:r>
      <w:r>
        <w:t xml:space="preserve"> 구조를 3단계로 구분할 때, 해당되지 않는 것은?</w:t>
      </w:r>
    </w:p>
    <w:p w:rsidR="00D146FB" w:rsidRDefault="00D146FB" w:rsidP="00D146FB">
      <w:pPr>
        <w:pStyle w:val="-"/>
      </w:pPr>
      <w:r>
        <w:rPr>
          <w:rFonts w:hint="eastAsia"/>
        </w:rPr>
        <w:t>   </w:t>
      </w:r>
      <w:r>
        <w:t>1. 내부스키마</w:t>
      </w:r>
      <w:r>
        <w:tab/>
      </w:r>
      <w:r>
        <w:tab/>
        <w:t>2. 외부스키마</w:t>
      </w:r>
    </w:p>
    <w:p w:rsidR="00D146FB" w:rsidRDefault="00D146FB" w:rsidP="00D146FB">
      <w:pPr>
        <w:pStyle w:val="-"/>
        <w:rPr>
          <w:rFonts w:hint="eastAsia"/>
        </w:rPr>
      </w:pPr>
      <w:r>
        <w:rPr>
          <w:rFonts w:hint="eastAsia"/>
        </w:rPr>
        <w:t>   </w:t>
      </w:r>
      <w:r>
        <w:t>3. 개념스키마</w:t>
      </w:r>
      <w:r>
        <w:tab/>
      </w:r>
      <w:r>
        <w:tab/>
        <w:t>4. 내용스키마</w:t>
      </w:r>
    </w:p>
    <w:p w:rsidR="00D146FB" w:rsidRDefault="00D146FB" w:rsidP="00D146FB">
      <w:pPr>
        <w:pStyle w:val="-"/>
        <w:rPr>
          <w:rFonts w:hint="eastAsia"/>
        </w:rPr>
      </w:pPr>
    </w:p>
    <w:p w:rsidR="00D146FB" w:rsidRDefault="00D146FB" w:rsidP="00D146FB">
      <w:pPr>
        <w:pStyle w:val="-"/>
      </w:pPr>
      <w:r>
        <w:rPr>
          <w:rFonts w:hint="eastAsia"/>
        </w:rPr>
        <w:t xml:space="preserve">3 </w:t>
      </w:r>
      <w:r>
        <w:t>3단계 데이터베이스 구조 (3-Level Database Architecture)에서 공용의 의미보다는 어느 개인이나 특정 응용에 한정된 논리적 데이터 구조이며 데이터베이스의 개별 사용자나 응용프로그래머가 접근하는 데이터베이스를 정의한 것은?</w:t>
      </w:r>
    </w:p>
    <w:p w:rsidR="00D146FB" w:rsidRDefault="00D146FB" w:rsidP="00D146FB">
      <w:pPr>
        <w:pStyle w:val="-"/>
      </w:pPr>
      <w:r>
        <w:rPr>
          <w:rFonts w:hint="eastAsia"/>
        </w:rPr>
        <w:t>   </w:t>
      </w:r>
      <w:r>
        <w:t>1. 관계스키마</w:t>
      </w:r>
      <w:r>
        <w:tab/>
      </w:r>
      <w:r>
        <w:tab/>
        <w:t>2. 개념스키마</w:t>
      </w:r>
    </w:p>
    <w:p w:rsidR="00D146FB" w:rsidRDefault="00D146FB" w:rsidP="00D146FB">
      <w:pPr>
        <w:pStyle w:val="-"/>
        <w:rPr>
          <w:rFonts w:hint="eastAsia"/>
        </w:rPr>
      </w:pPr>
      <w:r>
        <w:rPr>
          <w:rFonts w:hint="eastAsia"/>
        </w:rPr>
        <w:t>   </w:t>
      </w:r>
      <w:r>
        <w:t>3. 외부스키마</w:t>
      </w:r>
      <w:r>
        <w:tab/>
      </w:r>
      <w:r>
        <w:tab/>
        <w:t>4. 내부스키마</w:t>
      </w:r>
    </w:p>
    <w:p w:rsidR="00D146FB" w:rsidRDefault="00D146FB" w:rsidP="00D146FB">
      <w:pPr>
        <w:pStyle w:val="-"/>
        <w:rPr>
          <w:rFonts w:hint="eastAsia"/>
        </w:rPr>
      </w:pPr>
    </w:p>
    <w:p w:rsidR="00E24941" w:rsidRDefault="00E24941" w:rsidP="00E24941">
      <w:pPr>
        <w:pStyle w:val="-"/>
      </w:pPr>
      <w:r>
        <w:rPr>
          <w:rFonts w:hint="eastAsia"/>
        </w:rPr>
        <w:t xml:space="preserve">4 </w:t>
      </w:r>
      <w:r>
        <w:t xml:space="preserve">3단계 데이터베이스 구성에서 모든 응용에 관하여 전체적으로 통합된 데이터 구조로서, 접근권한, 보안정책, </w:t>
      </w:r>
      <w:proofErr w:type="spellStart"/>
      <w:r>
        <w:t>무결성</w:t>
      </w:r>
      <w:proofErr w:type="spellEnd"/>
      <w:r>
        <w:t xml:space="preserve"> 규칙을 영세한 것은?</w:t>
      </w:r>
    </w:p>
    <w:p w:rsidR="00E24941" w:rsidRDefault="00E24941" w:rsidP="00E24941">
      <w:pPr>
        <w:pStyle w:val="-"/>
      </w:pPr>
      <w:r>
        <w:t xml:space="preserve"> 1. </w:t>
      </w:r>
      <w:proofErr w:type="gramStart"/>
      <w:r>
        <w:t>internal</w:t>
      </w:r>
      <w:proofErr w:type="gramEnd"/>
      <w:r>
        <w:t xml:space="preserve"> schema</w:t>
      </w:r>
      <w:r>
        <w:tab/>
      </w:r>
      <w:r>
        <w:tab/>
        <w:t xml:space="preserve">2. </w:t>
      </w:r>
      <w:proofErr w:type="gramStart"/>
      <w:r>
        <w:t>external</w:t>
      </w:r>
      <w:proofErr w:type="gramEnd"/>
      <w:r>
        <w:t xml:space="preserve"> schema</w:t>
      </w:r>
    </w:p>
    <w:p w:rsidR="00E24941" w:rsidRDefault="00E24941" w:rsidP="00E24941">
      <w:pPr>
        <w:pStyle w:val="-"/>
        <w:rPr>
          <w:rFonts w:hint="eastAsia"/>
        </w:rPr>
      </w:pPr>
      <w:r>
        <w:t xml:space="preserve"> 3. </w:t>
      </w:r>
      <w:proofErr w:type="gramStart"/>
      <w:r>
        <w:t>auto</w:t>
      </w:r>
      <w:proofErr w:type="gramEnd"/>
      <w:r>
        <w:t xml:space="preserve"> schema</w:t>
      </w:r>
      <w:r>
        <w:tab/>
      </w:r>
      <w:r>
        <w:tab/>
        <w:t xml:space="preserve">4. </w:t>
      </w:r>
      <w:proofErr w:type="gramStart"/>
      <w:r>
        <w:t>conceptual</w:t>
      </w:r>
      <w:proofErr w:type="gramEnd"/>
      <w:r>
        <w:t xml:space="preserve"> schema</w:t>
      </w:r>
    </w:p>
    <w:p w:rsidR="00E24941" w:rsidRDefault="00E24941" w:rsidP="00D146FB">
      <w:pPr>
        <w:pStyle w:val="-"/>
        <w:rPr>
          <w:rFonts w:hint="eastAsia"/>
        </w:rPr>
      </w:pPr>
    </w:p>
    <w:p w:rsidR="00E24941" w:rsidRDefault="00E24941" w:rsidP="00E24941">
      <w:pPr>
        <w:pStyle w:val="-"/>
      </w:pPr>
      <w:r>
        <w:rPr>
          <w:rFonts w:hint="eastAsia"/>
        </w:rPr>
        <w:t xml:space="preserve">5 </w:t>
      </w:r>
      <w:r>
        <w:t>3계층 스키마 중 개념(Conceptual) 스키마에 대한 설명으로 옳지 않은 것은?</w:t>
      </w:r>
    </w:p>
    <w:p w:rsidR="00E24941" w:rsidRDefault="00E24941" w:rsidP="00E24941">
      <w:pPr>
        <w:pStyle w:val="-"/>
      </w:pPr>
      <w:r>
        <w:t xml:space="preserve"> 1. 한 기관 전체에서 필요로 하는 데이터베이스의 전체적인 논리적 구조이다.</w:t>
      </w:r>
    </w:p>
    <w:p w:rsidR="00E24941" w:rsidRDefault="00E24941" w:rsidP="00E24941">
      <w:pPr>
        <w:pStyle w:val="-"/>
      </w:pPr>
      <w:r>
        <w:t xml:space="preserve"> 2. 물리적 저장 장치의 입장에서 본 데이터베이스 구조이다.</w:t>
      </w:r>
    </w:p>
    <w:p w:rsidR="00E24941" w:rsidRDefault="00E24941" w:rsidP="00E24941">
      <w:pPr>
        <w:pStyle w:val="-"/>
      </w:pPr>
      <w:r>
        <w:t xml:space="preserve"> 3. 개체간의 관계와 유지해야 할 제약 조건을 나타낸다.</w:t>
      </w:r>
    </w:p>
    <w:p w:rsidR="00E24941" w:rsidRDefault="00E24941" w:rsidP="00E24941">
      <w:pPr>
        <w:pStyle w:val="-"/>
        <w:rPr>
          <w:rFonts w:hint="eastAsia"/>
        </w:rPr>
      </w:pPr>
      <w:r>
        <w:t xml:space="preserve"> 4. 접근 권한, 보안 정책, </w:t>
      </w:r>
      <w:proofErr w:type="spellStart"/>
      <w:r>
        <w:t>무결성</w:t>
      </w:r>
      <w:proofErr w:type="spellEnd"/>
      <w:r>
        <w:t xml:space="preserve"> 규칙을 </w:t>
      </w:r>
      <w:proofErr w:type="spellStart"/>
      <w:r>
        <w:t>명세한다</w:t>
      </w:r>
      <w:proofErr w:type="spellEnd"/>
      <w:r>
        <w:t>.</w:t>
      </w:r>
    </w:p>
    <w:p w:rsidR="00E24941" w:rsidRDefault="00E24941" w:rsidP="00D146FB">
      <w:pPr>
        <w:pStyle w:val="-"/>
        <w:rPr>
          <w:rFonts w:hint="eastAsia"/>
        </w:rPr>
      </w:pPr>
    </w:p>
    <w:p w:rsidR="00E24941" w:rsidRDefault="00E24941" w:rsidP="00E24941">
      <w:pPr>
        <w:pStyle w:val="-"/>
      </w:pPr>
      <w:r>
        <w:rPr>
          <w:rFonts w:hint="eastAsia"/>
        </w:rPr>
        <w:t xml:space="preserve">6 </w:t>
      </w:r>
      <w:r>
        <w:rPr>
          <w:rFonts w:hint="eastAsia"/>
        </w:rPr>
        <w:t>데이터베이스의</w:t>
      </w:r>
      <w:r>
        <w:t xml:space="preserve"> 전체적인 논리적 구조로서 모든 응용 프로그램이나 사용자들이 필요로 하는 데이터를 종합한 조직 전체의 데이터베이스를 의미하는 것은?</w:t>
      </w:r>
    </w:p>
    <w:p w:rsidR="00E24941" w:rsidRDefault="00E24941" w:rsidP="00E24941">
      <w:pPr>
        <w:pStyle w:val="-"/>
      </w:pPr>
      <w:r>
        <w:rPr>
          <w:rFonts w:hint="eastAsia"/>
        </w:rPr>
        <w:t>    </w:t>
      </w:r>
      <w:r>
        <w:t>1. 외부 스키마</w:t>
      </w:r>
      <w:r>
        <w:tab/>
        <w:t>2. 개념 스키마</w:t>
      </w:r>
    </w:p>
    <w:p w:rsidR="00E24941" w:rsidRDefault="00E24941" w:rsidP="00E24941">
      <w:pPr>
        <w:pStyle w:val="-"/>
        <w:rPr>
          <w:rFonts w:hint="eastAsia"/>
        </w:rPr>
      </w:pPr>
      <w:r>
        <w:rPr>
          <w:rFonts w:hint="eastAsia"/>
        </w:rPr>
        <w:lastRenderedPageBreak/>
        <w:t>    </w:t>
      </w:r>
      <w:r>
        <w:t>3. 스토리지 스키마</w:t>
      </w:r>
      <w:r>
        <w:tab/>
        <w:t>4. 내부 스키마</w:t>
      </w:r>
    </w:p>
    <w:p w:rsidR="00E24941" w:rsidRDefault="00E24941" w:rsidP="00D146FB">
      <w:pPr>
        <w:pStyle w:val="-"/>
        <w:rPr>
          <w:rFonts w:hint="eastAsia"/>
        </w:rPr>
      </w:pPr>
    </w:p>
    <w:p w:rsidR="00E24941" w:rsidRDefault="00E24941" w:rsidP="00E24941">
      <w:pPr>
        <w:pStyle w:val="-"/>
      </w:pPr>
      <w:r>
        <w:rPr>
          <w:rFonts w:hint="eastAsia"/>
        </w:rPr>
        <w:t xml:space="preserve">7 </w:t>
      </w:r>
      <w:r>
        <w:t xml:space="preserve">3단계 데이터베이스에서 데이터에 대한 접근 권한, 보안정책, </w:t>
      </w:r>
      <w:proofErr w:type="spellStart"/>
      <w:r>
        <w:t>무결성</w:t>
      </w:r>
      <w:proofErr w:type="spellEnd"/>
      <w:r>
        <w:t xml:space="preserve"> 규칙들이 포함되는 스키마는?</w:t>
      </w:r>
    </w:p>
    <w:p w:rsidR="00E24941" w:rsidRDefault="00E24941" w:rsidP="00E24941">
      <w:pPr>
        <w:pStyle w:val="-"/>
      </w:pPr>
      <w:r>
        <w:t xml:space="preserve"> 1. 외부 스키마</w:t>
      </w:r>
      <w:r>
        <w:tab/>
      </w:r>
      <w:r>
        <w:tab/>
        <w:t>2. 개념 스키마</w:t>
      </w:r>
    </w:p>
    <w:p w:rsidR="00E24941" w:rsidRDefault="00E24941" w:rsidP="00E24941">
      <w:pPr>
        <w:pStyle w:val="-"/>
        <w:rPr>
          <w:rFonts w:hint="eastAsia"/>
        </w:rPr>
      </w:pPr>
      <w:r>
        <w:t xml:space="preserve"> 3. 내부 스키마</w:t>
      </w:r>
      <w:r>
        <w:tab/>
      </w:r>
      <w:r>
        <w:tab/>
        <w:t>4. 서브 스키마</w:t>
      </w:r>
    </w:p>
    <w:p w:rsidR="00E24941" w:rsidRDefault="00E24941" w:rsidP="00D146FB">
      <w:pPr>
        <w:pStyle w:val="-"/>
        <w:rPr>
          <w:rFonts w:hint="eastAsia"/>
        </w:rPr>
      </w:pPr>
    </w:p>
    <w:p w:rsidR="00E24941" w:rsidRDefault="00E24941" w:rsidP="00E24941">
      <w:pPr>
        <w:pStyle w:val="-"/>
        <w:rPr>
          <w:rFonts w:hint="eastAsia"/>
        </w:rPr>
      </w:pPr>
      <w:r>
        <w:rPr>
          <w:rFonts w:hint="eastAsia"/>
        </w:rPr>
        <w:t xml:space="preserve">8 </w:t>
      </w:r>
      <w:r>
        <w:rPr>
          <w:rFonts w:hint="eastAsia"/>
        </w:rPr>
        <w:t>데이터베이스</w:t>
      </w:r>
      <w:r>
        <w:t xml:space="preserve"> 시스템의 3단계 구조인 내부스키마(</w:t>
      </w:r>
      <w:proofErr w:type="spellStart"/>
      <w:r>
        <w:t>Internel</w:t>
      </w:r>
      <w:proofErr w:type="spellEnd"/>
      <w:r>
        <w:t xml:space="preserve"> schema), 개념스키마(Conceptual schema), 외부스키마(External schema)에 대한 설명의 연결이 옳은 것은?</w:t>
      </w:r>
    </w:p>
    <w:p w:rsidR="00E24941" w:rsidRPr="00E24941" w:rsidRDefault="00E24941" w:rsidP="00E24941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>
        <w:rPr>
          <w:rFonts w:ascii="굴림" w:eastAsia="굴림" w:hAnsi="굴림" w:cs="굴림" w:hint="eastAsia"/>
          <w:color w:val="000000"/>
          <w:kern w:val="0"/>
          <w:szCs w:val="20"/>
        </w:rPr>
        <w:t xml:space="preserve">    </w:t>
      </w:r>
      <w:r>
        <w:rPr>
          <w:rFonts w:ascii="굴림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447D81CE" wp14:editId="1DE98E56">
            <wp:extent cx="2541270" cy="1084580"/>
            <wp:effectExtent l="0" t="0" r="0" b="1270"/>
            <wp:docPr id="2" name="그림 2" descr="EMB000030c8b4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43635808" descr="EMB000030c8b4a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941" w:rsidRDefault="00E24941" w:rsidP="00E24941">
      <w:pPr>
        <w:pStyle w:val="-"/>
      </w:pPr>
      <w:r>
        <w:t xml:space="preserve"> ① (</w:t>
      </w:r>
      <w:proofErr w:type="spellStart"/>
      <w:r>
        <w:t>ㄱ</w:t>
      </w:r>
      <w:proofErr w:type="spellEnd"/>
      <w:r>
        <w:t>)-②</w:t>
      </w:r>
      <w:r>
        <w:tab/>
      </w:r>
      <w:r>
        <w:tab/>
        <w:t>② (ㄴ)-①</w:t>
      </w:r>
    </w:p>
    <w:p w:rsidR="00E24941" w:rsidRDefault="00E24941" w:rsidP="00E24941">
      <w:pPr>
        <w:pStyle w:val="-"/>
        <w:rPr>
          <w:rFonts w:hint="eastAsia"/>
        </w:rPr>
      </w:pPr>
      <w:r>
        <w:t xml:space="preserve"> ③ (</w:t>
      </w:r>
      <w:proofErr w:type="spellStart"/>
      <w:r>
        <w:t>ㄷ</w:t>
      </w:r>
      <w:proofErr w:type="spellEnd"/>
      <w:r>
        <w:t>)-③</w:t>
      </w:r>
      <w:r>
        <w:tab/>
      </w:r>
      <w:r>
        <w:tab/>
        <w:t>④ (</w:t>
      </w:r>
      <w:proofErr w:type="spellStart"/>
      <w:r>
        <w:t>ㄱ</w:t>
      </w:r>
      <w:proofErr w:type="spellEnd"/>
      <w:r>
        <w:t>)-③</w:t>
      </w:r>
    </w:p>
    <w:p w:rsidR="00E24941" w:rsidRDefault="00E24941" w:rsidP="00D146FB">
      <w:pPr>
        <w:pStyle w:val="-"/>
        <w:rPr>
          <w:rFonts w:hint="eastAsia"/>
        </w:rPr>
      </w:pPr>
    </w:p>
    <w:p w:rsidR="00D146FB" w:rsidRDefault="00D146FB" w:rsidP="00D146FB">
      <w:pPr>
        <w:pStyle w:val="-"/>
        <w:rPr>
          <w:rFonts w:hint="eastAsia"/>
        </w:rPr>
      </w:pPr>
      <w:r>
        <w:rPr>
          <w:rFonts w:hint="eastAsia"/>
        </w:rPr>
        <w:t xml:space="preserve">[정답] 1.3 / 2.4 / 3.3 / </w:t>
      </w:r>
      <w:r w:rsidR="00E24941">
        <w:rPr>
          <w:rFonts w:hint="eastAsia"/>
        </w:rPr>
        <w:t xml:space="preserve">4.4 / 5.2 / 6.2 / 7.2 / 8.3 / </w:t>
      </w:r>
    </w:p>
    <w:p w:rsidR="00E24941" w:rsidRDefault="00E24941" w:rsidP="00D146FB">
      <w:pPr>
        <w:pStyle w:val="-"/>
        <w:rPr>
          <w:rFonts w:hint="eastAsia"/>
        </w:rPr>
      </w:pPr>
    </w:p>
    <w:p w:rsidR="00E24941" w:rsidRDefault="00E24941" w:rsidP="00E24941">
      <w:pPr>
        <w:pStyle w:val="2"/>
        <w:ind w:left="596" w:hanging="596"/>
        <w:rPr>
          <w:rFonts w:hint="eastAsia"/>
        </w:rPr>
      </w:pPr>
      <w:r>
        <w:rPr>
          <w:rFonts w:hint="eastAsia"/>
        </w:rPr>
        <w:t>DBA</w:t>
      </w:r>
    </w:p>
    <w:p w:rsidR="00E24941" w:rsidRDefault="00E24941" w:rsidP="00E24941">
      <w:pPr>
        <w:pStyle w:val="-"/>
      </w:pPr>
      <w:r>
        <w:rPr>
          <w:rFonts w:hint="eastAsia"/>
        </w:rPr>
        <w:t xml:space="preserve">1 </w:t>
      </w:r>
      <w:r>
        <w:t>DBA의 역할로 거리가 먼 것은?</w:t>
      </w:r>
    </w:p>
    <w:p w:rsidR="00E24941" w:rsidRDefault="00E24941" w:rsidP="00E24941">
      <w:pPr>
        <w:pStyle w:val="-"/>
      </w:pPr>
      <w:r>
        <w:rPr>
          <w:rFonts w:hint="eastAsia"/>
        </w:rPr>
        <w:t>   </w:t>
      </w:r>
      <w:r>
        <w:t>1. 응용 프로그램(Application program)의 작성</w:t>
      </w:r>
    </w:p>
    <w:p w:rsidR="00E24941" w:rsidRDefault="00E24941" w:rsidP="00E24941">
      <w:pPr>
        <w:pStyle w:val="-"/>
      </w:pPr>
      <w:r>
        <w:rPr>
          <w:rFonts w:hint="eastAsia"/>
        </w:rPr>
        <w:t>   </w:t>
      </w:r>
      <w:r>
        <w:t>2. 스키마 정의</w:t>
      </w:r>
      <w:bookmarkStart w:id="0" w:name="_GoBack"/>
      <w:bookmarkEnd w:id="0"/>
    </w:p>
    <w:p w:rsidR="00E24941" w:rsidRDefault="00E24941" w:rsidP="00E24941">
      <w:pPr>
        <w:pStyle w:val="-"/>
      </w:pPr>
      <w:r>
        <w:rPr>
          <w:rFonts w:hint="eastAsia"/>
        </w:rPr>
        <w:t>   </w:t>
      </w:r>
      <w:r>
        <w:t xml:space="preserve">3. </w:t>
      </w:r>
      <w:proofErr w:type="spellStart"/>
      <w:r>
        <w:t>무결성</w:t>
      </w:r>
      <w:proofErr w:type="spellEnd"/>
      <w:r>
        <w:t xml:space="preserve"> 제약 조건의 지정</w:t>
      </w:r>
    </w:p>
    <w:p w:rsidR="00E24941" w:rsidRDefault="00E24941" w:rsidP="00E24941">
      <w:pPr>
        <w:pStyle w:val="-"/>
        <w:rPr>
          <w:rFonts w:hint="eastAsia"/>
        </w:rPr>
      </w:pPr>
      <w:r>
        <w:rPr>
          <w:rFonts w:hint="eastAsia"/>
        </w:rPr>
        <w:t>   </w:t>
      </w:r>
      <w:r>
        <w:t>4. 저장 구조와 액세스 방법 정의</w:t>
      </w:r>
    </w:p>
    <w:p w:rsidR="00E24941" w:rsidRDefault="00E24941" w:rsidP="00E24941">
      <w:pPr>
        <w:pStyle w:val="-"/>
        <w:rPr>
          <w:rFonts w:hint="eastAsia"/>
        </w:rPr>
      </w:pPr>
    </w:p>
    <w:p w:rsidR="00E24941" w:rsidRDefault="00E24941" w:rsidP="00E24941">
      <w:pPr>
        <w:pStyle w:val="-"/>
      </w:pPr>
      <w:r>
        <w:rPr>
          <w:rFonts w:hint="eastAsia"/>
        </w:rPr>
        <w:t xml:space="preserve">2 </w:t>
      </w:r>
      <w:r>
        <w:t>DBA의 여러 업무 중 시스템 감시 및 성능분석 업무 내용에 해당되지 않는 것은?</w:t>
      </w:r>
    </w:p>
    <w:p w:rsidR="00E24941" w:rsidRDefault="00E24941" w:rsidP="00E24941">
      <w:pPr>
        <w:pStyle w:val="-"/>
        <w:rPr>
          <w:rFonts w:hint="eastAsia"/>
        </w:rPr>
      </w:pPr>
      <w:r>
        <w:t xml:space="preserve"> 1. 사용자 요구 변화 분석 </w:t>
      </w:r>
    </w:p>
    <w:p w:rsidR="00E24941" w:rsidRDefault="00E24941" w:rsidP="00E24941">
      <w:pPr>
        <w:pStyle w:val="-"/>
      </w:pPr>
      <w:r>
        <w:rPr>
          <w:rFonts w:hint="eastAsia"/>
        </w:rPr>
        <w:t xml:space="preserve"> </w:t>
      </w:r>
      <w:r>
        <w:t>2. 장비성능 감시</w:t>
      </w:r>
    </w:p>
    <w:p w:rsidR="00E24941" w:rsidRDefault="00E24941" w:rsidP="00E24941">
      <w:pPr>
        <w:pStyle w:val="-"/>
      </w:pPr>
      <w:r>
        <w:t xml:space="preserve"> 3. 백업/회복 절차 이행</w:t>
      </w:r>
    </w:p>
    <w:p w:rsidR="00E24941" w:rsidRDefault="00E24941" w:rsidP="00E24941">
      <w:pPr>
        <w:pStyle w:val="-"/>
        <w:rPr>
          <w:rFonts w:hint="eastAsia"/>
        </w:rPr>
      </w:pPr>
      <w:r>
        <w:t xml:space="preserve"> 4. 데이터 사용 추세 분석</w:t>
      </w:r>
    </w:p>
    <w:p w:rsidR="00E24941" w:rsidRDefault="00E24941" w:rsidP="00E24941">
      <w:pPr>
        <w:pStyle w:val="-"/>
        <w:rPr>
          <w:rFonts w:hint="eastAsia"/>
        </w:rPr>
      </w:pPr>
    </w:p>
    <w:p w:rsidR="002C50A0" w:rsidRDefault="002C50A0" w:rsidP="002C50A0">
      <w:pPr>
        <w:pStyle w:val="-"/>
      </w:pPr>
      <w:r>
        <w:rPr>
          <w:rFonts w:hint="eastAsia"/>
        </w:rPr>
        <w:t xml:space="preserve">3 </w:t>
      </w:r>
      <w:r>
        <w:rPr>
          <w:rFonts w:hint="eastAsia"/>
        </w:rPr>
        <w:t>데이터베이스</w:t>
      </w:r>
      <w:r>
        <w:t xml:space="preserve"> 관리자의 역할로 거리가 먼 것은?</w:t>
      </w:r>
    </w:p>
    <w:p w:rsidR="002C50A0" w:rsidRDefault="002C50A0" w:rsidP="002C50A0">
      <w:pPr>
        <w:pStyle w:val="-"/>
      </w:pPr>
      <w:r>
        <w:t xml:space="preserve"> 1. 사용자의 요구 및 불평해결</w:t>
      </w:r>
    </w:p>
    <w:p w:rsidR="002C50A0" w:rsidRDefault="002C50A0" w:rsidP="002C50A0">
      <w:pPr>
        <w:pStyle w:val="-"/>
        <w:rPr>
          <w:rFonts w:hint="eastAsia"/>
        </w:rPr>
      </w:pPr>
      <w:r>
        <w:lastRenderedPageBreak/>
        <w:t xml:space="preserve"> 2. 데이터베이스의 이상 현상 감시 </w:t>
      </w:r>
    </w:p>
    <w:p w:rsidR="002C50A0" w:rsidRDefault="002C50A0" w:rsidP="002C50A0">
      <w:pPr>
        <w:pStyle w:val="-"/>
        <w:rPr>
          <w:rFonts w:hint="eastAsia"/>
        </w:rPr>
      </w:pPr>
      <w:r>
        <w:rPr>
          <w:rFonts w:hint="eastAsia"/>
        </w:rPr>
        <w:t xml:space="preserve"> </w:t>
      </w:r>
      <w:r>
        <w:t xml:space="preserve">3. </w:t>
      </w:r>
      <w:proofErr w:type="spellStart"/>
      <w:r>
        <w:t>장애시</w:t>
      </w:r>
      <w:proofErr w:type="spellEnd"/>
      <w:r>
        <w:t xml:space="preserve"> 회복에 대한 전략 수립 </w:t>
      </w:r>
    </w:p>
    <w:p w:rsidR="002C50A0" w:rsidRDefault="002C50A0" w:rsidP="002C50A0">
      <w:pPr>
        <w:pStyle w:val="-"/>
        <w:rPr>
          <w:rFonts w:hint="eastAsia"/>
        </w:rPr>
      </w:pPr>
      <w:r>
        <w:rPr>
          <w:rFonts w:hint="eastAsia"/>
        </w:rPr>
        <w:t xml:space="preserve"> </w:t>
      </w:r>
      <w:r>
        <w:t>4. 응용 프로그램 구현</w:t>
      </w:r>
    </w:p>
    <w:p w:rsidR="002C50A0" w:rsidRDefault="002C50A0" w:rsidP="00E24941">
      <w:pPr>
        <w:pStyle w:val="-"/>
        <w:rPr>
          <w:rFonts w:hint="eastAsia"/>
        </w:rPr>
      </w:pPr>
    </w:p>
    <w:p w:rsidR="002C50A0" w:rsidRDefault="002C50A0" w:rsidP="002C50A0">
      <w:pPr>
        <w:pStyle w:val="-"/>
      </w:pPr>
      <w:r>
        <w:rPr>
          <w:rFonts w:hint="eastAsia"/>
        </w:rPr>
        <w:t xml:space="preserve">4 </w:t>
      </w:r>
      <w:r>
        <w:t>DBA의 역할로 거리가 먼 것은?</w:t>
      </w:r>
    </w:p>
    <w:p w:rsidR="002C50A0" w:rsidRDefault="002C50A0" w:rsidP="002C50A0">
      <w:pPr>
        <w:pStyle w:val="-"/>
        <w:rPr>
          <w:rFonts w:hint="eastAsia"/>
        </w:rPr>
      </w:pPr>
      <w:r>
        <w:t xml:space="preserve"> 1. 자료의 </w:t>
      </w:r>
      <w:proofErr w:type="spellStart"/>
      <w:r>
        <w:t>보안성</w:t>
      </w:r>
      <w:proofErr w:type="spellEnd"/>
      <w:r>
        <w:t xml:space="preserve">, </w:t>
      </w:r>
      <w:proofErr w:type="spellStart"/>
      <w:r>
        <w:t>무결성</w:t>
      </w:r>
      <w:proofErr w:type="spellEnd"/>
      <w:r>
        <w:t xml:space="preserve"> 유지 </w:t>
      </w:r>
    </w:p>
    <w:p w:rsidR="002C50A0" w:rsidRDefault="002C50A0" w:rsidP="002C50A0">
      <w:pPr>
        <w:pStyle w:val="-"/>
      </w:pPr>
      <w:r>
        <w:rPr>
          <w:rFonts w:hint="eastAsia"/>
        </w:rPr>
        <w:t xml:space="preserve"> </w:t>
      </w:r>
      <w:r>
        <w:t>2. 스키마의 정의</w:t>
      </w:r>
    </w:p>
    <w:p w:rsidR="002C50A0" w:rsidRDefault="002C50A0" w:rsidP="002C50A0">
      <w:pPr>
        <w:pStyle w:val="-"/>
        <w:rPr>
          <w:rFonts w:hint="eastAsia"/>
        </w:rPr>
      </w:pPr>
      <w:r>
        <w:t xml:space="preserve"> 3. 응용 프로그램의 설계 및 개발 </w:t>
      </w:r>
    </w:p>
    <w:p w:rsidR="002C50A0" w:rsidRDefault="002C50A0" w:rsidP="002C50A0">
      <w:pPr>
        <w:pStyle w:val="-"/>
        <w:rPr>
          <w:rFonts w:hint="eastAsia"/>
        </w:rPr>
      </w:pPr>
      <w:r>
        <w:rPr>
          <w:rFonts w:hint="eastAsia"/>
        </w:rPr>
        <w:t xml:space="preserve"> </w:t>
      </w:r>
      <w:r>
        <w:t>4. 데이터 사전의 유지 및 관리</w:t>
      </w:r>
    </w:p>
    <w:p w:rsidR="002C50A0" w:rsidRDefault="002C50A0" w:rsidP="00E24941">
      <w:pPr>
        <w:pStyle w:val="-"/>
        <w:rPr>
          <w:rFonts w:hint="eastAsia"/>
        </w:rPr>
      </w:pPr>
    </w:p>
    <w:p w:rsidR="00E24941" w:rsidRPr="00E24941" w:rsidRDefault="00E24941" w:rsidP="00E24941">
      <w:pPr>
        <w:pStyle w:val="-"/>
      </w:pPr>
      <w:r>
        <w:rPr>
          <w:rFonts w:hint="eastAsia"/>
        </w:rPr>
        <w:t xml:space="preserve">[정답] 1.1 / 2.3 / </w:t>
      </w:r>
      <w:r w:rsidR="002C50A0">
        <w:rPr>
          <w:rFonts w:hint="eastAsia"/>
        </w:rPr>
        <w:t>3.4 / 4.3</w:t>
      </w:r>
    </w:p>
    <w:sectPr w:rsidR="00E24941" w:rsidRPr="00E24941" w:rsidSect="00E536B7">
      <w:headerReference w:type="default" r:id="rId12"/>
      <w:footerReference w:type="default" r:id="rId13"/>
      <w:pgSz w:w="11906" w:h="16838"/>
      <w:pgMar w:top="1701" w:right="1440" w:bottom="1440" w:left="1440" w:header="851" w:footer="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488" w:rsidRDefault="00400488" w:rsidP="000C33C8">
      <w:pPr>
        <w:spacing w:after="0" w:line="240" w:lineRule="auto"/>
      </w:pPr>
      <w:r>
        <w:separator/>
      </w:r>
    </w:p>
  </w:endnote>
  <w:endnote w:type="continuationSeparator" w:id="0">
    <w:p w:rsidR="00400488" w:rsidRDefault="00400488" w:rsidP="000C3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enney 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994793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2142D" w:rsidRDefault="00A2142D">
            <w:pPr>
              <w:pStyle w:val="a9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50A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50A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142D" w:rsidRDefault="00A2142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488" w:rsidRDefault="00400488" w:rsidP="000C33C8">
      <w:pPr>
        <w:spacing w:after="0" w:line="240" w:lineRule="auto"/>
      </w:pPr>
      <w:r>
        <w:separator/>
      </w:r>
    </w:p>
  </w:footnote>
  <w:footnote w:type="continuationSeparator" w:id="0">
    <w:p w:rsidR="00400488" w:rsidRDefault="00400488" w:rsidP="000C3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142D" w:rsidRDefault="00A2142D">
    <w:pPr>
      <w:pStyle w:val="a8"/>
    </w:pPr>
    <w:r w:rsidRPr="00194DCA">
      <w:rPr>
        <w:rFonts w:asciiTheme="majorHAnsi" w:eastAsiaTheme="majorEastAsia" w:hAnsiTheme="majorHAnsi" w:cstheme="majorBidi"/>
        <w:noProof/>
        <w:szCs w:val="20"/>
        <w:shd w:val="clear" w:color="auto" w:fill="FFFFFF" w:themeFill="background1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65A1B54F" wp14:editId="07B58613">
              <wp:simplePos x="0" y="0"/>
              <wp:positionH relativeFrom="margin">
                <wp:posOffset>588645</wp:posOffset>
              </wp:positionH>
              <wp:positionV relativeFrom="topMargin">
                <wp:posOffset>702310</wp:posOffset>
              </wp:positionV>
              <wp:extent cx="6105525" cy="170815"/>
              <wp:effectExtent l="0" t="0" r="0" b="0"/>
              <wp:wrapNone/>
              <wp:docPr id="473" name="텍스트 상자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5525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142D" w:rsidRDefault="00A2142D" w:rsidP="002D5C5F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&lt;문제집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&gt;                                                  작성자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: 박성민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473" o:spid="_x0000_s1028" type="#_x0000_t202" style="position:absolute;left:0;text-align:left;margin-left:46.35pt;margin-top:55.3pt;width:480.75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" o:allowincell="f" filled="f" stroked="f">
              <v:textbox style="mso-fit-shape-to-text:t" inset=",0,,0">
                <w:txbxContent>
                  <w:p w:rsidR="00A2142D" w:rsidRDefault="00A2142D" w:rsidP="002D5C5F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&lt;문제집</w:t>
                    </w:r>
                    <w:proofErr w:type="gramStart"/>
                    <w:r>
                      <w:rPr>
                        <w:rFonts w:hint="eastAsia"/>
                      </w:rPr>
                      <w:t>&gt;                                                  작성자</w:t>
                    </w:r>
                    <w:proofErr w:type="gramEnd"/>
                    <w:r>
                      <w:rPr>
                        <w:rFonts w:hint="eastAsia"/>
                      </w:rPr>
                      <w:t>: 박성민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194DCA">
      <w:rPr>
        <w:rFonts w:asciiTheme="majorHAnsi" w:eastAsiaTheme="majorEastAsia" w:hAnsiTheme="majorHAnsi" w:cstheme="majorBidi"/>
        <w:noProof/>
        <w:szCs w:val="20"/>
        <w:shd w:val="clear" w:color="auto" w:fill="FFFFFF" w:themeFill="background1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9E5295E" wp14:editId="4770EA44">
              <wp:simplePos x="0" y="0"/>
              <wp:positionH relativeFrom="page">
                <wp:posOffset>464820</wp:posOffset>
              </wp:positionH>
              <wp:positionV relativeFrom="topMargin">
                <wp:posOffset>701040</wp:posOffset>
              </wp:positionV>
              <wp:extent cx="1104900" cy="243840"/>
              <wp:effectExtent l="0" t="0" r="0" b="3810"/>
              <wp:wrapNone/>
              <wp:docPr id="474" name="텍스트 상자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24384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extLst/>
                    </wps:spPr>
                    <wps:txbx>
                      <w:txbxContent>
                        <w:p w:rsidR="00A2142D" w:rsidRPr="00926679" w:rsidRDefault="00A2142D" w:rsidP="002D5C5F">
                          <w:pPr>
                            <w:spacing w:after="0" w:line="240" w:lineRule="auto"/>
                            <w:ind w:right="100"/>
                            <w:jc w:val="right"/>
                            <w:rPr>
                              <w:rFonts w:ascii="Kenney Bold" w:hAnsi="Kenney Bold"/>
                              <w:color w:val="FFFFFF" w:themeColor="background1"/>
                              <w:sz w:val="16"/>
                              <w:szCs w:val="16"/>
                              <w14:numForm w14:val="lining"/>
                            </w:rPr>
                          </w:pPr>
                          <w:r>
                            <w:rPr>
                              <w:rFonts w:ascii="Kenney Bold" w:hAnsi="Kenney Bold" w:hint="eastAsia"/>
                              <w:color w:val="FFFFFF" w:themeColor="background1"/>
                              <w:sz w:val="16"/>
                              <w:szCs w:val="16"/>
                              <w14:numForm w14:val="lining"/>
                            </w:rPr>
                            <w:t>전자계산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474" o:spid="_x0000_s1029" type="#_x0000_t202" style="position:absolute;left:0;text-align:left;margin-left:36.6pt;margin-top:55.2pt;width:87pt;height:1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" o:allowincell="f" fillcolor="#0d0d0d [3069]" stroked="f">
              <v:textbox inset=",0,,0">
                <w:txbxContent>
                  <w:p w:rsidR="00A2142D" w:rsidRPr="00926679" w:rsidRDefault="00A2142D" w:rsidP="002D5C5F">
                    <w:pPr>
                      <w:spacing w:after="0" w:line="240" w:lineRule="auto"/>
                      <w:ind w:right="100"/>
                      <w:jc w:val="right"/>
                      <w:rPr>
                        <w:rFonts w:ascii="Kenney Bold" w:hAnsi="Kenney Bold"/>
                        <w:color w:val="FFFFFF" w:themeColor="background1"/>
                        <w:sz w:val="16"/>
                        <w:szCs w:val="16"/>
                        <w14:numForm w14:val="lining"/>
                      </w:rPr>
                    </w:pPr>
                    <w:r>
                      <w:rPr>
                        <w:rFonts w:ascii="Kenney Bold" w:hAnsi="Kenney Bold" w:hint="eastAsia"/>
                        <w:color w:val="FFFFFF" w:themeColor="background1"/>
                        <w:sz w:val="16"/>
                        <w:szCs w:val="16"/>
                        <w14:numForm w14:val="lining"/>
                      </w:rPr>
                      <w:t>전자계산기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1D81ADA" wp14:editId="6A8B0977">
              <wp:simplePos x="0" y="0"/>
              <wp:positionH relativeFrom="column">
                <wp:posOffset>-35137</wp:posOffset>
              </wp:positionH>
              <wp:positionV relativeFrom="paragraph">
                <wp:posOffset>393700</wp:posOffset>
              </wp:positionV>
              <wp:extent cx="5934075" cy="0"/>
              <wp:effectExtent l="0" t="0" r="9525" b="19050"/>
              <wp:wrapNone/>
              <wp:docPr id="12" name="직선 연결선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직선 연결선 12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75pt,31pt" to="464.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6C83FD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44CF6EB5"/>
    <w:multiLevelType w:val="multilevel"/>
    <w:tmpl w:val="FAAE89B4"/>
    <w:lvl w:ilvl="0">
      <w:start w:val="1"/>
      <w:numFmt w:val="decimal"/>
      <w:pStyle w:val="1"/>
      <w:suff w:val="space"/>
      <w:lvlText w:val="%1."/>
      <w:lvlJc w:val="left"/>
      <w:pPr>
        <w:ind w:left="4253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425" w:hanging="425"/>
      </w:pPr>
      <w:rPr>
        <w:rFonts w:hint="eastAsia"/>
        <w:lang w:val="en-US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425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2697" w:hanging="425"/>
      </w:pPr>
      <w:rPr>
        <w:rFonts w:hint="eastAsia"/>
      </w:rPr>
    </w:lvl>
  </w:abstractNum>
  <w:abstractNum w:abstractNumId="2">
    <w:nsid w:val="4ABC4B21"/>
    <w:multiLevelType w:val="hybridMultilevel"/>
    <w:tmpl w:val="4796CC92"/>
    <w:lvl w:ilvl="0" w:tplc="9BBC29B8">
      <w:numFmt w:val="bullet"/>
      <w:pStyle w:val="a0"/>
      <w:lvlText w:val=""/>
      <w:lvlJc w:val="left"/>
      <w:pPr>
        <w:ind w:left="644" w:hanging="360"/>
      </w:pPr>
      <w:rPr>
        <w:rFonts w:ascii="Wingdings" w:eastAsiaTheme="minorEastAsia" w:hAnsi="Wingdings" w:cstheme="minorBidi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1B719B9"/>
    <w:multiLevelType w:val="multilevel"/>
    <w:tmpl w:val="44CCD14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  <w:b/>
        <w:sz w:val="28"/>
        <w:szCs w:val="28"/>
      </w:rPr>
    </w:lvl>
    <w:lvl w:ilvl="1">
      <w:start w:val="1"/>
      <w:numFmt w:val="decimal"/>
      <w:pStyle w:val="20"/>
      <w:suff w:val="space"/>
      <w:lvlText w:val="%1.%2."/>
      <w:lvlJc w:val="left"/>
      <w:pPr>
        <w:ind w:left="709" w:hanging="425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560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1277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2697" w:hanging="425"/>
      </w:pPr>
      <w:rPr>
        <w:rFonts w:hint="eastAsia"/>
      </w:rPr>
    </w:lvl>
  </w:abstractNum>
  <w:abstractNum w:abstractNumId="4">
    <w:nsid w:val="67D352C5"/>
    <w:multiLevelType w:val="multilevel"/>
    <w:tmpl w:val="8B0A86F6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1"/>
      <w:suff w:val="space"/>
      <w:lvlText w:val="%1.%2.%3."/>
      <w:lvlJc w:val="left"/>
      <w:pPr>
        <w:ind w:left="993" w:hanging="425"/>
      </w:pPr>
      <w:rPr>
        <w:rFonts w:hint="eastAsia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1277" w:hanging="425"/>
      </w:pPr>
      <w:rPr>
        <w:rFonts w:hint="eastAsia"/>
      </w:rPr>
    </w:lvl>
    <w:lvl w:ilvl="4">
      <w:start w:val="1"/>
      <w:numFmt w:val="decimal"/>
      <w:pStyle w:val="50"/>
      <w:suff w:val="space"/>
      <w:lvlText w:val="%1.%2.%3.%4.%5."/>
      <w:lvlJc w:val="left"/>
      <w:pPr>
        <w:ind w:left="1561" w:hanging="425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184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29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413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697" w:hanging="425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3C8"/>
    <w:rsid w:val="00003106"/>
    <w:rsid w:val="000034AD"/>
    <w:rsid w:val="00003D72"/>
    <w:rsid w:val="00005DC2"/>
    <w:rsid w:val="0000681E"/>
    <w:rsid w:val="00007F63"/>
    <w:rsid w:val="000106FB"/>
    <w:rsid w:val="00010A23"/>
    <w:rsid w:val="00010C64"/>
    <w:rsid w:val="00010F74"/>
    <w:rsid w:val="0001208C"/>
    <w:rsid w:val="000125F5"/>
    <w:rsid w:val="00012B6C"/>
    <w:rsid w:val="00014469"/>
    <w:rsid w:val="0001456E"/>
    <w:rsid w:val="0001540A"/>
    <w:rsid w:val="00015B6F"/>
    <w:rsid w:val="00020798"/>
    <w:rsid w:val="00020BDA"/>
    <w:rsid w:val="000210AA"/>
    <w:rsid w:val="000219D1"/>
    <w:rsid w:val="00022626"/>
    <w:rsid w:val="000226F0"/>
    <w:rsid w:val="000256EF"/>
    <w:rsid w:val="0002702B"/>
    <w:rsid w:val="00030F8E"/>
    <w:rsid w:val="00033473"/>
    <w:rsid w:val="00034B55"/>
    <w:rsid w:val="00034C53"/>
    <w:rsid w:val="00036126"/>
    <w:rsid w:val="00036F0F"/>
    <w:rsid w:val="00037308"/>
    <w:rsid w:val="00037AE3"/>
    <w:rsid w:val="000412A7"/>
    <w:rsid w:val="000432E8"/>
    <w:rsid w:val="00043C4C"/>
    <w:rsid w:val="00044945"/>
    <w:rsid w:val="000455D7"/>
    <w:rsid w:val="0004575E"/>
    <w:rsid w:val="00050E7B"/>
    <w:rsid w:val="000511FD"/>
    <w:rsid w:val="00051221"/>
    <w:rsid w:val="00052881"/>
    <w:rsid w:val="00052A8F"/>
    <w:rsid w:val="0005426D"/>
    <w:rsid w:val="0005434E"/>
    <w:rsid w:val="000564F1"/>
    <w:rsid w:val="00057F83"/>
    <w:rsid w:val="00060601"/>
    <w:rsid w:val="000615BE"/>
    <w:rsid w:val="0006164A"/>
    <w:rsid w:val="00061D0A"/>
    <w:rsid w:val="00061D2C"/>
    <w:rsid w:val="00061F54"/>
    <w:rsid w:val="00064E7C"/>
    <w:rsid w:val="00065E63"/>
    <w:rsid w:val="000671EE"/>
    <w:rsid w:val="000673B3"/>
    <w:rsid w:val="00067CD2"/>
    <w:rsid w:val="000702B6"/>
    <w:rsid w:val="00070F89"/>
    <w:rsid w:val="00073A36"/>
    <w:rsid w:val="000744EA"/>
    <w:rsid w:val="00074BB2"/>
    <w:rsid w:val="00074E2F"/>
    <w:rsid w:val="00075A35"/>
    <w:rsid w:val="00075BCC"/>
    <w:rsid w:val="00075D49"/>
    <w:rsid w:val="00075F06"/>
    <w:rsid w:val="00076B96"/>
    <w:rsid w:val="00076DA6"/>
    <w:rsid w:val="0007728F"/>
    <w:rsid w:val="00080BA6"/>
    <w:rsid w:val="00081D52"/>
    <w:rsid w:val="00085B92"/>
    <w:rsid w:val="00087668"/>
    <w:rsid w:val="00087FD5"/>
    <w:rsid w:val="0009127F"/>
    <w:rsid w:val="00091A8D"/>
    <w:rsid w:val="00091C43"/>
    <w:rsid w:val="000954D7"/>
    <w:rsid w:val="00095B35"/>
    <w:rsid w:val="000962D1"/>
    <w:rsid w:val="000972BF"/>
    <w:rsid w:val="00097F3D"/>
    <w:rsid w:val="000A0679"/>
    <w:rsid w:val="000A42F4"/>
    <w:rsid w:val="000A7AA0"/>
    <w:rsid w:val="000B01F3"/>
    <w:rsid w:val="000B0673"/>
    <w:rsid w:val="000B0735"/>
    <w:rsid w:val="000B3302"/>
    <w:rsid w:val="000B37EC"/>
    <w:rsid w:val="000B3DAD"/>
    <w:rsid w:val="000B468F"/>
    <w:rsid w:val="000B4874"/>
    <w:rsid w:val="000B5C19"/>
    <w:rsid w:val="000C1D21"/>
    <w:rsid w:val="000C33C8"/>
    <w:rsid w:val="000C5731"/>
    <w:rsid w:val="000C6A01"/>
    <w:rsid w:val="000D0079"/>
    <w:rsid w:val="000D0A45"/>
    <w:rsid w:val="000D0F6D"/>
    <w:rsid w:val="000D2D78"/>
    <w:rsid w:val="000D3150"/>
    <w:rsid w:val="000D3AD4"/>
    <w:rsid w:val="000D4186"/>
    <w:rsid w:val="000D4A1B"/>
    <w:rsid w:val="000D58CA"/>
    <w:rsid w:val="000D7B5C"/>
    <w:rsid w:val="000E0014"/>
    <w:rsid w:val="000E0624"/>
    <w:rsid w:val="000E0816"/>
    <w:rsid w:val="000E188A"/>
    <w:rsid w:val="000E1A66"/>
    <w:rsid w:val="000E38E0"/>
    <w:rsid w:val="000E468F"/>
    <w:rsid w:val="000E5127"/>
    <w:rsid w:val="000E5A9A"/>
    <w:rsid w:val="000E7E15"/>
    <w:rsid w:val="000F00B3"/>
    <w:rsid w:val="000F049E"/>
    <w:rsid w:val="000F0C8F"/>
    <w:rsid w:val="000F1B05"/>
    <w:rsid w:val="000F1FCF"/>
    <w:rsid w:val="000F2034"/>
    <w:rsid w:val="000F2F17"/>
    <w:rsid w:val="000F3C7D"/>
    <w:rsid w:val="000F6C09"/>
    <w:rsid w:val="00100910"/>
    <w:rsid w:val="00103FB0"/>
    <w:rsid w:val="00104A66"/>
    <w:rsid w:val="00104C5A"/>
    <w:rsid w:val="0010509F"/>
    <w:rsid w:val="0010532D"/>
    <w:rsid w:val="0010577D"/>
    <w:rsid w:val="001064C6"/>
    <w:rsid w:val="00110B2F"/>
    <w:rsid w:val="001113F1"/>
    <w:rsid w:val="00112F25"/>
    <w:rsid w:val="00120AB6"/>
    <w:rsid w:val="00122B75"/>
    <w:rsid w:val="00122C30"/>
    <w:rsid w:val="00123080"/>
    <w:rsid w:val="00123F3B"/>
    <w:rsid w:val="00124127"/>
    <w:rsid w:val="001242CE"/>
    <w:rsid w:val="00126FB6"/>
    <w:rsid w:val="00130258"/>
    <w:rsid w:val="001323AF"/>
    <w:rsid w:val="001329D1"/>
    <w:rsid w:val="001376B4"/>
    <w:rsid w:val="00140A93"/>
    <w:rsid w:val="00143229"/>
    <w:rsid w:val="00143B5C"/>
    <w:rsid w:val="001462B6"/>
    <w:rsid w:val="0014686F"/>
    <w:rsid w:val="00147F07"/>
    <w:rsid w:val="00147F18"/>
    <w:rsid w:val="00150754"/>
    <w:rsid w:val="0015505E"/>
    <w:rsid w:val="001555E4"/>
    <w:rsid w:val="0016163B"/>
    <w:rsid w:val="00161C27"/>
    <w:rsid w:val="00161C78"/>
    <w:rsid w:val="00162265"/>
    <w:rsid w:val="001623EB"/>
    <w:rsid w:val="00164D4C"/>
    <w:rsid w:val="00165AB3"/>
    <w:rsid w:val="001704A9"/>
    <w:rsid w:val="001735D9"/>
    <w:rsid w:val="001742C8"/>
    <w:rsid w:val="00174E94"/>
    <w:rsid w:val="001778FF"/>
    <w:rsid w:val="00182359"/>
    <w:rsid w:val="0018430B"/>
    <w:rsid w:val="00185508"/>
    <w:rsid w:val="00185BD5"/>
    <w:rsid w:val="00186CDF"/>
    <w:rsid w:val="0019343B"/>
    <w:rsid w:val="0019547C"/>
    <w:rsid w:val="00195F02"/>
    <w:rsid w:val="00197D8E"/>
    <w:rsid w:val="001A1397"/>
    <w:rsid w:val="001A1A06"/>
    <w:rsid w:val="001A1B32"/>
    <w:rsid w:val="001A1B91"/>
    <w:rsid w:val="001A1E3E"/>
    <w:rsid w:val="001A2D84"/>
    <w:rsid w:val="001A378B"/>
    <w:rsid w:val="001A3B3A"/>
    <w:rsid w:val="001A4DD7"/>
    <w:rsid w:val="001A55FB"/>
    <w:rsid w:val="001A6719"/>
    <w:rsid w:val="001A70D3"/>
    <w:rsid w:val="001B1D51"/>
    <w:rsid w:val="001B2ABD"/>
    <w:rsid w:val="001B56DF"/>
    <w:rsid w:val="001B572F"/>
    <w:rsid w:val="001B6790"/>
    <w:rsid w:val="001B6812"/>
    <w:rsid w:val="001C7014"/>
    <w:rsid w:val="001C7203"/>
    <w:rsid w:val="001C78E8"/>
    <w:rsid w:val="001D4EEB"/>
    <w:rsid w:val="001D57F3"/>
    <w:rsid w:val="001D6071"/>
    <w:rsid w:val="001D6DC4"/>
    <w:rsid w:val="001D7362"/>
    <w:rsid w:val="001E088B"/>
    <w:rsid w:val="001E1D7B"/>
    <w:rsid w:val="001E4530"/>
    <w:rsid w:val="001E52A4"/>
    <w:rsid w:val="001E52C2"/>
    <w:rsid w:val="001E638B"/>
    <w:rsid w:val="001F068C"/>
    <w:rsid w:val="001F2AD0"/>
    <w:rsid w:val="001F2BCF"/>
    <w:rsid w:val="001F524E"/>
    <w:rsid w:val="001F5278"/>
    <w:rsid w:val="001F68D1"/>
    <w:rsid w:val="00200E9F"/>
    <w:rsid w:val="0020122B"/>
    <w:rsid w:val="0020296C"/>
    <w:rsid w:val="0020297D"/>
    <w:rsid w:val="00202D4E"/>
    <w:rsid w:val="00202FB1"/>
    <w:rsid w:val="00205C4F"/>
    <w:rsid w:val="00205FA8"/>
    <w:rsid w:val="00207AF7"/>
    <w:rsid w:val="00207FC8"/>
    <w:rsid w:val="00211224"/>
    <w:rsid w:val="002122A0"/>
    <w:rsid w:val="00212DF4"/>
    <w:rsid w:val="0021329F"/>
    <w:rsid w:val="00213C59"/>
    <w:rsid w:val="00213CA2"/>
    <w:rsid w:val="00215255"/>
    <w:rsid w:val="00215971"/>
    <w:rsid w:val="00215AD9"/>
    <w:rsid w:val="0021646D"/>
    <w:rsid w:val="0021757A"/>
    <w:rsid w:val="00217889"/>
    <w:rsid w:val="00217CE9"/>
    <w:rsid w:val="00217EDE"/>
    <w:rsid w:val="00221CC5"/>
    <w:rsid w:val="00221EAD"/>
    <w:rsid w:val="002235D9"/>
    <w:rsid w:val="00223DE7"/>
    <w:rsid w:val="00224629"/>
    <w:rsid w:val="00225B63"/>
    <w:rsid w:val="00226FFF"/>
    <w:rsid w:val="00227BF7"/>
    <w:rsid w:val="0023035D"/>
    <w:rsid w:val="00231EF7"/>
    <w:rsid w:val="00232E6B"/>
    <w:rsid w:val="00233963"/>
    <w:rsid w:val="00234AD6"/>
    <w:rsid w:val="00234E05"/>
    <w:rsid w:val="00235443"/>
    <w:rsid w:val="00235BBE"/>
    <w:rsid w:val="00235F24"/>
    <w:rsid w:val="00241142"/>
    <w:rsid w:val="00243201"/>
    <w:rsid w:val="00243533"/>
    <w:rsid w:val="0024453F"/>
    <w:rsid w:val="0024658B"/>
    <w:rsid w:val="0025019C"/>
    <w:rsid w:val="00251434"/>
    <w:rsid w:val="00252F21"/>
    <w:rsid w:val="002532D2"/>
    <w:rsid w:val="00253A2B"/>
    <w:rsid w:val="00253C0E"/>
    <w:rsid w:val="00254F62"/>
    <w:rsid w:val="002567AE"/>
    <w:rsid w:val="00256A29"/>
    <w:rsid w:val="00257045"/>
    <w:rsid w:val="00261106"/>
    <w:rsid w:val="00261780"/>
    <w:rsid w:val="00261AF4"/>
    <w:rsid w:val="00262192"/>
    <w:rsid w:val="00262691"/>
    <w:rsid w:val="002628EA"/>
    <w:rsid w:val="00262B8F"/>
    <w:rsid w:val="00263F96"/>
    <w:rsid w:val="00265C29"/>
    <w:rsid w:val="002662B2"/>
    <w:rsid w:val="00266CAD"/>
    <w:rsid w:val="00267408"/>
    <w:rsid w:val="002677A8"/>
    <w:rsid w:val="0027016F"/>
    <w:rsid w:val="0027146F"/>
    <w:rsid w:val="00271D69"/>
    <w:rsid w:val="002728CE"/>
    <w:rsid w:val="00272BBD"/>
    <w:rsid w:val="002732C9"/>
    <w:rsid w:val="002733AB"/>
    <w:rsid w:val="0027591D"/>
    <w:rsid w:val="002800EE"/>
    <w:rsid w:val="00280B2C"/>
    <w:rsid w:val="00281198"/>
    <w:rsid w:val="002849AB"/>
    <w:rsid w:val="00287773"/>
    <w:rsid w:val="00287AA1"/>
    <w:rsid w:val="00287F8A"/>
    <w:rsid w:val="00291E1E"/>
    <w:rsid w:val="002939F8"/>
    <w:rsid w:val="00293C76"/>
    <w:rsid w:val="002948A8"/>
    <w:rsid w:val="00294D1F"/>
    <w:rsid w:val="0029610E"/>
    <w:rsid w:val="00297BE8"/>
    <w:rsid w:val="002A146B"/>
    <w:rsid w:val="002A174E"/>
    <w:rsid w:val="002A1785"/>
    <w:rsid w:val="002A2E59"/>
    <w:rsid w:val="002A312F"/>
    <w:rsid w:val="002A3429"/>
    <w:rsid w:val="002A3AA6"/>
    <w:rsid w:val="002A523F"/>
    <w:rsid w:val="002A53DC"/>
    <w:rsid w:val="002A5BC2"/>
    <w:rsid w:val="002A6002"/>
    <w:rsid w:val="002A67C6"/>
    <w:rsid w:val="002A6D2D"/>
    <w:rsid w:val="002A71A3"/>
    <w:rsid w:val="002B039F"/>
    <w:rsid w:val="002B0AB3"/>
    <w:rsid w:val="002B28C6"/>
    <w:rsid w:val="002B30DB"/>
    <w:rsid w:val="002B31E0"/>
    <w:rsid w:val="002B3B97"/>
    <w:rsid w:val="002B4507"/>
    <w:rsid w:val="002B5C40"/>
    <w:rsid w:val="002B6875"/>
    <w:rsid w:val="002B7D55"/>
    <w:rsid w:val="002C1A9F"/>
    <w:rsid w:val="002C1BEE"/>
    <w:rsid w:val="002C50A0"/>
    <w:rsid w:val="002C51A5"/>
    <w:rsid w:val="002C6E0F"/>
    <w:rsid w:val="002C6F5D"/>
    <w:rsid w:val="002D0ACB"/>
    <w:rsid w:val="002D166B"/>
    <w:rsid w:val="002D177B"/>
    <w:rsid w:val="002D1940"/>
    <w:rsid w:val="002D2DE7"/>
    <w:rsid w:val="002D31E9"/>
    <w:rsid w:val="002D3C36"/>
    <w:rsid w:val="002D4D6E"/>
    <w:rsid w:val="002D5B83"/>
    <w:rsid w:val="002D5C5F"/>
    <w:rsid w:val="002D61E6"/>
    <w:rsid w:val="002D62DD"/>
    <w:rsid w:val="002E0506"/>
    <w:rsid w:val="002E0BC3"/>
    <w:rsid w:val="002E38CD"/>
    <w:rsid w:val="002E564D"/>
    <w:rsid w:val="002E719E"/>
    <w:rsid w:val="002E73DA"/>
    <w:rsid w:val="002F01EC"/>
    <w:rsid w:val="002F022A"/>
    <w:rsid w:val="002F0557"/>
    <w:rsid w:val="002F14EC"/>
    <w:rsid w:val="002F3C72"/>
    <w:rsid w:val="002F5EBB"/>
    <w:rsid w:val="002F79D8"/>
    <w:rsid w:val="00301A79"/>
    <w:rsid w:val="00302317"/>
    <w:rsid w:val="00302CA9"/>
    <w:rsid w:val="0030359E"/>
    <w:rsid w:val="0030469B"/>
    <w:rsid w:val="003050E1"/>
    <w:rsid w:val="003050F1"/>
    <w:rsid w:val="0030713F"/>
    <w:rsid w:val="003075CA"/>
    <w:rsid w:val="003100F6"/>
    <w:rsid w:val="00310358"/>
    <w:rsid w:val="00311021"/>
    <w:rsid w:val="00313633"/>
    <w:rsid w:val="00315C63"/>
    <w:rsid w:val="00316102"/>
    <w:rsid w:val="003168C8"/>
    <w:rsid w:val="003178E7"/>
    <w:rsid w:val="00317DFF"/>
    <w:rsid w:val="00317F50"/>
    <w:rsid w:val="0032010A"/>
    <w:rsid w:val="00322D8E"/>
    <w:rsid w:val="003272C1"/>
    <w:rsid w:val="00330157"/>
    <w:rsid w:val="003306D0"/>
    <w:rsid w:val="003322E3"/>
    <w:rsid w:val="00334176"/>
    <w:rsid w:val="0033443D"/>
    <w:rsid w:val="00335D47"/>
    <w:rsid w:val="0033725F"/>
    <w:rsid w:val="003418F7"/>
    <w:rsid w:val="00341AF8"/>
    <w:rsid w:val="0034247A"/>
    <w:rsid w:val="0034376B"/>
    <w:rsid w:val="0034524F"/>
    <w:rsid w:val="00346344"/>
    <w:rsid w:val="003467AF"/>
    <w:rsid w:val="0034685D"/>
    <w:rsid w:val="0034686D"/>
    <w:rsid w:val="00346BBD"/>
    <w:rsid w:val="0034733D"/>
    <w:rsid w:val="003514EE"/>
    <w:rsid w:val="00352AE1"/>
    <w:rsid w:val="003546D5"/>
    <w:rsid w:val="0035527B"/>
    <w:rsid w:val="003552F5"/>
    <w:rsid w:val="00355393"/>
    <w:rsid w:val="00355934"/>
    <w:rsid w:val="00356D89"/>
    <w:rsid w:val="00356E4B"/>
    <w:rsid w:val="00357532"/>
    <w:rsid w:val="003578BA"/>
    <w:rsid w:val="00357B54"/>
    <w:rsid w:val="003617EF"/>
    <w:rsid w:val="00361FB0"/>
    <w:rsid w:val="00362EDB"/>
    <w:rsid w:val="0036316E"/>
    <w:rsid w:val="00365B1E"/>
    <w:rsid w:val="00365DDD"/>
    <w:rsid w:val="00365E40"/>
    <w:rsid w:val="00370EB3"/>
    <w:rsid w:val="003710E5"/>
    <w:rsid w:val="00371145"/>
    <w:rsid w:val="00373218"/>
    <w:rsid w:val="00374E93"/>
    <w:rsid w:val="003757BD"/>
    <w:rsid w:val="00380EAA"/>
    <w:rsid w:val="003810E9"/>
    <w:rsid w:val="00381485"/>
    <w:rsid w:val="00383220"/>
    <w:rsid w:val="0038398D"/>
    <w:rsid w:val="0038412B"/>
    <w:rsid w:val="003854CA"/>
    <w:rsid w:val="003900F5"/>
    <w:rsid w:val="00390F8A"/>
    <w:rsid w:val="00391CCD"/>
    <w:rsid w:val="003926FF"/>
    <w:rsid w:val="00393D6A"/>
    <w:rsid w:val="00393FE0"/>
    <w:rsid w:val="00396CE2"/>
    <w:rsid w:val="00396CED"/>
    <w:rsid w:val="00396D62"/>
    <w:rsid w:val="003A00BE"/>
    <w:rsid w:val="003A0CCA"/>
    <w:rsid w:val="003A13D5"/>
    <w:rsid w:val="003A3262"/>
    <w:rsid w:val="003A3FA2"/>
    <w:rsid w:val="003A4381"/>
    <w:rsid w:val="003A5897"/>
    <w:rsid w:val="003A7C82"/>
    <w:rsid w:val="003B056C"/>
    <w:rsid w:val="003B2F65"/>
    <w:rsid w:val="003B30AC"/>
    <w:rsid w:val="003B4CB2"/>
    <w:rsid w:val="003B7A64"/>
    <w:rsid w:val="003C2183"/>
    <w:rsid w:val="003C2CA6"/>
    <w:rsid w:val="003C55C9"/>
    <w:rsid w:val="003C6888"/>
    <w:rsid w:val="003D14D2"/>
    <w:rsid w:val="003D26F2"/>
    <w:rsid w:val="003D36FF"/>
    <w:rsid w:val="003D5CDF"/>
    <w:rsid w:val="003D72FB"/>
    <w:rsid w:val="003E06FA"/>
    <w:rsid w:val="003E0A37"/>
    <w:rsid w:val="003E178F"/>
    <w:rsid w:val="003E1D93"/>
    <w:rsid w:val="003E2D34"/>
    <w:rsid w:val="003E3321"/>
    <w:rsid w:val="003E3F2A"/>
    <w:rsid w:val="003E66EE"/>
    <w:rsid w:val="003E7397"/>
    <w:rsid w:val="003F2BAD"/>
    <w:rsid w:val="003F2F20"/>
    <w:rsid w:val="003F3A52"/>
    <w:rsid w:val="003F3E04"/>
    <w:rsid w:val="003F5FAB"/>
    <w:rsid w:val="003F6095"/>
    <w:rsid w:val="003F6B8E"/>
    <w:rsid w:val="003F7F88"/>
    <w:rsid w:val="00400488"/>
    <w:rsid w:val="004012D7"/>
    <w:rsid w:val="004032C9"/>
    <w:rsid w:val="0040491F"/>
    <w:rsid w:val="00404FCD"/>
    <w:rsid w:val="004054CD"/>
    <w:rsid w:val="00405565"/>
    <w:rsid w:val="00410D2C"/>
    <w:rsid w:val="00412BAF"/>
    <w:rsid w:val="00412D01"/>
    <w:rsid w:val="00414965"/>
    <w:rsid w:val="00414A22"/>
    <w:rsid w:val="00416430"/>
    <w:rsid w:val="00416FB6"/>
    <w:rsid w:val="00417723"/>
    <w:rsid w:val="004233B4"/>
    <w:rsid w:val="00423C22"/>
    <w:rsid w:val="00425FDD"/>
    <w:rsid w:val="004305A3"/>
    <w:rsid w:val="004308F6"/>
    <w:rsid w:val="00430F5F"/>
    <w:rsid w:val="004315E5"/>
    <w:rsid w:val="0043162E"/>
    <w:rsid w:val="00431A71"/>
    <w:rsid w:val="00431F2C"/>
    <w:rsid w:val="004415C1"/>
    <w:rsid w:val="00441D2A"/>
    <w:rsid w:val="00446C45"/>
    <w:rsid w:val="00451074"/>
    <w:rsid w:val="00452C59"/>
    <w:rsid w:val="004570DF"/>
    <w:rsid w:val="00457499"/>
    <w:rsid w:val="0046016C"/>
    <w:rsid w:val="004616B6"/>
    <w:rsid w:val="004629C0"/>
    <w:rsid w:val="004651F8"/>
    <w:rsid w:val="00465860"/>
    <w:rsid w:val="0047135D"/>
    <w:rsid w:val="00472783"/>
    <w:rsid w:val="00472CD4"/>
    <w:rsid w:val="00472D34"/>
    <w:rsid w:val="0047381A"/>
    <w:rsid w:val="00474B54"/>
    <w:rsid w:val="00475C29"/>
    <w:rsid w:val="00475D89"/>
    <w:rsid w:val="0048150A"/>
    <w:rsid w:val="00481724"/>
    <w:rsid w:val="00484781"/>
    <w:rsid w:val="00485B8B"/>
    <w:rsid w:val="0048677A"/>
    <w:rsid w:val="00486D7E"/>
    <w:rsid w:val="0048722B"/>
    <w:rsid w:val="00487A6D"/>
    <w:rsid w:val="004912ED"/>
    <w:rsid w:val="00491B96"/>
    <w:rsid w:val="00491BA3"/>
    <w:rsid w:val="00491D8A"/>
    <w:rsid w:val="00492592"/>
    <w:rsid w:val="00492D38"/>
    <w:rsid w:val="00493682"/>
    <w:rsid w:val="00495117"/>
    <w:rsid w:val="004952DE"/>
    <w:rsid w:val="004955DB"/>
    <w:rsid w:val="00496E3A"/>
    <w:rsid w:val="00497A66"/>
    <w:rsid w:val="004A10EB"/>
    <w:rsid w:val="004A2F11"/>
    <w:rsid w:val="004A4391"/>
    <w:rsid w:val="004A57C2"/>
    <w:rsid w:val="004A58EA"/>
    <w:rsid w:val="004A664C"/>
    <w:rsid w:val="004A7388"/>
    <w:rsid w:val="004B094D"/>
    <w:rsid w:val="004B2471"/>
    <w:rsid w:val="004B2879"/>
    <w:rsid w:val="004B3032"/>
    <w:rsid w:val="004B392E"/>
    <w:rsid w:val="004B408C"/>
    <w:rsid w:val="004B591E"/>
    <w:rsid w:val="004B7491"/>
    <w:rsid w:val="004B7B0C"/>
    <w:rsid w:val="004C1A93"/>
    <w:rsid w:val="004C2942"/>
    <w:rsid w:val="004C3D2D"/>
    <w:rsid w:val="004C4EC3"/>
    <w:rsid w:val="004C6960"/>
    <w:rsid w:val="004D095A"/>
    <w:rsid w:val="004D14E4"/>
    <w:rsid w:val="004D1AFC"/>
    <w:rsid w:val="004D4A2E"/>
    <w:rsid w:val="004D4FDB"/>
    <w:rsid w:val="004E1437"/>
    <w:rsid w:val="004E2796"/>
    <w:rsid w:val="004E2DCD"/>
    <w:rsid w:val="004E3980"/>
    <w:rsid w:val="004E600A"/>
    <w:rsid w:val="004E7EE9"/>
    <w:rsid w:val="004F1B0B"/>
    <w:rsid w:val="004F2983"/>
    <w:rsid w:val="004F2C9A"/>
    <w:rsid w:val="004F458E"/>
    <w:rsid w:val="004F4C29"/>
    <w:rsid w:val="004F587D"/>
    <w:rsid w:val="004F58B0"/>
    <w:rsid w:val="004F616C"/>
    <w:rsid w:val="004F623B"/>
    <w:rsid w:val="004F6A92"/>
    <w:rsid w:val="004F6AA0"/>
    <w:rsid w:val="0050049F"/>
    <w:rsid w:val="00500EC2"/>
    <w:rsid w:val="00501309"/>
    <w:rsid w:val="0050148A"/>
    <w:rsid w:val="005015A1"/>
    <w:rsid w:val="00501875"/>
    <w:rsid w:val="0050254F"/>
    <w:rsid w:val="00502A71"/>
    <w:rsid w:val="00502E93"/>
    <w:rsid w:val="00505F98"/>
    <w:rsid w:val="005062EA"/>
    <w:rsid w:val="00506F4E"/>
    <w:rsid w:val="0050747D"/>
    <w:rsid w:val="00507F06"/>
    <w:rsid w:val="00511C0B"/>
    <w:rsid w:val="00511D48"/>
    <w:rsid w:val="00512312"/>
    <w:rsid w:val="00513386"/>
    <w:rsid w:val="00515ACE"/>
    <w:rsid w:val="00515FC0"/>
    <w:rsid w:val="00516BE4"/>
    <w:rsid w:val="0051778F"/>
    <w:rsid w:val="00520BF7"/>
    <w:rsid w:val="005216E0"/>
    <w:rsid w:val="00522308"/>
    <w:rsid w:val="00522D9F"/>
    <w:rsid w:val="00522FB7"/>
    <w:rsid w:val="005235C9"/>
    <w:rsid w:val="00524CCF"/>
    <w:rsid w:val="005265A9"/>
    <w:rsid w:val="00526F1D"/>
    <w:rsid w:val="00527FDF"/>
    <w:rsid w:val="0053053F"/>
    <w:rsid w:val="005322BF"/>
    <w:rsid w:val="005346D3"/>
    <w:rsid w:val="0053613D"/>
    <w:rsid w:val="005368A0"/>
    <w:rsid w:val="0054117A"/>
    <w:rsid w:val="00542EA1"/>
    <w:rsid w:val="0054312F"/>
    <w:rsid w:val="00543BC8"/>
    <w:rsid w:val="00544818"/>
    <w:rsid w:val="00545AFF"/>
    <w:rsid w:val="00547F6E"/>
    <w:rsid w:val="00550FCC"/>
    <w:rsid w:val="0055125D"/>
    <w:rsid w:val="00552ADD"/>
    <w:rsid w:val="00554730"/>
    <w:rsid w:val="00555FD3"/>
    <w:rsid w:val="0055721B"/>
    <w:rsid w:val="00557373"/>
    <w:rsid w:val="005623A3"/>
    <w:rsid w:val="0056429B"/>
    <w:rsid w:val="005666CF"/>
    <w:rsid w:val="00566822"/>
    <w:rsid w:val="00567E3D"/>
    <w:rsid w:val="00570262"/>
    <w:rsid w:val="0057102C"/>
    <w:rsid w:val="00571D0D"/>
    <w:rsid w:val="005727B8"/>
    <w:rsid w:val="00573C04"/>
    <w:rsid w:val="005754F3"/>
    <w:rsid w:val="00577184"/>
    <w:rsid w:val="005776DF"/>
    <w:rsid w:val="00580292"/>
    <w:rsid w:val="00580E1D"/>
    <w:rsid w:val="00581B54"/>
    <w:rsid w:val="00582107"/>
    <w:rsid w:val="005822A1"/>
    <w:rsid w:val="00583C71"/>
    <w:rsid w:val="00584780"/>
    <w:rsid w:val="00587875"/>
    <w:rsid w:val="00590E7D"/>
    <w:rsid w:val="0059115F"/>
    <w:rsid w:val="005913A2"/>
    <w:rsid w:val="005954A0"/>
    <w:rsid w:val="005960D7"/>
    <w:rsid w:val="005970FE"/>
    <w:rsid w:val="005975F6"/>
    <w:rsid w:val="00597F61"/>
    <w:rsid w:val="005A3765"/>
    <w:rsid w:val="005A492F"/>
    <w:rsid w:val="005A5164"/>
    <w:rsid w:val="005B05FE"/>
    <w:rsid w:val="005B16C1"/>
    <w:rsid w:val="005B19ED"/>
    <w:rsid w:val="005B394C"/>
    <w:rsid w:val="005B4232"/>
    <w:rsid w:val="005B6524"/>
    <w:rsid w:val="005B69A2"/>
    <w:rsid w:val="005B7DA3"/>
    <w:rsid w:val="005C13C3"/>
    <w:rsid w:val="005C153B"/>
    <w:rsid w:val="005C23CA"/>
    <w:rsid w:val="005C3415"/>
    <w:rsid w:val="005C5404"/>
    <w:rsid w:val="005D0B3C"/>
    <w:rsid w:val="005D0DF3"/>
    <w:rsid w:val="005D2F6A"/>
    <w:rsid w:val="005D4B2B"/>
    <w:rsid w:val="005D4CA5"/>
    <w:rsid w:val="005D4CBF"/>
    <w:rsid w:val="005D67AB"/>
    <w:rsid w:val="005D72EA"/>
    <w:rsid w:val="005E0208"/>
    <w:rsid w:val="005E08BA"/>
    <w:rsid w:val="005E0F1A"/>
    <w:rsid w:val="005E12D1"/>
    <w:rsid w:val="005E1758"/>
    <w:rsid w:val="005E4C2D"/>
    <w:rsid w:val="005E5523"/>
    <w:rsid w:val="005E6661"/>
    <w:rsid w:val="005E75F2"/>
    <w:rsid w:val="005F14C9"/>
    <w:rsid w:val="005F191F"/>
    <w:rsid w:val="005F2F1F"/>
    <w:rsid w:val="005F3072"/>
    <w:rsid w:val="005F4858"/>
    <w:rsid w:val="005F5D0E"/>
    <w:rsid w:val="005F6A34"/>
    <w:rsid w:val="005F6C63"/>
    <w:rsid w:val="005F77A1"/>
    <w:rsid w:val="00601434"/>
    <w:rsid w:val="00601AAE"/>
    <w:rsid w:val="00601C18"/>
    <w:rsid w:val="006021F5"/>
    <w:rsid w:val="00604C9B"/>
    <w:rsid w:val="00605473"/>
    <w:rsid w:val="00605911"/>
    <w:rsid w:val="006061D5"/>
    <w:rsid w:val="0060738B"/>
    <w:rsid w:val="006103AE"/>
    <w:rsid w:val="00610D21"/>
    <w:rsid w:val="00611138"/>
    <w:rsid w:val="00611DD8"/>
    <w:rsid w:val="00612875"/>
    <w:rsid w:val="00613037"/>
    <w:rsid w:val="00614710"/>
    <w:rsid w:val="00614DA4"/>
    <w:rsid w:val="00615085"/>
    <w:rsid w:val="006168AF"/>
    <w:rsid w:val="006176DB"/>
    <w:rsid w:val="00621660"/>
    <w:rsid w:val="0062167C"/>
    <w:rsid w:val="006222BF"/>
    <w:rsid w:val="006240A6"/>
    <w:rsid w:val="0062463E"/>
    <w:rsid w:val="006300CD"/>
    <w:rsid w:val="00630505"/>
    <w:rsid w:val="00631EA2"/>
    <w:rsid w:val="0063212E"/>
    <w:rsid w:val="0063227D"/>
    <w:rsid w:val="0063277A"/>
    <w:rsid w:val="00632B81"/>
    <w:rsid w:val="00633976"/>
    <w:rsid w:val="00633DA9"/>
    <w:rsid w:val="00634431"/>
    <w:rsid w:val="00636428"/>
    <w:rsid w:val="00637878"/>
    <w:rsid w:val="00637C77"/>
    <w:rsid w:val="00640284"/>
    <w:rsid w:val="00640BEB"/>
    <w:rsid w:val="006410C3"/>
    <w:rsid w:val="00641932"/>
    <w:rsid w:val="006425B9"/>
    <w:rsid w:val="006427A2"/>
    <w:rsid w:val="00645181"/>
    <w:rsid w:val="00645355"/>
    <w:rsid w:val="00645A63"/>
    <w:rsid w:val="00651904"/>
    <w:rsid w:val="006525D1"/>
    <w:rsid w:val="0065323B"/>
    <w:rsid w:val="00656444"/>
    <w:rsid w:val="00657523"/>
    <w:rsid w:val="0066181A"/>
    <w:rsid w:val="00661B08"/>
    <w:rsid w:val="00663497"/>
    <w:rsid w:val="00665BB0"/>
    <w:rsid w:val="0066754E"/>
    <w:rsid w:val="0067209F"/>
    <w:rsid w:val="00672A81"/>
    <w:rsid w:val="006730C1"/>
    <w:rsid w:val="006747AD"/>
    <w:rsid w:val="0067483A"/>
    <w:rsid w:val="0067640B"/>
    <w:rsid w:val="00676D48"/>
    <w:rsid w:val="006802AE"/>
    <w:rsid w:val="00680A24"/>
    <w:rsid w:val="00680E12"/>
    <w:rsid w:val="0068178C"/>
    <w:rsid w:val="00681A0C"/>
    <w:rsid w:val="006827D3"/>
    <w:rsid w:val="00683187"/>
    <w:rsid w:val="0068490A"/>
    <w:rsid w:val="00685E8F"/>
    <w:rsid w:val="0068618F"/>
    <w:rsid w:val="00690618"/>
    <w:rsid w:val="00690C84"/>
    <w:rsid w:val="0069109B"/>
    <w:rsid w:val="00691C50"/>
    <w:rsid w:val="00692554"/>
    <w:rsid w:val="006951F6"/>
    <w:rsid w:val="006956B0"/>
    <w:rsid w:val="00695C1B"/>
    <w:rsid w:val="00697301"/>
    <w:rsid w:val="006A2D51"/>
    <w:rsid w:val="006A311B"/>
    <w:rsid w:val="006A4424"/>
    <w:rsid w:val="006A4922"/>
    <w:rsid w:val="006A6317"/>
    <w:rsid w:val="006A6789"/>
    <w:rsid w:val="006B0CE6"/>
    <w:rsid w:val="006B2357"/>
    <w:rsid w:val="006B3326"/>
    <w:rsid w:val="006B4460"/>
    <w:rsid w:val="006B4690"/>
    <w:rsid w:val="006B4E3D"/>
    <w:rsid w:val="006B5A69"/>
    <w:rsid w:val="006B694D"/>
    <w:rsid w:val="006B7B5A"/>
    <w:rsid w:val="006C0CD5"/>
    <w:rsid w:val="006C1C51"/>
    <w:rsid w:val="006C3240"/>
    <w:rsid w:val="006C3479"/>
    <w:rsid w:val="006C4F00"/>
    <w:rsid w:val="006C553C"/>
    <w:rsid w:val="006C5A52"/>
    <w:rsid w:val="006C7EEA"/>
    <w:rsid w:val="006D003D"/>
    <w:rsid w:val="006D109A"/>
    <w:rsid w:val="006D2601"/>
    <w:rsid w:val="006D4380"/>
    <w:rsid w:val="006D5F67"/>
    <w:rsid w:val="006D626C"/>
    <w:rsid w:val="006E0550"/>
    <w:rsid w:val="006E1201"/>
    <w:rsid w:val="006E12DA"/>
    <w:rsid w:val="006E22EB"/>
    <w:rsid w:val="006E2962"/>
    <w:rsid w:val="006E2D88"/>
    <w:rsid w:val="006E5854"/>
    <w:rsid w:val="006E699C"/>
    <w:rsid w:val="006E7494"/>
    <w:rsid w:val="006F0E9B"/>
    <w:rsid w:val="006F3053"/>
    <w:rsid w:val="006F607E"/>
    <w:rsid w:val="006F6420"/>
    <w:rsid w:val="006F6E21"/>
    <w:rsid w:val="006F7983"/>
    <w:rsid w:val="00700733"/>
    <w:rsid w:val="00702406"/>
    <w:rsid w:val="00702F7F"/>
    <w:rsid w:val="00703674"/>
    <w:rsid w:val="0070466D"/>
    <w:rsid w:val="0070480A"/>
    <w:rsid w:val="00705927"/>
    <w:rsid w:val="007060E2"/>
    <w:rsid w:val="0071175D"/>
    <w:rsid w:val="0071233A"/>
    <w:rsid w:val="00712DBA"/>
    <w:rsid w:val="00714183"/>
    <w:rsid w:val="00714982"/>
    <w:rsid w:val="00714EAC"/>
    <w:rsid w:val="00715FBD"/>
    <w:rsid w:val="00716078"/>
    <w:rsid w:val="007163F1"/>
    <w:rsid w:val="00722651"/>
    <w:rsid w:val="007236F3"/>
    <w:rsid w:val="007240A9"/>
    <w:rsid w:val="007248BB"/>
    <w:rsid w:val="00730C78"/>
    <w:rsid w:val="00730E08"/>
    <w:rsid w:val="007310FC"/>
    <w:rsid w:val="00733F87"/>
    <w:rsid w:val="00735BEA"/>
    <w:rsid w:val="007360A7"/>
    <w:rsid w:val="00741572"/>
    <w:rsid w:val="0074174F"/>
    <w:rsid w:val="00742E4C"/>
    <w:rsid w:val="00743613"/>
    <w:rsid w:val="00743C47"/>
    <w:rsid w:val="00745255"/>
    <w:rsid w:val="00750B87"/>
    <w:rsid w:val="00751330"/>
    <w:rsid w:val="00752CF3"/>
    <w:rsid w:val="00752F41"/>
    <w:rsid w:val="00753356"/>
    <w:rsid w:val="00754E86"/>
    <w:rsid w:val="00757508"/>
    <w:rsid w:val="00761F14"/>
    <w:rsid w:val="0076274D"/>
    <w:rsid w:val="0076474E"/>
    <w:rsid w:val="00764CE2"/>
    <w:rsid w:val="00767E40"/>
    <w:rsid w:val="00771D38"/>
    <w:rsid w:val="00773721"/>
    <w:rsid w:val="00773735"/>
    <w:rsid w:val="0077771F"/>
    <w:rsid w:val="00777AEF"/>
    <w:rsid w:val="007822DB"/>
    <w:rsid w:val="00782894"/>
    <w:rsid w:val="007828BA"/>
    <w:rsid w:val="007830EE"/>
    <w:rsid w:val="0078381F"/>
    <w:rsid w:val="00784B5F"/>
    <w:rsid w:val="00785816"/>
    <w:rsid w:val="00785E0E"/>
    <w:rsid w:val="007861FF"/>
    <w:rsid w:val="007864E9"/>
    <w:rsid w:val="00791E44"/>
    <w:rsid w:val="00792D21"/>
    <w:rsid w:val="00794D46"/>
    <w:rsid w:val="00795998"/>
    <w:rsid w:val="00795BEF"/>
    <w:rsid w:val="00795FA1"/>
    <w:rsid w:val="007969A0"/>
    <w:rsid w:val="00797416"/>
    <w:rsid w:val="007A01CE"/>
    <w:rsid w:val="007A178D"/>
    <w:rsid w:val="007A2303"/>
    <w:rsid w:val="007A2406"/>
    <w:rsid w:val="007A2E1A"/>
    <w:rsid w:val="007A3100"/>
    <w:rsid w:val="007A31FA"/>
    <w:rsid w:val="007A3460"/>
    <w:rsid w:val="007A614C"/>
    <w:rsid w:val="007B17FD"/>
    <w:rsid w:val="007B1B89"/>
    <w:rsid w:val="007B1FBB"/>
    <w:rsid w:val="007B5271"/>
    <w:rsid w:val="007B5C3A"/>
    <w:rsid w:val="007C083D"/>
    <w:rsid w:val="007C383D"/>
    <w:rsid w:val="007C4200"/>
    <w:rsid w:val="007C66AC"/>
    <w:rsid w:val="007D00B5"/>
    <w:rsid w:val="007D123C"/>
    <w:rsid w:val="007D15EF"/>
    <w:rsid w:val="007D4918"/>
    <w:rsid w:val="007E086B"/>
    <w:rsid w:val="007E16A7"/>
    <w:rsid w:val="007E3885"/>
    <w:rsid w:val="007E392D"/>
    <w:rsid w:val="007E5070"/>
    <w:rsid w:val="007E5150"/>
    <w:rsid w:val="007E53A9"/>
    <w:rsid w:val="007E57DB"/>
    <w:rsid w:val="007E6693"/>
    <w:rsid w:val="007E6E5E"/>
    <w:rsid w:val="007E73DD"/>
    <w:rsid w:val="007F0A83"/>
    <w:rsid w:val="007F127D"/>
    <w:rsid w:val="007F51F0"/>
    <w:rsid w:val="007F5F40"/>
    <w:rsid w:val="007F64C0"/>
    <w:rsid w:val="007F6832"/>
    <w:rsid w:val="008014E0"/>
    <w:rsid w:val="00802997"/>
    <w:rsid w:val="00802CC0"/>
    <w:rsid w:val="00806EE4"/>
    <w:rsid w:val="0081002F"/>
    <w:rsid w:val="00811101"/>
    <w:rsid w:val="00812DB5"/>
    <w:rsid w:val="008208D4"/>
    <w:rsid w:val="0082124C"/>
    <w:rsid w:val="00821555"/>
    <w:rsid w:val="008217EB"/>
    <w:rsid w:val="00822D5B"/>
    <w:rsid w:val="00822EC7"/>
    <w:rsid w:val="0082419F"/>
    <w:rsid w:val="00825004"/>
    <w:rsid w:val="00825DDD"/>
    <w:rsid w:val="008263C5"/>
    <w:rsid w:val="008275AA"/>
    <w:rsid w:val="00827CBE"/>
    <w:rsid w:val="00827E31"/>
    <w:rsid w:val="00831B22"/>
    <w:rsid w:val="00832C87"/>
    <w:rsid w:val="008356FF"/>
    <w:rsid w:val="008366B8"/>
    <w:rsid w:val="00840059"/>
    <w:rsid w:val="00841512"/>
    <w:rsid w:val="0084372B"/>
    <w:rsid w:val="00843E2C"/>
    <w:rsid w:val="00844144"/>
    <w:rsid w:val="00844D43"/>
    <w:rsid w:val="00845FC7"/>
    <w:rsid w:val="0084777A"/>
    <w:rsid w:val="00847813"/>
    <w:rsid w:val="00850544"/>
    <w:rsid w:val="00851B16"/>
    <w:rsid w:val="008538E9"/>
    <w:rsid w:val="00853CB3"/>
    <w:rsid w:val="00854EB8"/>
    <w:rsid w:val="008553DC"/>
    <w:rsid w:val="00855DFE"/>
    <w:rsid w:val="00857F2F"/>
    <w:rsid w:val="008604BA"/>
    <w:rsid w:val="00860B93"/>
    <w:rsid w:val="0086103C"/>
    <w:rsid w:val="0086154E"/>
    <w:rsid w:val="00862CC1"/>
    <w:rsid w:val="00862EA5"/>
    <w:rsid w:val="0086498C"/>
    <w:rsid w:val="0087041D"/>
    <w:rsid w:val="00871DFA"/>
    <w:rsid w:val="008723EA"/>
    <w:rsid w:val="00872E92"/>
    <w:rsid w:val="0087382C"/>
    <w:rsid w:val="008752EF"/>
    <w:rsid w:val="00875378"/>
    <w:rsid w:val="008779CC"/>
    <w:rsid w:val="00877DC2"/>
    <w:rsid w:val="00881063"/>
    <w:rsid w:val="0088226C"/>
    <w:rsid w:val="00882837"/>
    <w:rsid w:val="00883E8F"/>
    <w:rsid w:val="008862F2"/>
    <w:rsid w:val="008911CB"/>
    <w:rsid w:val="00892E84"/>
    <w:rsid w:val="008933C7"/>
    <w:rsid w:val="0089367E"/>
    <w:rsid w:val="00894DE7"/>
    <w:rsid w:val="008957FA"/>
    <w:rsid w:val="00897C40"/>
    <w:rsid w:val="008A0C85"/>
    <w:rsid w:val="008A102D"/>
    <w:rsid w:val="008A233B"/>
    <w:rsid w:val="008A50B7"/>
    <w:rsid w:val="008A597A"/>
    <w:rsid w:val="008A7262"/>
    <w:rsid w:val="008B0127"/>
    <w:rsid w:val="008B01CE"/>
    <w:rsid w:val="008B208A"/>
    <w:rsid w:val="008B3268"/>
    <w:rsid w:val="008B39EA"/>
    <w:rsid w:val="008B41AC"/>
    <w:rsid w:val="008B5A16"/>
    <w:rsid w:val="008B691B"/>
    <w:rsid w:val="008C06EE"/>
    <w:rsid w:val="008C074B"/>
    <w:rsid w:val="008C209D"/>
    <w:rsid w:val="008C25CE"/>
    <w:rsid w:val="008C3126"/>
    <w:rsid w:val="008C63F9"/>
    <w:rsid w:val="008D0B3B"/>
    <w:rsid w:val="008D77DA"/>
    <w:rsid w:val="008E2A4B"/>
    <w:rsid w:val="008E4277"/>
    <w:rsid w:val="008E5A47"/>
    <w:rsid w:val="008E5F7D"/>
    <w:rsid w:val="008E6E21"/>
    <w:rsid w:val="008F25D0"/>
    <w:rsid w:val="008F6827"/>
    <w:rsid w:val="008F6A01"/>
    <w:rsid w:val="009002F3"/>
    <w:rsid w:val="009019BE"/>
    <w:rsid w:val="00903259"/>
    <w:rsid w:val="00904CE5"/>
    <w:rsid w:val="00905ED0"/>
    <w:rsid w:val="00910227"/>
    <w:rsid w:val="00911656"/>
    <w:rsid w:val="00911BBE"/>
    <w:rsid w:val="00912F57"/>
    <w:rsid w:val="00913CD3"/>
    <w:rsid w:val="00913E6A"/>
    <w:rsid w:val="00916D99"/>
    <w:rsid w:val="009200D6"/>
    <w:rsid w:val="009204BD"/>
    <w:rsid w:val="009214B2"/>
    <w:rsid w:val="00921A59"/>
    <w:rsid w:val="00922064"/>
    <w:rsid w:val="00922B30"/>
    <w:rsid w:val="00923AF4"/>
    <w:rsid w:val="00923D18"/>
    <w:rsid w:val="00924CCD"/>
    <w:rsid w:val="009250CE"/>
    <w:rsid w:val="00925327"/>
    <w:rsid w:val="009258AA"/>
    <w:rsid w:val="00926679"/>
    <w:rsid w:val="0092754B"/>
    <w:rsid w:val="00930AA9"/>
    <w:rsid w:val="0093113E"/>
    <w:rsid w:val="0093227C"/>
    <w:rsid w:val="00932B3F"/>
    <w:rsid w:val="00933234"/>
    <w:rsid w:val="0093574C"/>
    <w:rsid w:val="0093605B"/>
    <w:rsid w:val="0093620F"/>
    <w:rsid w:val="00941412"/>
    <w:rsid w:val="00941BF7"/>
    <w:rsid w:val="00942247"/>
    <w:rsid w:val="0094231E"/>
    <w:rsid w:val="0094237A"/>
    <w:rsid w:val="009433DC"/>
    <w:rsid w:val="009455D3"/>
    <w:rsid w:val="009458A1"/>
    <w:rsid w:val="00946235"/>
    <w:rsid w:val="009476F1"/>
    <w:rsid w:val="00953B26"/>
    <w:rsid w:val="00953F1C"/>
    <w:rsid w:val="0095400C"/>
    <w:rsid w:val="00954287"/>
    <w:rsid w:val="00954A20"/>
    <w:rsid w:val="009550EF"/>
    <w:rsid w:val="009560BC"/>
    <w:rsid w:val="0095671A"/>
    <w:rsid w:val="00957C9F"/>
    <w:rsid w:val="00957F84"/>
    <w:rsid w:val="00961E9A"/>
    <w:rsid w:val="0096366B"/>
    <w:rsid w:val="00964494"/>
    <w:rsid w:val="009660CD"/>
    <w:rsid w:val="009661F7"/>
    <w:rsid w:val="00967739"/>
    <w:rsid w:val="009734BF"/>
    <w:rsid w:val="00975453"/>
    <w:rsid w:val="00975C3C"/>
    <w:rsid w:val="00976634"/>
    <w:rsid w:val="009766C3"/>
    <w:rsid w:val="00980502"/>
    <w:rsid w:val="00981B9F"/>
    <w:rsid w:val="00983AE7"/>
    <w:rsid w:val="00983C50"/>
    <w:rsid w:val="00986200"/>
    <w:rsid w:val="00986F17"/>
    <w:rsid w:val="0098785F"/>
    <w:rsid w:val="009907C1"/>
    <w:rsid w:val="009916BC"/>
    <w:rsid w:val="00994BFC"/>
    <w:rsid w:val="00996749"/>
    <w:rsid w:val="00996A09"/>
    <w:rsid w:val="00997467"/>
    <w:rsid w:val="00997516"/>
    <w:rsid w:val="00997C92"/>
    <w:rsid w:val="009A078E"/>
    <w:rsid w:val="009A1C12"/>
    <w:rsid w:val="009A557B"/>
    <w:rsid w:val="009B29FD"/>
    <w:rsid w:val="009B2A46"/>
    <w:rsid w:val="009B332D"/>
    <w:rsid w:val="009B4FD5"/>
    <w:rsid w:val="009B6DEF"/>
    <w:rsid w:val="009C2447"/>
    <w:rsid w:val="009C249B"/>
    <w:rsid w:val="009C2F95"/>
    <w:rsid w:val="009C3E60"/>
    <w:rsid w:val="009C5BB8"/>
    <w:rsid w:val="009C636C"/>
    <w:rsid w:val="009C6BF0"/>
    <w:rsid w:val="009C71AE"/>
    <w:rsid w:val="009C7FBD"/>
    <w:rsid w:val="009D09EA"/>
    <w:rsid w:val="009D2632"/>
    <w:rsid w:val="009D28CD"/>
    <w:rsid w:val="009D3516"/>
    <w:rsid w:val="009D5B56"/>
    <w:rsid w:val="009D6B34"/>
    <w:rsid w:val="009D73E7"/>
    <w:rsid w:val="009D7DB6"/>
    <w:rsid w:val="009D7F85"/>
    <w:rsid w:val="009E1D0C"/>
    <w:rsid w:val="009E3C26"/>
    <w:rsid w:val="009E3D08"/>
    <w:rsid w:val="009F0310"/>
    <w:rsid w:val="009F103E"/>
    <w:rsid w:val="009F1A53"/>
    <w:rsid w:val="009F2D8F"/>
    <w:rsid w:val="009F4FF3"/>
    <w:rsid w:val="009F68F6"/>
    <w:rsid w:val="009F7585"/>
    <w:rsid w:val="00A0219B"/>
    <w:rsid w:val="00A03C46"/>
    <w:rsid w:val="00A04234"/>
    <w:rsid w:val="00A04D76"/>
    <w:rsid w:val="00A04FE5"/>
    <w:rsid w:val="00A05311"/>
    <w:rsid w:val="00A063C8"/>
    <w:rsid w:val="00A1009E"/>
    <w:rsid w:val="00A105B3"/>
    <w:rsid w:val="00A12D43"/>
    <w:rsid w:val="00A12F1D"/>
    <w:rsid w:val="00A176B1"/>
    <w:rsid w:val="00A178FC"/>
    <w:rsid w:val="00A17E5E"/>
    <w:rsid w:val="00A208A5"/>
    <w:rsid w:val="00A2142D"/>
    <w:rsid w:val="00A22AFD"/>
    <w:rsid w:val="00A24B2D"/>
    <w:rsid w:val="00A27CBC"/>
    <w:rsid w:val="00A30E03"/>
    <w:rsid w:val="00A30F97"/>
    <w:rsid w:val="00A32217"/>
    <w:rsid w:val="00A3522D"/>
    <w:rsid w:val="00A36665"/>
    <w:rsid w:val="00A411DA"/>
    <w:rsid w:val="00A42241"/>
    <w:rsid w:val="00A42665"/>
    <w:rsid w:val="00A4266D"/>
    <w:rsid w:val="00A42BB4"/>
    <w:rsid w:val="00A4409F"/>
    <w:rsid w:val="00A46B98"/>
    <w:rsid w:val="00A46E4B"/>
    <w:rsid w:val="00A50A63"/>
    <w:rsid w:val="00A519B8"/>
    <w:rsid w:val="00A52F37"/>
    <w:rsid w:val="00A54828"/>
    <w:rsid w:val="00A54F20"/>
    <w:rsid w:val="00A55344"/>
    <w:rsid w:val="00A55E5E"/>
    <w:rsid w:val="00A618B3"/>
    <w:rsid w:val="00A6364B"/>
    <w:rsid w:val="00A6539E"/>
    <w:rsid w:val="00A709CA"/>
    <w:rsid w:val="00A72E2D"/>
    <w:rsid w:val="00A73EE2"/>
    <w:rsid w:val="00A7689E"/>
    <w:rsid w:val="00A80758"/>
    <w:rsid w:val="00A82E30"/>
    <w:rsid w:val="00A83275"/>
    <w:rsid w:val="00A83C24"/>
    <w:rsid w:val="00A91652"/>
    <w:rsid w:val="00A93B97"/>
    <w:rsid w:val="00A93BFF"/>
    <w:rsid w:val="00A95AE6"/>
    <w:rsid w:val="00A95C53"/>
    <w:rsid w:val="00A97554"/>
    <w:rsid w:val="00AA01E3"/>
    <w:rsid w:val="00AA25EF"/>
    <w:rsid w:val="00AA289E"/>
    <w:rsid w:val="00AA3DDC"/>
    <w:rsid w:val="00AA5C57"/>
    <w:rsid w:val="00AB0EE9"/>
    <w:rsid w:val="00AB0FB5"/>
    <w:rsid w:val="00AB1334"/>
    <w:rsid w:val="00AB17C1"/>
    <w:rsid w:val="00AB21E3"/>
    <w:rsid w:val="00AB2B0A"/>
    <w:rsid w:val="00AB46E9"/>
    <w:rsid w:val="00AB5146"/>
    <w:rsid w:val="00AB606B"/>
    <w:rsid w:val="00AC2D2D"/>
    <w:rsid w:val="00AC2E21"/>
    <w:rsid w:val="00AC7100"/>
    <w:rsid w:val="00AC7650"/>
    <w:rsid w:val="00AC7D12"/>
    <w:rsid w:val="00AD04A6"/>
    <w:rsid w:val="00AD06EC"/>
    <w:rsid w:val="00AD0E11"/>
    <w:rsid w:val="00AD2FDA"/>
    <w:rsid w:val="00AD3D47"/>
    <w:rsid w:val="00AD4208"/>
    <w:rsid w:val="00AD6649"/>
    <w:rsid w:val="00AE0FBA"/>
    <w:rsid w:val="00AE13AC"/>
    <w:rsid w:val="00AE2328"/>
    <w:rsid w:val="00AE4B01"/>
    <w:rsid w:val="00AE4FB4"/>
    <w:rsid w:val="00AE7793"/>
    <w:rsid w:val="00AF0AA6"/>
    <w:rsid w:val="00AF12D6"/>
    <w:rsid w:val="00AF1E5F"/>
    <w:rsid w:val="00AF2567"/>
    <w:rsid w:val="00AF5083"/>
    <w:rsid w:val="00AF7A9F"/>
    <w:rsid w:val="00AF7BD6"/>
    <w:rsid w:val="00B00A21"/>
    <w:rsid w:val="00B01C60"/>
    <w:rsid w:val="00B02509"/>
    <w:rsid w:val="00B02B87"/>
    <w:rsid w:val="00B042F6"/>
    <w:rsid w:val="00B04A9F"/>
    <w:rsid w:val="00B04D32"/>
    <w:rsid w:val="00B103A7"/>
    <w:rsid w:val="00B11937"/>
    <w:rsid w:val="00B11AFC"/>
    <w:rsid w:val="00B122AC"/>
    <w:rsid w:val="00B1385A"/>
    <w:rsid w:val="00B1425D"/>
    <w:rsid w:val="00B14F4B"/>
    <w:rsid w:val="00B15169"/>
    <w:rsid w:val="00B15E28"/>
    <w:rsid w:val="00B16DD9"/>
    <w:rsid w:val="00B173A4"/>
    <w:rsid w:val="00B17414"/>
    <w:rsid w:val="00B17566"/>
    <w:rsid w:val="00B2165E"/>
    <w:rsid w:val="00B22537"/>
    <w:rsid w:val="00B2401B"/>
    <w:rsid w:val="00B2479E"/>
    <w:rsid w:val="00B256EE"/>
    <w:rsid w:val="00B261C4"/>
    <w:rsid w:val="00B26340"/>
    <w:rsid w:val="00B26E80"/>
    <w:rsid w:val="00B278A0"/>
    <w:rsid w:val="00B27B2D"/>
    <w:rsid w:val="00B34F55"/>
    <w:rsid w:val="00B36953"/>
    <w:rsid w:val="00B41742"/>
    <w:rsid w:val="00B41E87"/>
    <w:rsid w:val="00B42914"/>
    <w:rsid w:val="00B43709"/>
    <w:rsid w:val="00B4449C"/>
    <w:rsid w:val="00B45905"/>
    <w:rsid w:val="00B4662F"/>
    <w:rsid w:val="00B46E7E"/>
    <w:rsid w:val="00B47A42"/>
    <w:rsid w:val="00B502B4"/>
    <w:rsid w:val="00B50A4F"/>
    <w:rsid w:val="00B512CB"/>
    <w:rsid w:val="00B51F9E"/>
    <w:rsid w:val="00B543AF"/>
    <w:rsid w:val="00B54499"/>
    <w:rsid w:val="00B54A65"/>
    <w:rsid w:val="00B603E2"/>
    <w:rsid w:val="00B6155B"/>
    <w:rsid w:val="00B61814"/>
    <w:rsid w:val="00B62E9D"/>
    <w:rsid w:val="00B672CD"/>
    <w:rsid w:val="00B67744"/>
    <w:rsid w:val="00B7064B"/>
    <w:rsid w:val="00B707B9"/>
    <w:rsid w:val="00B70C70"/>
    <w:rsid w:val="00B70DA8"/>
    <w:rsid w:val="00B71536"/>
    <w:rsid w:val="00B73622"/>
    <w:rsid w:val="00B74A68"/>
    <w:rsid w:val="00B77441"/>
    <w:rsid w:val="00B77937"/>
    <w:rsid w:val="00B77C99"/>
    <w:rsid w:val="00B8070E"/>
    <w:rsid w:val="00B81D53"/>
    <w:rsid w:val="00B8238C"/>
    <w:rsid w:val="00B839A1"/>
    <w:rsid w:val="00B83FDC"/>
    <w:rsid w:val="00B84075"/>
    <w:rsid w:val="00B852C9"/>
    <w:rsid w:val="00B8639B"/>
    <w:rsid w:val="00B92A0D"/>
    <w:rsid w:val="00BA49AB"/>
    <w:rsid w:val="00BA613C"/>
    <w:rsid w:val="00BA73BF"/>
    <w:rsid w:val="00BA74E2"/>
    <w:rsid w:val="00BB4F18"/>
    <w:rsid w:val="00BB6A53"/>
    <w:rsid w:val="00BC1218"/>
    <w:rsid w:val="00BC12D9"/>
    <w:rsid w:val="00BC2D97"/>
    <w:rsid w:val="00BC4F34"/>
    <w:rsid w:val="00BC72CE"/>
    <w:rsid w:val="00BD0498"/>
    <w:rsid w:val="00BD0DEA"/>
    <w:rsid w:val="00BD3210"/>
    <w:rsid w:val="00BD52ED"/>
    <w:rsid w:val="00BD6680"/>
    <w:rsid w:val="00BE0305"/>
    <w:rsid w:val="00BE1071"/>
    <w:rsid w:val="00BE2157"/>
    <w:rsid w:val="00BE3589"/>
    <w:rsid w:val="00BE7397"/>
    <w:rsid w:val="00BE7B54"/>
    <w:rsid w:val="00BF0456"/>
    <w:rsid w:val="00BF0D8A"/>
    <w:rsid w:val="00BF1D9B"/>
    <w:rsid w:val="00BF3C17"/>
    <w:rsid w:val="00BF70C0"/>
    <w:rsid w:val="00BF74E8"/>
    <w:rsid w:val="00C016B5"/>
    <w:rsid w:val="00C01ACF"/>
    <w:rsid w:val="00C01FEB"/>
    <w:rsid w:val="00C03DA2"/>
    <w:rsid w:val="00C04787"/>
    <w:rsid w:val="00C05034"/>
    <w:rsid w:val="00C0541F"/>
    <w:rsid w:val="00C0747B"/>
    <w:rsid w:val="00C07BBA"/>
    <w:rsid w:val="00C07CC8"/>
    <w:rsid w:val="00C10E79"/>
    <w:rsid w:val="00C10E9D"/>
    <w:rsid w:val="00C1114A"/>
    <w:rsid w:val="00C14CB0"/>
    <w:rsid w:val="00C15717"/>
    <w:rsid w:val="00C15EAC"/>
    <w:rsid w:val="00C160A1"/>
    <w:rsid w:val="00C17AC2"/>
    <w:rsid w:val="00C21B24"/>
    <w:rsid w:val="00C22B4F"/>
    <w:rsid w:val="00C231BD"/>
    <w:rsid w:val="00C25DBD"/>
    <w:rsid w:val="00C268D5"/>
    <w:rsid w:val="00C26A4A"/>
    <w:rsid w:val="00C2719B"/>
    <w:rsid w:val="00C31FB7"/>
    <w:rsid w:val="00C41132"/>
    <w:rsid w:val="00C427E8"/>
    <w:rsid w:val="00C4550A"/>
    <w:rsid w:val="00C4594F"/>
    <w:rsid w:val="00C46562"/>
    <w:rsid w:val="00C47ED9"/>
    <w:rsid w:val="00C509DB"/>
    <w:rsid w:val="00C51B36"/>
    <w:rsid w:val="00C51ED8"/>
    <w:rsid w:val="00C52CC3"/>
    <w:rsid w:val="00C535BF"/>
    <w:rsid w:val="00C55142"/>
    <w:rsid w:val="00C5577B"/>
    <w:rsid w:val="00C5613F"/>
    <w:rsid w:val="00C564D0"/>
    <w:rsid w:val="00C56B0F"/>
    <w:rsid w:val="00C5752E"/>
    <w:rsid w:val="00C60B73"/>
    <w:rsid w:val="00C60C18"/>
    <w:rsid w:val="00C61F05"/>
    <w:rsid w:val="00C66F26"/>
    <w:rsid w:val="00C70BCB"/>
    <w:rsid w:val="00C733CF"/>
    <w:rsid w:val="00C73E57"/>
    <w:rsid w:val="00C745BB"/>
    <w:rsid w:val="00C74875"/>
    <w:rsid w:val="00C76B7A"/>
    <w:rsid w:val="00C76DFD"/>
    <w:rsid w:val="00C76E1E"/>
    <w:rsid w:val="00C778F4"/>
    <w:rsid w:val="00C77BCB"/>
    <w:rsid w:val="00C803E8"/>
    <w:rsid w:val="00C83A45"/>
    <w:rsid w:val="00C85296"/>
    <w:rsid w:val="00C85A1F"/>
    <w:rsid w:val="00C8686E"/>
    <w:rsid w:val="00C86BCE"/>
    <w:rsid w:val="00C918ED"/>
    <w:rsid w:val="00C91F86"/>
    <w:rsid w:val="00C9228D"/>
    <w:rsid w:val="00C93169"/>
    <w:rsid w:val="00C93796"/>
    <w:rsid w:val="00C93CA3"/>
    <w:rsid w:val="00C95DD7"/>
    <w:rsid w:val="00C96685"/>
    <w:rsid w:val="00C976C8"/>
    <w:rsid w:val="00C97CE3"/>
    <w:rsid w:val="00CA04F5"/>
    <w:rsid w:val="00CA1ED0"/>
    <w:rsid w:val="00CA22BA"/>
    <w:rsid w:val="00CA7780"/>
    <w:rsid w:val="00CB3FDF"/>
    <w:rsid w:val="00CB4980"/>
    <w:rsid w:val="00CB50C0"/>
    <w:rsid w:val="00CB5755"/>
    <w:rsid w:val="00CB57BF"/>
    <w:rsid w:val="00CB6C65"/>
    <w:rsid w:val="00CB6CB4"/>
    <w:rsid w:val="00CC09DA"/>
    <w:rsid w:val="00CC1B2B"/>
    <w:rsid w:val="00CC1FBD"/>
    <w:rsid w:val="00CC26B7"/>
    <w:rsid w:val="00CC3D22"/>
    <w:rsid w:val="00CC464A"/>
    <w:rsid w:val="00CC4A20"/>
    <w:rsid w:val="00CC58B2"/>
    <w:rsid w:val="00CC6145"/>
    <w:rsid w:val="00CC7F1B"/>
    <w:rsid w:val="00CD20FB"/>
    <w:rsid w:val="00CD23B4"/>
    <w:rsid w:val="00CD26AF"/>
    <w:rsid w:val="00CD5791"/>
    <w:rsid w:val="00CD5E49"/>
    <w:rsid w:val="00CD695D"/>
    <w:rsid w:val="00CD737C"/>
    <w:rsid w:val="00CD7453"/>
    <w:rsid w:val="00CE1DD9"/>
    <w:rsid w:val="00CE2250"/>
    <w:rsid w:val="00CE35F6"/>
    <w:rsid w:val="00CE3CB2"/>
    <w:rsid w:val="00CE5D45"/>
    <w:rsid w:val="00CE62F9"/>
    <w:rsid w:val="00CE66D2"/>
    <w:rsid w:val="00CE7336"/>
    <w:rsid w:val="00CF0D69"/>
    <w:rsid w:val="00CF1EAA"/>
    <w:rsid w:val="00CF237D"/>
    <w:rsid w:val="00CF2B46"/>
    <w:rsid w:val="00CF4C8B"/>
    <w:rsid w:val="00CF5A80"/>
    <w:rsid w:val="00CF6628"/>
    <w:rsid w:val="00CF74E0"/>
    <w:rsid w:val="00D0220C"/>
    <w:rsid w:val="00D037FA"/>
    <w:rsid w:val="00D04066"/>
    <w:rsid w:val="00D07035"/>
    <w:rsid w:val="00D0712C"/>
    <w:rsid w:val="00D07AC6"/>
    <w:rsid w:val="00D11830"/>
    <w:rsid w:val="00D12B8D"/>
    <w:rsid w:val="00D1368A"/>
    <w:rsid w:val="00D13B9B"/>
    <w:rsid w:val="00D141FF"/>
    <w:rsid w:val="00D14671"/>
    <w:rsid w:val="00D146FB"/>
    <w:rsid w:val="00D17F09"/>
    <w:rsid w:val="00D2092B"/>
    <w:rsid w:val="00D21A50"/>
    <w:rsid w:val="00D21D50"/>
    <w:rsid w:val="00D243BB"/>
    <w:rsid w:val="00D273CA"/>
    <w:rsid w:val="00D323BA"/>
    <w:rsid w:val="00D3251E"/>
    <w:rsid w:val="00D3599E"/>
    <w:rsid w:val="00D36DFD"/>
    <w:rsid w:val="00D4016F"/>
    <w:rsid w:val="00D403BB"/>
    <w:rsid w:val="00D4116A"/>
    <w:rsid w:val="00D41F2E"/>
    <w:rsid w:val="00D4230E"/>
    <w:rsid w:val="00D42606"/>
    <w:rsid w:val="00D4320A"/>
    <w:rsid w:val="00D44B45"/>
    <w:rsid w:val="00D50D25"/>
    <w:rsid w:val="00D53358"/>
    <w:rsid w:val="00D5343C"/>
    <w:rsid w:val="00D53500"/>
    <w:rsid w:val="00D54272"/>
    <w:rsid w:val="00D56158"/>
    <w:rsid w:val="00D56AEE"/>
    <w:rsid w:val="00D61551"/>
    <w:rsid w:val="00D61A91"/>
    <w:rsid w:val="00D62A94"/>
    <w:rsid w:val="00D63B8A"/>
    <w:rsid w:val="00D63C9F"/>
    <w:rsid w:val="00D65127"/>
    <w:rsid w:val="00D65414"/>
    <w:rsid w:val="00D65CFE"/>
    <w:rsid w:val="00D665E1"/>
    <w:rsid w:val="00D67500"/>
    <w:rsid w:val="00D677E8"/>
    <w:rsid w:val="00D67DA1"/>
    <w:rsid w:val="00D722B6"/>
    <w:rsid w:val="00D72B7F"/>
    <w:rsid w:val="00D7451B"/>
    <w:rsid w:val="00D758C1"/>
    <w:rsid w:val="00D808B4"/>
    <w:rsid w:val="00D83358"/>
    <w:rsid w:val="00D839D9"/>
    <w:rsid w:val="00D86F80"/>
    <w:rsid w:val="00D8791F"/>
    <w:rsid w:val="00D91395"/>
    <w:rsid w:val="00D933D7"/>
    <w:rsid w:val="00D939B4"/>
    <w:rsid w:val="00D93E90"/>
    <w:rsid w:val="00D93ECA"/>
    <w:rsid w:val="00D9458C"/>
    <w:rsid w:val="00D94EA6"/>
    <w:rsid w:val="00DA0533"/>
    <w:rsid w:val="00DA0789"/>
    <w:rsid w:val="00DA07DF"/>
    <w:rsid w:val="00DA1EBD"/>
    <w:rsid w:val="00DA2527"/>
    <w:rsid w:val="00DA2F40"/>
    <w:rsid w:val="00DA647F"/>
    <w:rsid w:val="00DB01EA"/>
    <w:rsid w:val="00DB2490"/>
    <w:rsid w:val="00DB265C"/>
    <w:rsid w:val="00DB4690"/>
    <w:rsid w:val="00DB5BF8"/>
    <w:rsid w:val="00DB738F"/>
    <w:rsid w:val="00DC08B6"/>
    <w:rsid w:val="00DC15AE"/>
    <w:rsid w:val="00DC2D20"/>
    <w:rsid w:val="00DC3759"/>
    <w:rsid w:val="00DC68F7"/>
    <w:rsid w:val="00DD0DC7"/>
    <w:rsid w:val="00DD1503"/>
    <w:rsid w:val="00DD209A"/>
    <w:rsid w:val="00DD22BC"/>
    <w:rsid w:val="00DD4063"/>
    <w:rsid w:val="00DD53CF"/>
    <w:rsid w:val="00DD6D83"/>
    <w:rsid w:val="00DE03E1"/>
    <w:rsid w:val="00DE13A3"/>
    <w:rsid w:val="00DE40B1"/>
    <w:rsid w:val="00DE50A8"/>
    <w:rsid w:val="00DE5AB6"/>
    <w:rsid w:val="00DE6514"/>
    <w:rsid w:val="00DE6AF4"/>
    <w:rsid w:val="00DE71CE"/>
    <w:rsid w:val="00DE7C5E"/>
    <w:rsid w:val="00DF155D"/>
    <w:rsid w:val="00DF16DE"/>
    <w:rsid w:val="00DF44AE"/>
    <w:rsid w:val="00DF5068"/>
    <w:rsid w:val="00DF5378"/>
    <w:rsid w:val="00DF53BE"/>
    <w:rsid w:val="00DF6EDB"/>
    <w:rsid w:val="00E01900"/>
    <w:rsid w:val="00E01921"/>
    <w:rsid w:val="00E03016"/>
    <w:rsid w:val="00E04061"/>
    <w:rsid w:val="00E04A89"/>
    <w:rsid w:val="00E05D25"/>
    <w:rsid w:val="00E05F2B"/>
    <w:rsid w:val="00E07E0A"/>
    <w:rsid w:val="00E11597"/>
    <w:rsid w:val="00E11F89"/>
    <w:rsid w:val="00E136A4"/>
    <w:rsid w:val="00E13DBA"/>
    <w:rsid w:val="00E154C9"/>
    <w:rsid w:val="00E15B8F"/>
    <w:rsid w:val="00E17E01"/>
    <w:rsid w:val="00E21E85"/>
    <w:rsid w:val="00E22255"/>
    <w:rsid w:val="00E22E71"/>
    <w:rsid w:val="00E231B8"/>
    <w:rsid w:val="00E23364"/>
    <w:rsid w:val="00E23F34"/>
    <w:rsid w:val="00E2443D"/>
    <w:rsid w:val="00E24534"/>
    <w:rsid w:val="00E245C9"/>
    <w:rsid w:val="00E245D7"/>
    <w:rsid w:val="00E24941"/>
    <w:rsid w:val="00E256F5"/>
    <w:rsid w:val="00E263AB"/>
    <w:rsid w:val="00E27AD3"/>
    <w:rsid w:val="00E300A6"/>
    <w:rsid w:val="00E30463"/>
    <w:rsid w:val="00E30A9C"/>
    <w:rsid w:val="00E35AFD"/>
    <w:rsid w:val="00E35D99"/>
    <w:rsid w:val="00E371B9"/>
    <w:rsid w:val="00E4081A"/>
    <w:rsid w:val="00E40858"/>
    <w:rsid w:val="00E40A83"/>
    <w:rsid w:val="00E40CE9"/>
    <w:rsid w:val="00E41A1B"/>
    <w:rsid w:val="00E4303D"/>
    <w:rsid w:val="00E43871"/>
    <w:rsid w:val="00E441F5"/>
    <w:rsid w:val="00E470D1"/>
    <w:rsid w:val="00E475BC"/>
    <w:rsid w:val="00E503F9"/>
    <w:rsid w:val="00E50B2F"/>
    <w:rsid w:val="00E50B37"/>
    <w:rsid w:val="00E518A5"/>
    <w:rsid w:val="00E525CA"/>
    <w:rsid w:val="00E5262B"/>
    <w:rsid w:val="00E534A0"/>
    <w:rsid w:val="00E536B7"/>
    <w:rsid w:val="00E53C3C"/>
    <w:rsid w:val="00E57215"/>
    <w:rsid w:val="00E578BE"/>
    <w:rsid w:val="00E60539"/>
    <w:rsid w:val="00E6053C"/>
    <w:rsid w:val="00E60BC4"/>
    <w:rsid w:val="00E61153"/>
    <w:rsid w:val="00E6658F"/>
    <w:rsid w:val="00E667DE"/>
    <w:rsid w:val="00E70E02"/>
    <w:rsid w:val="00E71297"/>
    <w:rsid w:val="00E712F4"/>
    <w:rsid w:val="00E728A9"/>
    <w:rsid w:val="00E72CA2"/>
    <w:rsid w:val="00E74882"/>
    <w:rsid w:val="00E7524F"/>
    <w:rsid w:val="00E754C2"/>
    <w:rsid w:val="00E7552E"/>
    <w:rsid w:val="00E769D7"/>
    <w:rsid w:val="00E77996"/>
    <w:rsid w:val="00E8130A"/>
    <w:rsid w:val="00E82ECE"/>
    <w:rsid w:val="00E833D0"/>
    <w:rsid w:val="00E84451"/>
    <w:rsid w:val="00E85DC8"/>
    <w:rsid w:val="00E8648B"/>
    <w:rsid w:val="00E86984"/>
    <w:rsid w:val="00E86A53"/>
    <w:rsid w:val="00E875E6"/>
    <w:rsid w:val="00E90BE6"/>
    <w:rsid w:val="00E90D13"/>
    <w:rsid w:val="00E93573"/>
    <w:rsid w:val="00E9787D"/>
    <w:rsid w:val="00E97AB7"/>
    <w:rsid w:val="00EA1438"/>
    <w:rsid w:val="00EA18C8"/>
    <w:rsid w:val="00EA2136"/>
    <w:rsid w:val="00EA52C2"/>
    <w:rsid w:val="00EB2DE4"/>
    <w:rsid w:val="00EB306C"/>
    <w:rsid w:val="00EB3F57"/>
    <w:rsid w:val="00EB53E8"/>
    <w:rsid w:val="00EB53EC"/>
    <w:rsid w:val="00EB6149"/>
    <w:rsid w:val="00EB6E7B"/>
    <w:rsid w:val="00EB796C"/>
    <w:rsid w:val="00EB7A56"/>
    <w:rsid w:val="00EC0DD8"/>
    <w:rsid w:val="00EC10BD"/>
    <w:rsid w:val="00EC10E9"/>
    <w:rsid w:val="00EC331F"/>
    <w:rsid w:val="00EC38A7"/>
    <w:rsid w:val="00ED079D"/>
    <w:rsid w:val="00ED0847"/>
    <w:rsid w:val="00ED1026"/>
    <w:rsid w:val="00ED2FD2"/>
    <w:rsid w:val="00ED4B89"/>
    <w:rsid w:val="00ED5C2A"/>
    <w:rsid w:val="00ED6301"/>
    <w:rsid w:val="00ED6599"/>
    <w:rsid w:val="00ED7A58"/>
    <w:rsid w:val="00ED7F47"/>
    <w:rsid w:val="00EE04E2"/>
    <w:rsid w:val="00EE2981"/>
    <w:rsid w:val="00EE3ED5"/>
    <w:rsid w:val="00EE4339"/>
    <w:rsid w:val="00EE65BE"/>
    <w:rsid w:val="00EE71E7"/>
    <w:rsid w:val="00EE7ACF"/>
    <w:rsid w:val="00EE7CE3"/>
    <w:rsid w:val="00EF02D6"/>
    <w:rsid w:val="00EF0310"/>
    <w:rsid w:val="00EF2B4F"/>
    <w:rsid w:val="00EF2BF3"/>
    <w:rsid w:val="00EF36EC"/>
    <w:rsid w:val="00EF3A0D"/>
    <w:rsid w:val="00EF60DE"/>
    <w:rsid w:val="00EF6CF9"/>
    <w:rsid w:val="00EF7549"/>
    <w:rsid w:val="00EF7A0A"/>
    <w:rsid w:val="00EF7AEB"/>
    <w:rsid w:val="00F034B1"/>
    <w:rsid w:val="00F0480C"/>
    <w:rsid w:val="00F05B60"/>
    <w:rsid w:val="00F06457"/>
    <w:rsid w:val="00F06A4C"/>
    <w:rsid w:val="00F121EA"/>
    <w:rsid w:val="00F133A9"/>
    <w:rsid w:val="00F136EB"/>
    <w:rsid w:val="00F13A94"/>
    <w:rsid w:val="00F13B27"/>
    <w:rsid w:val="00F14CBE"/>
    <w:rsid w:val="00F14FD5"/>
    <w:rsid w:val="00F15785"/>
    <w:rsid w:val="00F168E0"/>
    <w:rsid w:val="00F17EEB"/>
    <w:rsid w:val="00F204D5"/>
    <w:rsid w:val="00F21C8A"/>
    <w:rsid w:val="00F228DB"/>
    <w:rsid w:val="00F23FD2"/>
    <w:rsid w:val="00F25170"/>
    <w:rsid w:val="00F26AFA"/>
    <w:rsid w:val="00F27D8A"/>
    <w:rsid w:val="00F3141E"/>
    <w:rsid w:val="00F3215B"/>
    <w:rsid w:val="00F32FE9"/>
    <w:rsid w:val="00F3699E"/>
    <w:rsid w:val="00F36AD4"/>
    <w:rsid w:val="00F37173"/>
    <w:rsid w:val="00F40F74"/>
    <w:rsid w:val="00F43405"/>
    <w:rsid w:val="00F43496"/>
    <w:rsid w:val="00F43ECB"/>
    <w:rsid w:val="00F4499C"/>
    <w:rsid w:val="00F5046F"/>
    <w:rsid w:val="00F51769"/>
    <w:rsid w:val="00F517DA"/>
    <w:rsid w:val="00F5266A"/>
    <w:rsid w:val="00F530DF"/>
    <w:rsid w:val="00F5425C"/>
    <w:rsid w:val="00F5520A"/>
    <w:rsid w:val="00F5524A"/>
    <w:rsid w:val="00F57003"/>
    <w:rsid w:val="00F57BCA"/>
    <w:rsid w:val="00F614C3"/>
    <w:rsid w:val="00F615CE"/>
    <w:rsid w:val="00F61C0D"/>
    <w:rsid w:val="00F621E1"/>
    <w:rsid w:val="00F63E07"/>
    <w:rsid w:val="00F65136"/>
    <w:rsid w:val="00F65CA3"/>
    <w:rsid w:val="00F673F4"/>
    <w:rsid w:val="00F67F37"/>
    <w:rsid w:val="00F709D5"/>
    <w:rsid w:val="00F70D6A"/>
    <w:rsid w:val="00F718B7"/>
    <w:rsid w:val="00F7322C"/>
    <w:rsid w:val="00F73EDC"/>
    <w:rsid w:val="00F805E3"/>
    <w:rsid w:val="00F807C1"/>
    <w:rsid w:val="00F80BA8"/>
    <w:rsid w:val="00F81C47"/>
    <w:rsid w:val="00F827AD"/>
    <w:rsid w:val="00F82979"/>
    <w:rsid w:val="00F82CC5"/>
    <w:rsid w:val="00F82DA9"/>
    <w:rsid w:val="00F863F6"/>
    <w:rsid w:val="00F879B3"/>
    <w:rsid w:val="00F9265A"/>
    <w:rsid w:val="00F935D3"/>
    <w:rsid w:val="00F9463E"/>
    <w:rsid w:val="00F9535A"/>
    <w:rsid w:val="00F95AA7"/>
    <w:rsid w:val="00F97AD6"/>
    <w:rsid w:val="00FA24AE"/>
    <w:rsid w:val="00FA3B6B"/>
    <w:rsid w:val="00FA5683"/>
    <w:rsid w:val="00FA6AEE"/>
    <w:rsid w:val="00FA70AB"/>
    <w:rsid w:val="00FA742C"/>
    <w:rsid w:val="00FB0D12"/>
    <w:rsid w:val="00FB33A1"/>
    <w:rsid w:val="00FB4456"/>
    <w:rsid w:val="00FB4A92"/>
    <w:rsid w:val="00FB4B12"/>
    <w:rsid w:val="00FB7362"/>
    <w:rsid w:val="00FB7EB4"/>
    <w:rsid w:val="00FC1E99"/>
    <w:rsid w:val="00FC309B"/>
    <w:rsid w:val="00FC3E24"/>
    <w:rsid w:val="00FC6DE3"/>
    <w:rsid w:val="00FC6FD8"/>
    <w:rsid w:val="00FC77CD"/>
    <w:rsid w:val="00FC7AA5"/>
    <w:rsid w:val="00FD12B0"/>
    <w:rsid w:val="00FD20AF"/>
    <w:rsid w:val="00FD2199"/>
    <w:rsid w:val="00FD4AC5"/>
    <w:rsid w:val="00FD5BDD"/>
    <w:rsid w:val="00FD76EE"/>
    <w:rsid w:val="00FE027B"/>
    <w:rsid w:val="00FE03A2"/>
    <w:rsid w:val="00FE0C89"/>
    <w:rsid w:val="00FE1272"/>
    <w:rsid w:val="00FE1ED1"/>
    <w:rsid w:val="00FE3EE6"/>
    <w:rsid w:val="00FE416A"/>
    <w:rsid w:val="00FE5E73"/>
    <w:rsid w:val="00FF02F2"/>
    <w:rsid w:val="00FF0E6E"/>
    <w:rsid w:val="00FF1DBC"/>
    <w:rsid w:val="00FF7D44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pPr>
      <w:widowControl w:val="0"/>
      <w:wordWrap w:val="0"/>
      <w:autoSpaceDE w:val="0"/>
      <w:autoSpaceDN w:val="0"/>
    </w:pPr>
  </w:style>
  <w:style w:type="paragraph" w:styleId="11">
    <w:name w:val="heading 1"/>
    <w:basedOn w:val="a1"/>
    <w:next w:val="a1"/>
    <w:link w:val="1Char"/>
    <w:uiPriority w:val="9"/>
    <w:rsid w:val="000C33C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Char"/>
    <w:uiPriority w:val="1"/>
    <w:rsid w:val="000C33C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2"/>
    <w:link w:val="a5"/>
    <w:uiPriority w:val="1"/>
    <w:rsid w:val="000C33C8"/>
    <w:rPr>
      <w:kern w:val="0"/>
      <w:sz w:val="22"/>
    </w:rPr>
  </w:style>
  <w:style w:type="paragraph" w:styleId="a6">
    <w:name w:val="Balloon Text"/>
    <w:basedOn w:val="a1"/>
    <w:link w:val="Char0"/>
    <w:uiPriority w:val="99"/>
    <w:semiHidden/>
    <w:unhideWhenUsed/>
    <w:rsid w:val="000C33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2"/>
    <w:link w:val="a6"/>
    <w:uiPriority w:val="99"/>
    <w:semiHidden/>
    <w:rsid w:val="000C33C8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3"/>
    <w:uiPriority w:val="59"/>
    <w:rsid w:val="000C3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Char1"/>
    <w:uiPriority w:val="99"/>
    <w:unhideWhenUsed/>
    <w:rsid w:val="000C33C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8"/>
    <w:uiPriority w:val="99"/>
    <w:rsid w:val="000C33C8"/>
  </w:style>
  <w:style w:type="paragraph" w:styleId="a9">
    <w:name w:val="footer"/>
    <w:basedOn w:val="a1"/>
    <w:link w:val="Char2"/>
    <w:uiPriority w:val="99"/>
    <w:unhideWhenUsed/>
    <w:rsid w:val="000C33C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9"/>
    <w:uiPriority w:val="99"/>
    <w:rsid w:val="000C33C8"/>
  </w:style>
  <w:style w:type="paragraph" w:customStyle="1" w:styleId="10">
    <w:name w:val="수준1"/>
    <w:basedOn w:val="aa"/>
    <w:next w:val="a1"/>
    <w:link w:val="1Char0"/>
    <w:rsid w:val="000C33C8"/>
    <w:pPr>
      <w:numPr>
        <w:numId w:val="1"/>
      </w:numPr>
      <w:ind w:leftChars="0" w:left="0"/>
    </w:pPr>
    <w:rPr>
      <w:b/>
      <w:sz w:val="28"/>
    </w:rPr>
  </w:style>
  <w:style w:type="paragraph" w:customStyle="1" w:styleId="21">
    <w:name w:val="수준2"/>
    <w:basedOn w:val="aa"/>
    <w:next w:val="a1"/>
    <w:link w:val="2Char"/>
    <w:rsid w:val="000C33C8"/>
    <w:pPr>
      <w:numPr>
        <w:ilvl w:val="1"/>
        <w:numId w:val="1"/>
      </w:numPr>
      <w:ind w:leftChars="0" w:left="0"/>
    </w:pPr>
    <w:rPr>
      <w:b/>
      <w:sz w:val="22"/>
    </w:rPr>
  </w:style>
  <w:style w:type="character" w:customStyle="1" w:styleId="1Char0">
    <w:name w:val="수준1 Char"/>
    <w:basedOn w:val="a2"/>
    <w:link w:val="10"/>
    <w:rsid w:val="000C33C8"/>
    <w:rPr>
      <w:b/>
      <w:sz w:val="28"/>
    </w:rPr>
  </w:style>
  <w:style w:type="paragraph" w:customStyle="1" w:styleId="31">
    <w:name w:val="수준3"/>
    <w:basedOn w:val="aa"/>
    <w:next w:val="a1"/>
    <w:link w:val="3Char"/>
    <w:rsid w:val="000C33C8"/>
    <w:pPr>
      <w:numPr>
        <w:ilvl w:val="2"/>
        <w:numId w:val="1"/>
      </w:numPr>
      <w:ind w:leftChars="0" w:left="0"/>
    </w:pPr>
  </w:style>
  <w:style w:type="character" w:customStyle="1" w:styleId="2Char">
    <w:name w:val="수준2 Char"/>
    <w:basedOn w:val="a2"/>
    <w:link w:val="21"/>
    <w:rsid w:val="000C33C8"/>
    <w:rPr>
      <w:b/>
      <w:sz w:val="22"/>
    </w:rPr>
  </w:style>
  <w:style w:type="paragraph" w:customStyle="1" w:styleId="41">
    <w:name w:val="수준4"/>
    <w:basedOn w:val="aa"/>
    <w:next w:val="a1"/>
    <w:link w:val="4Char"/>
    <w:rsid w:val="000C33C8"/>
    <w:pPr>
      <w:numPr>
        <w:ilvl w:val="3"/>
        <w:numId w:val="1"/>
      </w:numPr>
      <w:ind w:leftChars="0" w:left="0"/>
      <w:outlineLvl w:val="2"/>
    </w:pPr>
    <w:rPr>
      <w:sz w:val="18"/>
    </w:rPr>
  </w:style>
  <w:style w:type="character" w:customStyle="1" w:styleId="3Char">
    <w:name w:val="수준3 Char"/>
    <w:basedOn w:val="a2"/>
    <w:link w:val="31"/>
    <w:rsid w:val="000C33C8"/>
  </w:style>
  <w:style w:type="paragraph" w:customStyle="1" w:styleId="50">
    <w:name w:val="수준5"/>
    <w:basedOn w:val="aa"/>
    <w:next w:val="a1"/>
    <w:link w:val="5Char"/>
    <w:rsid w:val="000C33C8"/>
    <w:pPr>
      <w:numPr>
        <w:ilvl w:val="4"/>
        <w:numId w:val="1"/>
      </w:numPr>
      <w:ind w:leftChars="0" w:left="0"/>
      <w:outlineLvl w:val="2"/>
    </w:pPr>
    <w:rPr>
      <w:sz w:val="16"/>
    </w:rPr>
  </w:style>
  <w:style w:type="character" w:customStyle="1" w:styleId="4Char">
    <w:name w:val="수준4 Char"/>
    <w:basedOn w:val="a2"/>
    <w:link w:val="41"/>
    <w:rsid w:val="000C33C8"/>
    <w:rPr>
      <w:sz w:val="18"/>
    </w:rPr>
  </w:style>
  <w:style w:type="character" w:customStyle="1" w:styleId="5Char">
    <w:name w:val="수준5 Char"/>
    <w:basedOn w:val="a2"/>
    <w:link w:val="50"/>
    <w:rsid w:val="000C33C8"/>
    <w:rPr>
      <w:sz w:val="16"/>
    </w:rPr>
  </w:style>
  <w:style w:type="paragraph" w:styleId="aa">
    <w:name w:val="List Paragraph"/>
    <w:basedOn w:val="a1"/>
    <w:uiPriority w:val="34"/>
    <w:qFormat/>
    <w:rsid w:val="000C33C8"/>
    <w:pPr>
      <w:ind w:leftChars="400" w:left="800"/>
    </w:pPr>
  </w:style>
  <w:style w:type="paragraph" w:styleId="12">
    <w:name w:val="toc 1"/>
    <w:basedOn w:val="a1"/>
    <w:next w:val="a1"/>
    <w:autoRedefine/>
    <w:uiPriority w:val="39"/>
    <w:unhideWhenUsed/>
    <w:qFormat/>
    <w:rsid w:val="000C33C8"/>
  </w:style>
  <w:style w:type="paragraph" w:styleId="22">
    <w:name w:val="toc 2"/>
    <w:basedOn w:val="a1"/>
    <w:next w:val="a1"/>
    <w:autoRedefine/>
    <w:uiPriority w:val="39"/>
    <w:unhideWhenUsed/>
    <w:qFormat/>
    <w:rsid w:val="000C33C8"/>
    <w:pPr>
      <w:ind w:leftChars="200" w:left="425"/>
    </w:pPr>
  </w:style>
  <w:style w:type="paragraph" w:styleId="32">
    <w:name w:val="toc 3"/>
    <w:basedOn w:val="a1"/>
    <w:next w:val="a1"/>
    <w:autoRedefine/>
    <w:uiPriority w:val="39"/>
    <w:unhideWhenUsed/>
    <w:qFormat/>
    <w:rsid w:val="00EF7549"/>
    <w:pPr>
      <w:tabs>
        <w:tab w:val="right" w:leader="dot" w:pos="9016"/>
      </w:tabs>
      <w:ind w:leftChars="400" w:left="1134" w:hangingChars="167" w:hanging="334"/>
    </w:pPr>
  </w:style>
  <w:style w:type="character" w:styleId="ab">
    <w:name w:val="Hyperlink"/>
    <w:basedOn w:val="a2"/>
    <w:uiPriority w:val="99"/>
    <w:unhideWhenUsed/>
    <w:rsid w:val="000C33C8"/>
    <w:rPr>
      <w:color w:val="0000FF" w:themeColor="hyperlink"/>
      <w:u w:val="single"/>
    </w:rPr>
  </w:style>
  <w:style w:type="character" w:customStyle="1" w:styleId="1Char">
    <w:name w:val="제목 1 Char"/>
    <w:basedOn w:val="a2"/>
    <w:link w:val="11"/>
    <w:uiPriority w:val="9"/>
    <w:rsid w:val="000C33C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1"/>
    <w:next w:val="a1"/>
    <w:uiPriority w:val="39"/>
    <w:unhideWhenUsed/>
    <w:qFormat/>
    <w:rsid w:val="000C33C8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customStyle="1" w:styleId="1">
    <w:name w:val="수준 1"/>
    <w:basedOn w:val="a1"/>
    <w:link w:val="1Char1"/>
    <w:qFormat/>
    <w:rsid w:val="00F168E0"/>
    <w:pPr>
      <w:numPr>
        <w:numId w:val="2"/>
      </w:numPr>
      <w:shd w:val="clear" w:color="auto" w:fill="404040" w:themeFill="text1" w:themeFillTint="BF"/>
      <w:ind w:left="0" w:hangingChars="213" w:hanging="213"/>
      <w:jc w:val="left"/>
      <w:outlineLvl w:val="0"/>
    </w:pPr>
    <w:rPr>
      <w:b/>
      <w:color w:val="FFFFFF" w:themeColor="background1"/>
      <w:sz w:val="32"/>
      <w:szCs w:val="20"/>
    </w:rPr>
  </w:style>
  <w:style w:type="paragraph" w:customStyle="1" w:styleId="2">
    <w:name w:val="수준 2"/>
    <w:basedOn w:val="1"/>
    <w:link w:val="2Char0"/>
    <w:qFormat/>
    <w:rsid w:val="00F168E0"/>
    <w:pPr>
      <w:numPr>
        <w:ilvl w:val="1"/>
      </w:numPr>
      <w:pBdr>
        <w:bottom w:val="single" w:sz="12" w:space="1" w:color="auto"/>
      </w:pBdr>
      <w:shd w:val="clear" w:color="auto" w:fill="auto"/>
      <w:spacing w:line="240" w:lineRule="auto"/>
      <w:ind w:left="213" w:hanging="213"/>
      <w:outlineLvl w:val="1"/>
    </w:pPr>
    <w:rPr>
      <w:color w:val="auto"/>
      <w:sz w:val="28"/>
    </w:rPr>
  </w:style>
  <w:style w:type="character" w:customStyle="1" w:styleId="1Char1">
    <w:name w:val="수준 1 Char"/>
    <w:basedOn w:val="a2"/>
    <w:link w:val="1"/>
    <w:rsid w:val="00F168E0"/>
    <w:rPr>
      <w:b/>
      <w:color w:val="FFFFFF" w:themeColor="background1"/>
      <w:sz w:val="32"/>
      <w:szCs w:val="20"/>
      <w:shd w:val="clear" w:color="auto" w:fill="404040" w:themeFill="text1" w:themeFillTint="BF"/>
    </w:rPr>
  </w:style>
  <w:style w:type="paragraph" w:customStyle="1" w:styleId="3">
    <w:name w:val="수준 3"/>
    <w:basedOn w:val="1"/>
    <w:link w:val="3Char0"/>
    <w:qFormat/>
    <w:rsid w:val="007E392D"/>
    <w:pPr>
      <w:numPr>
        <w:ilvl w:val="2"/>
      </w:numPr>
      <w:shd w:val="clear" w:color="auto" w:fill="auto"/>
      <w:ind w:left="0" w:firstLineChars="0" w:firstLine="0"/>
      <w:outlineLvl w:val="2"/>
    </w:pPr>
    <w:rPr>
      <w:color w:val="auto"/>
      <w:sz w:val="24"/>
    </w:rPr>
  </w:style>
  <w:style w:type="paragraph" w:customStyle="1" w:styleId="4">
    <w:name w:val="수준 4"/>
    <w:basedOn w:val="1"/>
    <w:qFormat/>
    <w:rsid w:val="0053613D"/>
    <w:pPr>
      <w:numPr>
        <w:ilvl w:val="3"/>
      </w:numPr>
      <w:shd w:val="clear" w:color="auto" w:fill="auto"/>
      <w:ind w:left="1277"/>
      <w:outlineLvl w:val="3"/>
    </w:pPr>
    <w:rPr>
      <w:color w:val="auto"/>
      <w:sz w:val="24"/>
    </w:rPr>
  </w:style>
  <w:style w:type="paragraph" w:customStyle="1" w:styleId="5">
    <w:name w:val="수준 5"/>
    <w:basedOn w:val="1"/>
    <w:qFormat/>
    <w:rsid w:val="0053613D"/>
    <w:pPr>
      <w:numPr>
        <w:ilvl w:val="4"/>
      </w:numPr>
      <w:shd w:val="clear" w:color="auto" w:fill="auto"/>
      <w:tabs>
        <w:tab w:val="num" w:pos="360"/>
      </w:tabs>
      <w:ind w:left="1560" w:hanging="426"/>
      <w:outlineLvl w:val="4"/>
    </w:pPr>
    <w:rPr>
      <w:color w:val="auto"/>
      <w:sz w:val="24"/>
    </w:rPr>
  </w:style>
  <w:style w:type="character" w:styleId="ac">
    <w:name w:val="Strong"/>
    <w:basedOn w:val="a2"/>
    <w:uiPriority w:val="22"/>
    <w:rsid w:val="00EB53E8"/>
    <w:rPr>
      <w:b/>
      <w:bCs/>
    </w:rPr>
  </w:style>
  <w:style w:type="paragraph" w:styleId="ad">
    <w:name w:val="Normal (Web)"/>
    <w:basedOn w:val="a1"/>
    <w:uiPriority w:val="99"/>
    <w:semiHidden/>
    <w:unhideWhenUsed/>
    <w:rsid w:val="00EB53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xtexp1">
    <w:name w:val="txt_exp1"/>
    <w:basedOn w:val="a2"/>
    <w:rsid w:val="00E525CA"/>
    <w:rPr>
      <w:color w:val="000000"/>
    </w:rPr>
  </w:style>
  <w:style w:type="table" w:customStyle="1" w:styleId="GH">
    <w:name w:val="GH표준"/>
    <w:basedOn w:val="a3"/>
    <w:uiPriority w:val="99"/>
    <w:rsid w:val="000A4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Theme="majorEastAsia"/>
        <w:b/>
        <w:color w:val="FFFFFF" w:themeColor="background1"/>
        <w:sz w:val="24"/>
      </w:rPr>
      <w:tblPr/>
      <w:tcPr>
        <w:shd w:val="clear" w:color="auto" w:fill="8064A2" w:themeFill="accent4"/>
      </w:tcPr>
    </w:tblStylePr>
    <w:tblStylePr w:type="firstCol">
      <w:pPr>
        <w:jc w:val="center"/>
      </w:pPr>
      <w:rPr>
        <w:rFonts w:eastAsiaTheme="minorEastAsia"/>
        <w:b/>
        <w:sz w:val="20"/>
      </w:rPr>
      <w:tblPr/>
      <w:tcPr>
        <w:shd w:val="clear" w:color="auto" w:fill="CCC0D9" w:themeFill="accent4" w:themeFillTint="66"/>
      </w:tcPr>
    </w:tblStylePr>
  </w:style>
  <w:style w:type="character" w:customStyle="1" w:styleId="3Char0">
    <w:name w:val="수준 3 Char"/>
    <w:basedOn w:val="a2"/>
    <w:link w:val="3"/>
    <w:rsid w:val="007E392D"/>
    <w:rPr>
      <w:b/>
      <w:sz w:val="24"/>
      <w:szCs w:val="20"/>
    </w:rPr>
  </w:style>
  <w:style w:type="character" w:styleId="ae">
    <w:name w:val="FollowedHyperlink"/>
    <w:basedOn w:val="a2"/>
    <w:uiPriority w:val="99"/>
    <w:semiHidden/>
    <w:unhideWhenUsed/>
    <w:rsid w:val="002A5BC2"/>
    <w:rPr>
      <w:color w:val="800080" w:themeColor="followedHyperlink"/>
      <w:u w:val="single"/>
    </w:rPr>
  </w:style>
  <w:style w:type="paragraph" w:customStyle="1" w:styleId="20">
    <w:name w:val="2수준"/>
    <w:basedOn w:val="a1"/>
    <w:rsid w:val="00611DD8"/>
    <w:pPr>
      <w:numPr>
        <w:ilvl w:val="1"/>
        <w:numId w:val="3"/>
      </w:numPr>
      <w:ind w:hanging="709"/>
      <w:outlineLvl w:val="1"/>
    </w:pPr>
    <w:rPr>
      <w:b/>
      <w:sz w:val="28"/>
    </w:rPr>
  </w:style>
  <w:style w:type="paragraph" w:customStyle="1" w:styleId="30">
    <w:name w:val="3수준"/>
    <w:basedOn w:val="a1"/>
    <w:link w:val="3Char1"/>
    <w:rsid w:val="00611DD8"/>
    <w:pPr>
      <w:numPr>
        <w:ilvl w:val="2"/>
        <w:numId w:val="3"/>
      </w:numPr>
      <w:ind w:left="993" w:hanging="426"/>
      <w:outlineLvl w:val="2"/>
    </w:pPr>
    <w:rPr>
      <w:b/>
      <w:sz w:val="24"/>
    </w:rPr>
  </w:style>
  <w:style w:type="paragraph" w:customStyle="1" w:styleId="40">
    <w:name w:val="4수준"/>
    <w:basedOn w:val="a1"/>
    <w:rsid w:val="00611DD8"/>
    <w:pPr>
      <w:numPr>
        <w:ilvl w:val="3"/>
        <w:numId w:val="3"/>
      </w:numPr>
      <w:ind w:hanging="1"/>
      <w:outlineLvl w:val="3"/>
    </w:pPr>
    <w:rPr>
      <w:b/>
      <w:sz w:val="22"/>
    </w:rPr>
  </w:style>
  <w:style w:type="character" w:customStyle="1" w:styleId="3Char1">
    <w:name w:val="3수준 Char"/>
    <w:basedOn w:val="a2"/>
    <w:link w:val="30"/>
    <w:rsid w:val="00611DD8"/>
    <w:rPr>
      <w:b/>
      <w:sz w:val="24"/>
    </w:rPr>
  </w:style>
  <w:style w:type="paragraph" w:styleId="af">
    <w:name w:val="endnote text"/>
    <w:basedOn w:val="a1"/>
    <w:link w:val="Char3"/>
    <w:uiPriority w:val="99"/>
    <w:semiHidden/>
    <w:unhideWhenUsed/>
    <w:rsid w:val="00FB33A1"/>
    <w:pPr>
      <w:snapToGrid w:val="0"/>
      <w:jc w:val="left"/>
    </w:pPr>
  </w:style>
  <w:style w:type="character" w:customStyle="1" w:styleId="Char3">
    <w:name w:val="미주 텍스트 Char"/>
    <w:basedOn w:val="a2"/>
    <w:link w:val="af"/>
    <w:uiPriority w:val="99"/>
    <w:semiHidden/>
    <w:rsid w:val="00FB33A1"/>
  </w:style>
  <w:style w:type="character" w:styleId="af0">
    <w:name w:val="endnote reference"/>
    <w:basedOn w:val="a2"/>
    <w:uiPriority w:val="99"/>
    <w:semiHidden/>
    <w:unhideWhenUsed/>
    <w:rsid w:val="00FB33A1"/>
    <w:rPr>
      <w:vertAlign w:val="superscript"/>
    </w:rPr>
  </w:style>
  <w:style w:type="paragraph" w:customStyle="1" w:styleId="13">
    <w:name w:val="설명1"/>
    <w:basedOn w:val="2"/>
    <w:link w:val="1Char2"/>
    <w:rsid w:val="00241142"/>
    <w:pPr>
      <w:numPr>
        <w:ilvl w:val="0"/>
        <w:numId w:val="0"/>
      </w:numPr>
      <w:spacing w:after="0"/>
      <w:ind w:leftChars="141" w:left="708" w:hangingChars="213" w:hanging="426"/>
      <w:outlineLvl w:val="9"/>
    </w:pPr>
    <w:rPr>
      <w:b w:val="0"/>
      <w:sz w:val="20"/>
    </w:rPr>
  </w:style>
  <w:style w:type="paragraph" w:customStyle="1" w:styleId="14">
    <w:name w:val="스타일1"/>
    <w:basedOn w:val="13"/>
    <w:link w:val="1Char3"/>
    <w:rsid w:val="00241142"/>
  </w:style>
  <w:style w:type="character" w:customStyle="1" w:styleId="2Char0">
    <w:name w:val="수준 2 Char"/>
    <w:basedOn w:val="1Char1"/>
    <w:link w:val="2"/>
    <w:rsid w:val="00F168E0"/>
    <w:rPr>
      <w:b/>
      <w:color w:val="FFFFFF" w:themeColor="background1"/>
      <w:sz w:val="28"/>
      <w:szCs w:val="20"/>
      <w:shd w:val="clear" w:color="auto" w:fill="404040" w:themeFill="text1" w:themeFillTint="BF"/>
    </w:rPr>
  </w:style>
  <w:style w:type="character" w:customStyle="1" w:styleId="1Char2">
    <w:name w:val="설명1 Char"/>
    <w:basedOn w:val="2Char0"/>
    <w:link w:val="13"/>
    <w:rsid w:val="00241142"/>
    <w:rPr>
      <w:b w:val="0"/>
      <w:color w:val="FFFFFF" w:themeColor="background1"/>
      <w:sz w:val="28"/>
      <w:szCs w:val="20"/>
      <w:shd w:val="clear" w:color="auto" w:fill="404040" w:themeFill="text1" w:themeFillTint="BF"/>
    </w:rPr>
  </w:style>
  <w:style w:type="paragraph" w:customStyle="1" w:styleId="23">
    <w:name w:val="스타일2"/>
    <w:basedOn w:val="3"/>
    <w:link w:val="2Char1"/>
    <w:rsid w:val="00241142"/>
    <w:pPr>
      <w:numPr>
        <w:ilvl w:val="0"/>
        <w:numId w:val="0"/>
      </w:numPr>
      <w:spacing w:after="0"/>
      <w:ind w:left="709" w:hanging="360"/>
      <w:outlineLvl w:val="9"/>
    </w:pPr>
    <w:rPr>
      <w:sz w:val="20"/>
    </w:rPr>
  </w:style>
  <w:style w:type="character" w:customStyle="1" w:styleId="1Char3">
    <w:name w:val="스타일1 Char"/>
    <w:basedOn w:val="1Char2"/>
    <w:link w:val="14"/>
    <w:rsid w:val="00241142"/>
    <w:rPr>
      <w:b w:val="0"/>
      <w:color w:val="FFFFFF" w:themeColor="background1"/>
      <w:sz w:val="28"/>
      <w:szCs w:val="20"/>
      <w:shd w:val="clear" w:color="auto" w:fill="404040" w:themeFill="text1" w:themeFillTint="BF"/>
    </w:rPr>
  </w:style>
  <w:style w:type="paragraph" w:customStyle="1" w:styleId="a0">
    <w:name w:val="설명"/>
    <w:basedOn w:val="3"/>
    <w:link w:val="Char4"/>
    <w:qFormat/>
    <w:rsid w:val="00241142"/>
    <w:pPr>
      <w:numPr>
        <w:ilvl w:val="0"/>
        <w:numId w:val="4"/>
      </w:numPr>
      <w:spacing w:after="0"/>
      <w:ind w:left="760"/>
      <w:outlineLvl w:val="9"/>
    </w:pPr>
    <w:rPr>
      <w:b w:val="0"/>
      <w:sz w:val="20"/>
    </w:rPr>
  </w:style>
  <w:style w:type="character" w:customStyle="1" w:styleId="2Char1">
    <w:name w:val="스타일2 Char"/>
    <w:basedOn w:val="3Char0"/>
    <w:link w:val="23"/>
    <w:rsid w:val="00241142"/>
    <w:rPr>
      <w:b/>
      <w:sz w:val="24"/>
      <w:szCs w:val="20"/>
    </w:rPr>
  </w:style>
  <w:style w:type="paragraph" w:customStyle="1" w:styleId="af1">
    <w:name w:val="개요"/>
    <w:basedOn w:val="3"/>
    <w:link w:val="Char5"/>
    <w:qFormat/>
    <w:rsid w:val="00241142"/>
    <w:pPr>
      <w:numPr>
        <w:ilvl w:val="0"/>
        <w:numId w:val="0"/>
      </w:numPr>
      <w:spacing w:after="0"/>
      <w:ind w:leftChars="71" w:left="142"/>
      <w:outlineLvl w:val="9"/>
    </w:pPr>
    <w:rPr>
      <w:b w:val="0"/>
      <w:sz w:val="20"/>
    </w:rPr>
  </w:style>
  <w:style w:type="character" w:customStyle="1" w:styleId="Char4">
    <w:name w:val="설명 Char"/>
    <w:basedOn w:val="3Char0"/>
    <w:link w:val="a0"/>
    <w:rsid w:val="00241142"/>
    <w:rPr>
      <w:b w:val="0"/>
      <w:sz w:val="24"/>
      <w:szCs w:val="20"/>
    </w:rPr>
  </w:style>
  <w:style w:type="paragraph" w:customStyle="1" w:styleId="af2">
    <w:name w:val="공백"/>
    <w:basedOn w:val="a0"/>
    <w:link w:val="Char6"/>
    <w:qFormat/>
    <w:rsid w:val="002F3C72"/>
    <w:pPr>
      <w:numPr>
        <w:numId w:val="0"/>
      </w:numPr>
      <w:ind w:left="709" w:hanging="360"/>
    </w:pPr>
    <w:rPr>
      <w:sz w:val="10"/>
      <w:szCs w:val="6"/>
    </w:rPr>
  </w:style>
  <w:style w:type="character" w:customStyle="1" w:styleId="Char5">
    <w:name w:val="개요 Char"/>
    <w:basedOn w:val="3Char0"/>
    <w:link w:val="af1"/>
    <w:rsid w:val="00241142"/>
    <w:rPr>
      <w:b w:val="0"/>
      <w:sz w:val="24"/>
      <w:szCs w:val="20"/>
    </w:rPr>
  </w:style>
  <w:style w:type="paragraph" w:customStyle="1" w:styleId="24">
    <w:name w:val="설명2"/>
    <w:basedOn w:val="3"/>
    <w:link w:val="2Char2"/>
    <w:rsid w:val="0062463E"/>
    <w:pPr>
      <w:numPr>
        <w:ilvl w:val="0"/>
        <w:numId w:val="0"/>
      </w:numPr>
      <w:spacing w:after="0"/>
      <w:ind w:left="284"/>
      <w:outlineLvl w:val="9"/>
    </w:pPr>
    <w:rPr>
      <w:sz w:val="20"/>
    </w:rPr>
  </w:style>
  <w:style w:type="character" w:customStyle="1" w:styleId="Char6">
    <w:name w:val="공백 Char"/>
    <w:basedOn w:val="Char4"/>
    <w:link w:val="af2"/>
    <w:rsid w:val="002F3C72"/>
    <w:rPr>
      <w:b w:val="0"/>
      <w:sz w:val="10"/>
      <w:szCs w:val="6"/>
    </w:rPr>
  </w:style>
  <w:style w:type="paragraph" w:customStyle="1" w:styleId="25">
    <w:name w:val="설명 2"/>
    <w:basedOn w:val="24"/>
    <w:link w:val="2Char3"/>
    <w:qFormat/>
    <w:rsid w:val="003F3E04"/>
    <w:rPr>
      <w:b w:val="0"/>
    </w:rPr>
  </w:style>
  <w:style w:type="character" w:customStyle="1" w:styleId="2Char2">
    <w:name w:val="설명2 Char"/>
    <w:basedOn w:val="3Char0"/>
    <w:link w:val="24"/>
    <w:rsid w:val="0062463E"/>
    <w:rPr>
      <w:b/>
      <w:sz w:val="24"/>
      <w:szCs w:val="20"/>
    </w:rPr>
  </w:style>
  <w:style w:type="character" w:customStyle="1" w:styleId="2Char3">
    <w:name w:val="설명 2 Char"/>
    <w:basedOn w:val="2Char2"/>
    <w:link w:val="25"/>
    <w:rsid w:val="003F3E04"/>
    <w:rPr>
      <w:b w:val="0"/>
      <w:sz w:val="24"/>
      <w:szCs w:val="20"/>
    </w:rPr>
  </w:style>
  <w:style w:type="character" w:styleId="af3">
    <w:name w:val="annotation reference"/>
    <w:basedOn w:val="a2"/>
    <w:uiPriority w:val="99"/>
    <w:semiHidden/>
    <w:unhideWhenUsed/>
    <w:rsid w:val="00967739"/>
    <w:rPr>
      <w:sz w:val="18"/>
      <w:szCs w:val="18"/>
    </w:rPr>
  </w:style>
  <w:style w:type="paragraph" w:styleId="af4">
    <w:name w:val="annotation text"/>
    <w:basedOn w:val="a1"/>
    <w:link w:val="Char7"/>
    <w:uiPriority w:val="99"/>
    <w:semiHidden/>
    <w:unhideWhenUsed/>
    <w:rsid w:val="00967739"/>
    <w:pPr>
      <w:jc w:val="left"/>
    </w:pPr>
  </w:style>
  <w:style w:type="character" w:customStyle="1" w:styleId="Char7">
    <w:name w:val="메모 텍스트 Char"/>
    <w:basedOn w:val="a2"/>
    <w:link w:val="af4"/>
    <w:uiPriority w:val="99"/>
    <w:semiHidden/>
    <w:rsid w:val="00967739"/>
  </w:style>
  <w:style w:type="paragraph" w:styleId="af5">
    <w:name w:val="annotation subject"/>
    <w:basedOn w:val="af4"/>
    <w:next w:val="af4"/>
    <w:link w:val="Char8"/>
    <w:uiPriority w:val="99"/>
    <w:semiHidden/>
    <w:unhideWhenUsed/>
    <w:rsid w:val="00967739"/>
    <w:rPr>
      <w:b/>
      <w:bCs/>
    </w:rPr>
  </w:style>
  <w:style w:type="character" w:customStyle="1" w:styleId="Char8">
    <w:name w:val="메모 주제 Char"/>
    <w:basedOn w:val="Char7"/>
    <w:link w:val="af5"/>
    <w:uiPriority w:val="99"/>
    <w:semiHidden/>
    <w:rsid w:val="00967739"/>
    <w:rPr>
      <w:b/>
      <w:bCs/>
    </w:rPr>
  </w:style>
  <w:style w:type="paragraph" w:customStyle="1" w:styleId="af6">
    <w:name w:val="이미지 설명"/>
    <w:basedOn w:val="a1"/>
    <w:link w:val="Char9"/>
    <w:rsid w:val="00F034B1"/>
    <w:pPr>
      <w:widowControl/>
      <w:tabs>
        <w:tab w:val="center" w:pos="4513"/>
        <w:tab w:val="left" w:pos="6806"/>
      </w:tabs>
      <w:wordWrap/>
      <w:autoSpaceDE/>
      <w:autoSpaceDN/>
      <w:jc w:val="left"/>
    </w:pPr>
    <w:rPr>
      <w:b/>
      <w:sz w:val="18"/>
      <w:szCs w:val="18"/>
    </w:rPr>
  </w:style>
  <w:style w:type="paragraph" w:customStyle="1" w:styleId="af7">
    <w:name w:val="이미지"/>
    <w:basedOn w:val="af6"/>
    <w:link w:val="Chara"/>
    <w:qFormat/>
    <w:rsid w:val="00F034B1"/>
  </w:style>
  <w:style w:type="character" w:customStyle="1" w:styleId="Char9">
    <w:name w:val="이미지 설명 Char"/>
    <w:basedOn w:val="a2"/>
    <w:link w:val="af6"/>
    <w:rsid w:val="00F034B1"/>
    <w:rPr>
      <w:b/>
      <w:sz w:val="18"/>
      <w:szCs w:val="18"/>
    </w:rPr>
  </w:style>
  <w:style w:type="character" w:customStyle="1" w:styleId="Chara">
    <w:name w:val="이미지 Char"/>
    <w:basedOn w:val="Char9"/>
    <w:link w:val="af7"/>
    <w:rsid w:val="00F034B1"/>
    <w:rPr>
      <w:b/>
      <w:sz w:val="18"/>
      <w:szCs w:val="18"/>
    </w:rPr>
  </w:style>
  <w:style w:type="paragraph" w:styleId="a">
    <w:name w:val="List Bullet"/>
    <w:basedOn w:val="a1"/>
    <w:uiPriority w:val="99"/>
    <w:unhideWhenUsed/>
    <w:rsid w:val="00E6658F"/>
    <w:pPr>
      <w:numPr>
        <w:numId w:val="5"/>
      </w:numPr>
      <w:contextualSpacing/>
    </w:pPr>
  </w:style>
  <w:style w:type="character" w:customStyle="1" w:styleId="-Char">
    <w:name w:val="- 설명 Char"/>
    <w:basedOn w:val="a2"/>
    <w:link w:val="-"/>
    <w:locked/>
    <w:rsid w:val="00486D7E"/>
    <w:rPr>
      <w:szCs w:val="20"/>
    </w:rPr>
  </w:style>
  <w:style w:type="paragraph" w:customStyle="1" w:styleId="-">
    <w:name w:val="- 설명"/>
    <w:basedOn w:val="a1"/>
    <w:link w:val="-Char"/>
    <w:qFormat/>
    <w:rsid w:val="00486D7E"/>
    <w:pPr>
      <w:spacing w:after="0"/>
      <w:ind w:left="709" w:hanging="360"/>
      <w:jc w:val="left"/>
    </w:pPr>
    <w:rPr>
      <w:szCs w:val="20"/>
    </w:rPr>
  </w:style>
  <w:style w:type="paragraph" w:customStyle="1" w:styleId="af8">
    <w:name w:val="바탕글"/>
    <w:basedOn w:val="a1"/>
    <w:rsid w:val="00B73622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pPr>
      <w:widowControl w:val="0"/>
      <w:wordWrap w:val="0"/>
      <w:autoSpaceDE w:val="0"/>
      <w:autoSpaceDN w:val="0"/>
    </w:pPr>
  </w:style>
  <w:style w:type="paragraph" w:styleId="11">
    <w:name w:val="heading 1"/>
    <w:basedOn w:val="a1"/>
    <w:next w:val="a1"/>
    <w:link w:val="1Char"/>
    <w:uiPriority w:val="9"/>
    <w:rsid w:val="000C33C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Char"/>
    <w:uiPriority w:val="1"/>
    <w:rsid w:val="000C33C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2"/>
    <w:link w:val="a5"/>
    <w:uiPriority w:val="1"/>
    <w:rsid w:val="000C33C8"/>
    <w:rPr>
      <w:kern w:val="0"/>
      <w:sz w:val="22"/>
    </w:rPr>
  </w:style>
  <w:style w:type="paragraph" w:styleId="a6">
    <w:name w:val="Balloon Text"/>
    <w:basedOn w:val="a1"/>
    <w:link w:val="Char0"/>
    <w:uiPriority w:val="99"/>
    <w:semiHidden/>
    <w:unhideWhenUsed/>
    <w:rsid w:val="000C33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2"/>
    <w:link w:val="a6"/>
    <w:uiPriority w:val="99"/>
    <w:semiHidden/>
    <w:rsid w:val="000C33C8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3"/>
    <w:uiPriority w:val="59"/>
    <w:rsid w:val="000C3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Char1"/>
    <w:uiPriority w:val="99"/>
    <w:unhideWhenUsed/>
    <w:rsid w:val="000C33C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8"/>
    <w:uiPriority w:val="99"/>
    <w:rsid w:val="000C33C8"/>
  </w:style>
  <w:style w:type="paragraph" w:styleId="a9">
    <w:name w:val="footer"/>
    <w:basedOn w:val="a1"/>
    <w:link w:val="Char2"/>
    <w:uiPriority w:val="99"/>
    <w:unhideWhenUsed/>
    <w:rsid w:val="000C33C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9"/>
    <w:uiPriority w:val="99"/>
    <w:rsid w:val="000C33C8"/>
  </w:style>
  <w:style w:type="paragraph" w:customStyle="1" w:styleId="10">
    <w:name w:val="수준1"/>
    <w:basedOn w:val="aa"/>
    <w:next w:val="a1"/>
    <w:link w:val="1Char0"/>
    <w:rsid w:val="000C33C8"/>
    <w:pPr>
      <w:numPr>
        <w:numId w:val="1"/>
      </w:numPr>
      <w:ind w:leftChars="0" w:left="0"/>
    </w:pPr>
    <w:rPr>
      <w:b/>
      <w:sz w:val="28"/>
    </w:rPr>
  </w:style>
  <w:style w:type="paragraph" w:customStyle="1" w:styleId="21">
    <w:name w:val="수준2"/>
    <w:basedOn w:val="aa"/>
    <w:next w:val="a1"/>
    <w:link w:val="2Char"/>
    <w:rsid w:val="000C33C8"/>
    <w:pPr>
      <w:numPr>
        <w:ilvl w:val="1"/>
        <w:numId w:val="1"/>
      </w:numPr>
      <w:ind w:leftChars="0" w:left="0"/>
    </w:pPr>
    <w:rPr>
      <w:b/>
      <w:sz w:val="22"/>
    </w:rPr>
  </w:style>
  <w:style w:type="character" w:customStyle="1" w:styleId="1Char0">
    <w:name w:val="수준1 Char"/>
    <w:basedOn w:val="a2"/>
    <w:link w:val="10"/>
    <w:rsid w:val="000C33C8"/>
    <w:rPr>
      <w:b/>
      <w:sz w:val="28"/>
    </w:rPr>
  </w:style>
  <w:style w:type="paragraph" w:customStyle="1" w:styleId="31">
    <w:name w:val="수준3"/>
    <w:basedOn w:val="aa"/>
    <w:next w:val="a1"/>
    <w:link w:val="3Char"/>
    <w:rsid w:val="000C33C8"/>
    <w:pPr>
      <w:numPr>
        <w:ilvl w:val="2"/>
        <w:numId w:val="1"/>
      </w:numPr>
      <w:ind w:leftChars="0" w:left="0"/>
    </w:pPr>
  </w:style>
  <w:style w:type="character" w:customStyle="1" w:styleId="2Char">
    <w:name w:val="수준2 Char"/>
    <w:basedOn w:val="a2"/>
    <w:link w:val="21"/>
    <w:rsid w:val="000C33C8"/>
    <w:rPr>
      <w:b/>
      <w:sz w:val="22"/>
    </w:rPr>
  </w:style>
  <w:style w:type="paragraph" w:customStyle="1" w:styleId="41">
    <w:name w:val="수준4"/>
    <w:basedOn w:val="aa"/>
    <w:next w:val="a1"/>
    <w:link w:val="4Char"/>
    <w:rsid w:val="000C33C8"/>
    <w:pPr>
      <w:numPr>
        <w:ilvl w:val="3"/>
        <w:numId w:val="1"/>
      </w:numPr>
      <w:ind w:leftChars="0" w:left="0"/>
      <w:outlineLvl w:val="2"/>
    </w:pPr>
    <w:rPr>
      <w:sz w:val="18"/>
    </w:rPr>
  </w:style>
  <w:style w:type="character" w:customStyle="1" w:styleId="3Char">
    <w:name w:val="수준3 Char"/>
    <w:basedOn w:val="a2"/>
    <w:link w:val="31"/>
    <w:rsid w:val="000C33C8"/>
  </w:style>
  <w:style w:type="paragraph" w:customStyle="1" w:styleId="50">
    <w:name w:val="수준5"/>
    <w:basedOn w:val="aa"/>
    <w:next w:val="a1"/>
    <w:link w:val="5Char"/>
    <w:rsid w:val="000C33C8"/>
    <w:pPr>
      <w:numPr>
        <w:ilvl w:val="4"/>
        <w:numId w:val="1"/>
      </w:numPr>
      <w:ind w:leftChars="0" w:left="0"/>
      <w:outlineLvl w:val="2"/>
    </w:pPr>
    <w:rPr>
      <w:sz w:val="16"/>
    </w:rPr>
  </w:style>
  <w:style w:type="character" w:customStyle="1" w:styleId="4Char">
    <w:name w:val="수준4 Char"/>
    <w:basedOn w:val="a2"/>
    <w:link w:val="41"/>
    <w:rsid w:val="000C33C8"/>
    <w:rPr>
      <w:sz w:val="18"/>
    </w:rPr>
  </w:style>
  <w:style w:type="character" w:customStyle="1" w:styleId="5Char">
    <w:name w:val="수준5 Char"/>
    <w:basedOn w:val="a2"/>
    <w:link w:val="50"/>
    <w:rsid w:val="000C33C8"/>
    <w:rPr>
      <w:sz w:val="16"/>
    </w:rPr>
  </w:style>
  <w:style w:type="paragraph" w:styleId="aa">
    <w:name w:val="List Paragraph"/>
    <w:basedOn w:val="a1"/>
    <w:uiPriority w:val="34"/>
    <w:qFormat/>
    <w:rsid w:val="000C33C8"/>
    <w:pPr>
      <w:ind w:leftChars="400" w:left="800"/>
    </w:pPr>
  </w:style>
  <w:style w:type="paragraph" w:styleId="12">
    <w:name w:val="toc 1"/>
    <w:basedOn w:val="a1"/>
    <w:next w:val="a1"/>
    <w:autoRedefine/>
    <w:uiPriority w:val="39"/>
    <w:unhideWhenUsed/>
    <w:qFormat/>
    <w:rsid w:val="000C33C8"/>
  </w:style>
  <w:style w:type="paragraph" w:styleId="22">
    <w:name w:val="toc 2"/>
    <w:basedOn w:val="a1"/>
    <w:next w:val="a1"/>
    <w:autoRedefine/>
    <w:uiPriority w:val="39"/>
    <w:unhideWhenUsed/>
    <w:qFormat/>
    <w:rsid w:val="000C33C8"/>
    <w:pPr>
      <w:ind w:leftChars="200" w:left="425"/>
    </w:pPr>
  </w:style>
  <w:style w:type="paragraph" w:styleId="32">
    <w:name w:val="toc 3"/>
    <w:basedOn w:val="a1"/>
    <w:next w:val="a1"/>
    <w:autoRedefine/>
    <w:uiPriority w:val="39"/>
    <w:unhideWhenUsed/>
    <w:qFormat/>
    <w:rsid w:val="00EF7549"/>
    <w:pPr>
      <w:tabs>
        <w:tab w:val="right" w:leader="dot" w:pos="9016"/>
      </w:tabs>
      <w:ind w:leftChars="400" w:left="1134" w:hangingChars="167" w:hanging="334"/>
    </w:pPr>
  </w:style>
  <w:style w:type="character" w:styleId="ab">
    <w:name w:val="Hyperlink"/>
    <w:basedOn w:val="a2"/>
    <w:uiPriority w:val="99"/>
    <w:unhideWhenUsed/>
    <w:rsid w:val="000C33C8"/>
    <w:rPr>
      <w:color w:val="0000FF" w:themeColor="hyperlink"/>
      <w:u w:val="single"/>
    </w:rPr>
  </w:style>
  <w:style w:type="character" w:customStyle="1" w:styleId="1Char">
    <w:name w:val="제목 1 Char"/>
    <w:basedOn w:val="a2"/>
    <w:link w:val="11"/>
    <w:uiPriority w:val="9"/>
    <w:rsid w:val="000C33C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1"/>
    <w:next w:val="a1"/>
    <w:uiPriority w:val="39"/>
    <w:unhideWhenUsed/>
    <w:qFormat/>
    <w:rsid w:val="000C33C8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customStyle="1" w:styleId="1">
    <w:name w:val="수준 1"/>
    <w:basedOn w:val="a1"/>
    <w:link w:val="1Char1"/>
    <w:qFormat/>
    <w:rsid w:val="00F168E0"/>
    <w:pPr>
      <w:numPr>
        <w:numId w:val="2"/>
      </w:numPr>
      <w:shd w:val="clear" w:color="auto" w:fill="404040" w:themeFill="text1" w:themeFillTint="BF"/>
      <w:ind w:left="0" w:hangingChars="213" w:hanging="213"/>
      <w:jc w:val="left"/>
      <w:outlineLvl w:val="0"/>
    </w:pPr>
    <w:rPr>
      <w:b/>
      <w:color w:val="FFFFFF" w:themeColor="background1"/>
      <w:sz w:val="32"/>
      <w:szCs w:val="20"/>
    </w:rPr>
  </w:style>
  <w:style w:type="paragraph" w:customStyle="1" w:styleId="2">
    <w:name w:val="수준 2"/>
    <w:basedOn w:val="1"/>
    <w:link w:val="2Char0"/>
    <w:qFormat/>
    <w:rsid w:val="00F168E0"/>
    <w:pPr>
      <w:numPr>
        <w:ilvl w:val="1"/>
      </w:numPr>
      <w:pBdr>
        <w:bottom w:val="single" w:sz="12" w:space="1" w:color="auto"/>
      </w:pBdr>
      <w:shd w:val="clear" w:color="auto" w:fill="auto"/>
      <w:spacing w:line="240" w:lineRule="auto"/>
      <w:ind w:left="213" w:hanging="213"/>
      <w:outlineLvl w:val="1"/>
    </w:pPr>
    <w:rPr>
      <w:color w:val="auto"/>
      <w:sz w:val="28"/>
    </w:rPr>
  </w:style>
  <w:style w:type="character" w:customStyle="1" w:styleId="1Char1">
    <w:name w:val="수준 1 Char"/>
    <w:basedOn w:val="a2"/>
    <w:link w:val="1"/>
    <w:rsid w:val="00F168E0"/>
    <w:rPr>
      <w:b/>
      <w:color w:val="FFFFFF" w:themeColor="background1"/>
      <w:sz w:val="32"/>
      <w:szCs w:val="20"/>
      <w:shd w:val="clear" w:color="auto" w:fill="404040" w:themeFill="text1" w:themeFillTint="BF"/>
    </w:rPr>
  </w:style>
  <w:style w:type="paragraph" w:customStyle="1" w:styleId="3">
    <w:name w:val="수준 3"/>
    <w:basedOn w:val="1"/>
    <w:link w:val="3Char0"/>
    <w:qFormat/>
    <w:rsid w:val="007E392D"/>
    <w:pPr>
      <w:numPr>
        <w:ilvl w:val="2"/>
      </w:numPr>
      <w:shd w:val="clear" w:color="auto" w:fill="auto"/>
      <w:ind w:left="0" w:firstLineChars="0" w:firstLine="0"/>
      <w:outlineLvl w:val="2"/>
    </w:pPr>
    <w:rPr>
      <w:color w:val="auto"/>
      <w:sz w:val="24"/>
    </w:rPr>
  </w:style>
  <w:style w:type="paragraph" w:customStyle="1" w:styleId="4">
    <w:name w:val="수준 4"/>
    <w:basedOn w:val="1"/>
    <w:qFormat/>
    <w:rsid w:val="0053613D"/>
    <w:pPr>
      <w:numPr>
        <w:ilvl w:val="3"/>
      </w:numPr>
      <w:shd w:val="clear" w:color="auto" w:fill="auto"/>
      <w:ind w:left="1277"/>
      <w:outlineLvl w:val="3"/>
    </w:pPr>
    <w:rPr>
      <w:color w:val="auto"/>
      <w:sz w:val="24"/>
    </w:rPr>
  </w:style>
  <w:style w:type="paragraph" w:customStyle="1" w:styleId="5">
    <w:name w:val="수준 5"/>
    <w:basedOn w:val="1"/>
    <w:qFormat/>
    <w:rsid w:val="0053613D"/>
    <w:pPr>
      <w:numPr>
        <w:ilvl w:val="4"/>
      </w:numPr>
      <w:shd w:val="clear" w:color="auto" w:fill="auto"/>
      <w:tabs>
        <w:tab w:val="num" w:pos="360"/>
      </w:tabs>
      <w:ind w:left="1560" w:hanging="426"/>
      <w:outlineLvl w:val="4"/>
    </w:pPr>
    <w:rPr>
      <w:color w:val="auto"/>
      <w:sz w:val="24"/>
    </w:rPr>
  </w:style>
  <w:style w:type="character" w:styleId="ac">
    <w:name w:val="Strong"/>
    <w:basedOn w:val="a2"/>
    <w:uiPriority w:val="22"/>
    <w:rsid w:val="00EB53E8"/>
    <w:rPr>
      <w:b/>
      <w:bCs/>
    </w:rPr>
  </w:style>
  <w:style w:type="paragraph" w:styleId="ad">
    <w:name w:val="Normal (Web)"/>
    <w:basedOn w:val="a1"/>
    <w:uiPriority w:val="99"/>
    <w:semiHidden/>
    <w:unhideWhenUsed/>
    <w:rsid w:val="00EB53E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xtexp1">
    <w:name w:val="txt_exp1"/>
    <w:basedOn w:val="a2"/>
    <w:rsid w:val="00E525CA"/>
    <w:rPr>
      <w:color w:val="000000"/>
    </w:rPr>
  </w:style>
  <w:style w:type="table" w:customStyle="1" w:styleId="GH">
    <w:name w:val="GH표준"/>
    <w:basedOn w:val="a3"/>
    <w:uiPriority w:val="99"/>
    <w:rsid w:val="000A4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Theme="majorEastAsia"/>
        <w:b/>
        <w:color w:val="FFFFFF" w:themeColor="background1"/>
        <w:sz w:val="24"/>
      </w:rPr>
      <w:tblPr/>
      <w:tcPr>
        <w:shd w:val="clear" w:color="auto" w:fill="8064A2" w:themeFill="accent4"/>
      </w:tcPr>
    </w:tblStylePr>
    <w:tblStylePr w:type="firstCol">
      <w:pPr>
        <w:jc w:val="center"/>
      </w:pPr>
      <w:rPr>
        <w:rFonts w:eastAsiaTheme="minorEastAsia"/>
        <w:b/>
        <w:sz w:val="20"/>
      </w:rPr>
      <w:tblPr/>
      <w:tcPr>
        <w:shd w:val="clear" w:color="auto" w:fill="CCC0D9" w:themeFill="accent4" w:themeFillTint="66"/>
      </w:tcPr>
    </w:tblStylePr>
  </w:style>
  <w:style w:type="character" w:customStyle="1" w:styleId="3Char0">
    <w:name w:val="수준 3 Char"/>
    <w:basedOn w:val="a2"/>
    <w:link w:val="3"/>
    <w:rsid w:val="007E392D"/>
    <w:rPr>
      <w:b/>
      <w:sz w:val="24"/>
      <w:szCs w:val="20"/>
    </w:rPr>
  </w:style>
  <w:style w:type="character" w:styleId="ae">
    <w:name w:val="FollowedHyperlink"/>
    <w:basedOn w:val="a2"/>
    <w:uiPriority w:val="99"/>
    <w:semiHidden/>
    <w:unhideWhenUsed/>
    <w:rsid w:val="002A5BC2"/>
    <w:rPr>
      <w:color w:val="800080" w:themeColor="followedHyperlink"/>
      <w:u w:val="single"/>
    </w:rPr>
  </w:style>
  <w:style w:type="paragraph" w:customStyle="1" w:styleId="20">
    <w:name w:val="2수준"/>
    <w:basedOn w:val="a1"/>
    <w:rsid w:val="00611DD8"/>
    <w:pPr>
      <w:numPr>
        <w:ilvl w:val="1"/>
        <w:numId w:val="3"/>
      </w:numPr>
      <w:ind w:hanging="709"/>
      <w:outlineLvl w:val="1"/>
    </w:pPr>
    <w:rPr>
      <w:b/>
      <w:sz w:val="28"/>
    </w:rPr>
  </w:style>
  <w:style w:type="paragraph" w:customStyle="1" w:styleId="30">
    <w:name w:val="3수준"/>
    <w:basedOn w:val="a1"/>
    <w:link w:val="3Char1"/>
    <w:rsid w:val="00611DD8"/>
    <w:pPr>
      <w:numPr>
        <w:ilvl w:val="2"/>
        <w:numId w:val="3"/>
      </w:numPr>
      <w:ind w:left="993" w:hanging="426"/>
      <w:outlineLvl w:val="2"/>
    </w:pPr>
    <w:rPr>
      <w:b/>
      <w:sz w:val="24"/>
    </w:rPr>
  </w:style>
  <w:style w:type="paragraph" w:customStyle="1" w:styleId="40">
    <w:name w:val="4수준"/>
    <w:basedOn w:val="a1"/>
    <w:rsid w:val="00611DD8"/>
    <w:pPr>
      <w:numPr>
        <w:ilvl w:val="3"/>
        <w:numId w:val="3"/>
      </w:numPr>
      <w:ind w:hanging="1"/>
      <w:outlineLvl w:val="3"/>
    </w:pPr>
    <w:rPr>
      <w:b/>
      <w:sz w:val="22"/>
    </w:rPr>
  </w:style>
  <w:style w:type="character" w:customStyle="1" w:styleId="3Char1">
    <w:name w:val="3수준 Char"/>
    <w:basedOn w:val="a2"/>
    <w:link w:val="30"/>
    <w:rsid w:val="00611DD8"/>
    <w:rPr>
      <w:b/>
      <w:sz w:val="24"/>
    </w:rPr>
  </w:style>
  <w:style w:type="paragraph" w:styleId="af">
    <w:name w:val="endnote text"/>
    <w:basedOn w:val="a1"/>
    <w:link w:val="Char3"/>
    <w:uiPriority w:val="99"/>
    <w:semiHidden/>
    <w:unhideWhenUsed/>
    <w:rsid w:val="00FB33A1"/>
    <w:pPr>
      <w:snapToGrid w:val="0"/>
      <w:jc w:val="left"/>
    </w:pPr>
  </w:style>
  <w:style w:type="character" w:customStyle="1" w:styleId="Char3">
    <w:name w:val="미주 텍스트 Char"/>
    <w:basedOn w:val="a2"/>
    <w:link w:val="af"/>
    <w:uiPriority w:val="99"/>
    <w:semiHidden/>
    <w:rsid w:val="00FB33A1"/>
  </w:style>
  <w:style w:type="character" w:styleId="af0">
    <w:name w:val="endnote reference"/>
    <w:basedOn w:val="a2"/>
    <w:uiPriority w:val="99"/>
    <w:semiHidden/>
    <w:unhideWhenUsed/>
    <w:rsid w:val="00FB33A1"/>
    <w:rPr>
      <w:vertAlign w:val="superscript"/>
    </w:rPr>
  </w:style>
  <w:style w:type="paragraph" w:customStyle="1" w:styleId="13">
    <w:name w:val="설명1"/>
    <w:basedOn w:val="2"/>
    <w:link w:val="1Char2"/>
    <w:rsid w:val="00241142"/>
    <w:pPr>
      <w:numPr>
        <w:ilvl w:val="0"/>
        <w:numId w:val="0"/>
      </w:numPr>
      <w:spacing w:after="0"/>
      <w:ind w:leftChars="141" w:left="708" w:hangingChars="213" w:hanging="426"/>
      <w:outlineLvl w:val="9"/>
    </w:pPr>
    <w:rPr>
      <w:b w:val="0"/>
      <w:sz w:val="20"/>
    </w:rPr>
  </w:style>
  <w:style w:type="paragraph" w:customStyle="1" w:styleId="14">
    <w:name w:val="스타일1"/>
    <w:basedOn w:val="13"/>
    <w:link w:val="1Char3"/>
    <w:rsid w:val="00241142"/>
  </w:style>
  <w:style w:type="character" w:customStyle="1" w:styleId="2Char0">
    <w:name w:val="수준 2 Char"/>
    <w:basedOn w:val="1Char1"/>
    <w:link w:val="2"/>
    <w:rsid w:val="00F168E0"/>
    <w:rPr>
      <w:b/>
      <w:color w:val="FFFFFF" w:themeColor="background1"/>
      <w:sz w:val="28"/>
      <w:szCs w:val="20"/>
      <w:shd w:val="clear" w:color="auto" w:fill="404040" w:themeFill="text1" w:themeFillTint="BF"/>
    </w:rPr>
  </w:style>
  <w:style w:type="character" w:customStyle="1" w:styleId="1Char2">
    <w:name w:val="설명1 Char"/>
    <w:basedOn w:val="2Char0"/>
    <w:link w:val="13"/>
    <w:rsid w:val="00241142"/>
    <w:rPr>
      <w:b w:val="0"/>
      <w:color w:val="FFFFFF" w:themeColor="background1"/>
      <w:sz w:val="28"/>
      <w:szCs w:val="20"/>
      <w:shd w:val="clear" w:color="auto" w:fill="404040" w:themeFill="text1" w:themeFillTint="BF"/>
    </w:rPr>
  </w:style>
  <w:style w:type="paragraph" w:customStyle="1" w:styleId="23">
    <w:name w:val="스타일2"/>
    <w:basedOn w:val="3"/>
    <w:link w:val="2Char1"/>
    <w:rsid w:val="00241142"/>
    <w:pPr>
      <w:numPr>
        <w:ilvl w:val="0"/>
        <w:numId w:val="0"/>
      </w:numPr>
      <w:spacing w:after="0"/>
      <w:ind w:left="709" w:hanging="360"/>
      <w:outlineLvl w:val="9"/>
    </w:pPr>
    <w:rPr>
      <w:sz w:val="20"/>
    </w:rPr>
  </w:style>
  <w:style w:type="character" w:customStyle="1" w:styleId="1Char3">
    <w:name w:val="스타일1 Char"/>
    <w:basedOn w:val="1Char2"/>
    <w:link w:val="14"/>
    <w:rsid w:val="00241142"/>
    <w:rPr>
      <w:b w:val="0"/>
      <w:color w:val="FFFFFF" w:themeColor="background1"/>
      <w:sz w:val="28"/>
      <w:szCs w:val="20"/>
      <w:shd w:val="clear" w:color="auto" w:fill="404040" w:themeFill="text1" w:themeFillTint="BF"/>
    </w:rPr>
  </w:style>
  <w:style w:type="paragraph" w:customStyle="1" w:styleId="a0">
    <w:name w:val="설명"/>
    <w:basedOn w:val="3"/>
    <w:link w:val="Char4"/>
    <w:qFormat/>
    <w:rsid w:val="00241142"/>
    <w:pPr>
      <w:numPr>
        <w:ilvl w:val="0"/>
        <w:numId w:val="4"/>
      </w:numPr>
      <w:spacing w:after="0"/>
      <w:ind w:left="760"/>
      <w:outlineLvl w:val="9"/>
    </w:pPr>
    <w:rPr>
      <w:b w:val="0"/>
      <w:sz w:val="20"/>
    </w:rPr>
  </w:style>
  <w:style w:type="character" w:customStyle="1" w:styleId="2Char1">
    <w:name w:val="스타일2 Char"/>
    <w:basedOn w:val="3Char0"/>
    <w:link w:val="23"/>
    <w:rsid w:val="00241142"/>
    <w:rPr>
      <w:b/>
      <w:sz w:val="24"/>
      <w:szCs w:val="20"/>
    </w:rPr>
  </w:style>
  <w:style w:type="paragraph" w:customStyle="1" w:styleId="af1">
    <w:name w:val="개요"/>
    <w:basedOn w:val="3"/>
    <w:link w:val="Char5"/>
    <w:qFormat/>
    <w:rsid w:val="00241142"/>
    <w:pPr>
      <w:numPr>
        <w:ilvl w:val="0"/>
        <w:numId w:val="0"/>
      </w:numPr>
      <w:spacing w:after="0"/>
      <w:ind w:leftChars="71" w:left="142"/>
      <w:outlineLvl w:val="9"/>
    </w:pPr>
    <w:rPr>
      <w:b w:val="0"/>
      <w:sz w:val="20"/>
    </w:rPr>
  </w:style>
  <w:style w:type="character" w:customStyle="1" w:styleId="Char4">
    <w:name w:val="설명 Char"/>
    <w:basedOn w:val="3Char0"/>
    <w:link w:val="a0"/>
    <w:rsid w:val="00241142"/>
    <w:rPr>
      <w:b w:val="0"/>
      <w:sz w:val="24"/>
      <w:szCs w:val="20"/>
    </w:rPr>
  </w:style>
  <w:style w:type="paragraph" w:customStyle="1" w:styleId="af2">
    <w:name w:val="공백"/>
    <w:basedOn w:val="a0"/>
    <w:link w:val="Char6"/>
    <w:qFormat/>
    <w:rsid w:val="002F3C72"/>
    <w:pPr>
      <w:numPr>
        <w:numId w:val="0"/>
      </w:numPr>
      <w:ind w:left="709" w:hanging="360"/>
    </w:pPr>
    <w:rPr>
      <w:sz w:val="10"/>
      <w:szCs w:val="6"/>
    </w:rPr>
  </w:style>
  <w:style w:type="character" w:customStyle="1" w:styleId="Char5">
    <w:name w:val="개요 Char"/>
    <w:basedOn w:val="3Char0"/>
    <w:link w:val="af1"/>
    <w:rsid w:val="00241142"/>
    <w:rPr>
      <w:b w:val="0"/>
      <w:sz w:val="24"/>
      <w:szCs w:val="20"/>
    </w:rPr>
  </w:style>
  <w:style w:type="paragraph" w:customStyle="1" w:styleId="24">
    <w:name w:val="설명2"/>
    <w:basedOn w:val="3"/>
    <w:link w:val="2Char2"/>
    <w:rsid w:val="0062463E"/>
    <w:pPr>
      <w:numPr>
        <w:ilvl w:val="0"/>
        <w:numId w:val="0"/>
      </w:numPr>
      <w:spacing w:after="0"/>
      <w:ind w:left="284"/>
      <w:outlineLvl w:val="9"/>
    </w:pPr>
    <w:rPr>
      <w:sz w:val="20"/>
    </w:rPr>
  </w:style>
  <w:style w:type="character" w:customStyle="1" w:styleId="Char6">
    <w:name w:val="공백 Char"/>
    <w:basedOn w:val="Char4"/>
    <w:link w:val="af2"/>
    <w:rsid w:val="002F3C72"/>
    <w:rPr>
      <w:b w:val="0"/>
      <w:sz w:val="10"/>
      <w:szCs w:val="6"/>
    </w:rPr>
  </w:style>
  <w:style w:type="paragraph" w:customStyle="1" w:styleId="25">
    <w:name w:val="설명 2"/>
    <w:basedOn w:val="24"/>
    <w:link w:val="2Char3"/>
    <w:qFormat/>
    <w:rsid w:val="003F3E04"/>
    <w:rPr>
      <w:b w:val="0"/>
    </w:rPr>
  </w:style>
  <w:style w:type="character" w:customStyle="1" w:styleId="2Char2">
    <w:name w:val="설명2 Char"/>
    <w:basedOn w:val="3Char0"/>
    <w:link w:val="24"/>
    <w:rsid w:val="0062463E"/>
    <w:rPr>
      <w:b/>
      <w:sz w:val="24"/>
      <w:szCs w:val="20"/>
    </w:rPr>
  </w:style>
  <w:style w:type="character" w:customStyle="1" w:styleId="2Char3">
    <w:name w:val="설명 2 Char"/>
    <w:basedOn w:val="2Char2"/>
    <w:link w:val="25"/>
    <w:rsid w:val="003F3E04"/>
    <w:rPr>
      <w:b w:val="0"/>
      <w:sz w:val="24"/>
      <w:szCs w:val="20"/>
    </w:rPr>
  </w:style>
  <w:style w:type="character" w:styleId="af3">
    <w:name w:val="annotation reference"/>
    <w:basedOn w:val="a2"/>
    <w:uiPriority w:val="99"/>
    <w:semiHidden/>
    <w:unhideWhenUsed/>
    <w:rsid w:val="00967739"/>
    <w:rPr>
      <w:sz w:val="18"/>
      <w:szCs w:val="18"/>
    </w:rPr>
  </w:style>
  <w:style w:type="paragraph" w:styleId="af4">
    <w:name w:val="annotation text"/>
    <w:basedOn w:val="a1"/>
    <w:link w:val="Char7"/>
    <w:uiPriority w:val="99"/>
    <w:semiHidden/>
    <w:unhideWhenUsed/>
    <w:rsid w:val="00967739"/>
    <w:pPr>
      <w:jc w:val="left"/>
    </w:pPr>
  </w:style>
  <w:style w:type="character" w:customStyle="1" w:styleId="Char7">
    <w:name w:val="메모 텍스트 Char"/>
    <w:basedOn w:val="a2"/>
    <w:link w:val="af4"/>
    <w:uiPriority w:val="99"/>
    <w:semiHidden/>
    <w:rsid w:val="00967739"/>
  </w:style>
  <w:style w:type="paragraph" w:styleId="af5">
    <w:name w:val="annotation subject"/>
    <w:basedOn w:val="af4"/>
    <w:next w:val="af4"/>
    <w:link w:val="Char8"/>
    <w:uiPriority w:val="99"/>
    <w:semiHidden/>
    <w:unhideWhenUsed/>
    <w:rsid w:val="00967739"/>
    <w:rPr>
      <w:b/>
      <w:bCs/>
    </w:rPr>
  </w:style>
  <w:style w:type="character" w:customStyle="1" w:styleId="Char8">
    <w:name w:val="메모 주제 Char"/>
    <w:basedOn w:val="Char7"/>
    <w:link w:val="af5"/>
    <w:uiPriority w:val="99"/>
    <w:semiHidden/>
    <w:rsid w:val="00967739"/>
    <w:rPr>
      <w:b/>
      <w:bCs/>
    </w:rPr>
  </w:style>
  <w:style w:type="paragraph" w:customStyle="1" w:styleId="af6">
    <w:name w:val="이미지 설명"/>
    <w:basedOn w:val="a1"/>
    <w:link w:val="Char9"/>
    <w:rsid w:val="00F034B1"/>
    <w:pPr>
      <w:widowControl/>
      <w:tabs>
        <w:tab w:val="center" w:pos="4513"/>
        <w:tab w:val="left" w:pos="6806"/>
      </w:tabs>
      <w:wordWrap/>
      <w:autoSpaceDE/>
      <w:autoSpaceDN/>
      <w:jc w:val="left"/>
    </w:pPr>
    <w:rPr>
      <w:b/>
      <w:sz w:val="18"/>
      <w:szCs w:val="18"/>
    </w:rPr>
  </w:style>
  <w:style w:type="paragraph" w:customStyle="1" w:styleId="af7">
    <w:name w:val="이미지"/>
    <w:basedOn w:val="af6"/>
    <w:link w:val="Chara"/>
    <w:qFormat/>
    <w:rsid w:val="00F034B1"/>
  </w:style>
  <w:style w:type="character" w:customStyle="1" w:styleId="Char9">
    <w:name w:val="이미지 설명 Char"/>
    <w:basedOn w:val="a2"/>
    <w:link w:val="af6"/>
    <w:rsid w:val="00F034B1"/>
    <w:rPr>
      <w:b/>
      <w:sz w:val="18"/>
      <w:szCs w:val="18"/>
    </w:rPr>
  </w:style>
  <w:style w:type="character" w:customStyle="1" w:styleId="Chara">
    <w:name w:val="이미지 Char"/>
    <w:basedOn w:val="Char9"/>
    <w:link w:val="af7"/>
    <w:rsid w:val="00F034B1"/>
    <w:rPr>
      <w:b/>
      <w:sz w:val="18"/>
      <w:szCs w:val="18"/>
    </w:rPr>
  </w:style>
  <w:style w:type="paragraph" w:styleId="a">
    <w:name w:val="List Bullet"/>
    <w:basedOn w:val="a1"/>
    <w:uiPriority w:val="99"/>
    <w:unhideWhenUsed/>
    <w:rsid w:val="00E6658F"/>
    <w:pPr>
      <w:numPr>
        <w:numId w:val="5"/>
      </w:numPr>
      <w:contextualSpacing/>
    </w:pPr>
  </w:style>
  <w:style w:type="character" w:customStyle="1" w:styleId="-Char">
    <w:name w:val="- 설명 Char"/>
    <w:basedOn w:val="a2"/>
    <w:link w:val="-"/>
    <w:locked/>
    <w:rsid w:val="00486D7E"/>
    <w:rPr>
      <w:szCs w:val="20"/>
    </w:rPr>
  </w:style>
  <w:style w:type="paragraph" w:customStyle="1" w:styleId="-">
    <w:name w:val="- 설명"/>
    <w:basedOn w:val="a1"/>
    <w:link w:val="-Char"/>
    <w:qFormat/>
    <w:rsid w:val="00486D7E"/>
    <w:pPr>
      <w:spacing w:after="0"/>
      <w:ind w:left="709" w:hanging="360"/>
      <w:jc w:val="left"/>
    </w:pPr>
    <w:rPr>
      <w:szCs w:val="20"/>
    </w:rPr>
  </w:style>
  <w:style w:type="paragraph" w:customStyle="1" w:styleId="af8">
    <w:name w:val="바탕글"/>
    <w:basedOn w:val="a1"/>
    <w:rsid w:val="00B73622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270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9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018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0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93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244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764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871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8426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7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529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6188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762">
              <w:marLeft w:val="0"/>
              <w:marRight w:val="75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  <w:div w:id="338049205">
              <w:marLeft w:val="0"/>
              <w:marRight w:val="75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  <w:div w:id="369846269">
              <w:marLeft w:val="0"/>
              <w:marRight w:val="75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  <w:div w:id="1925872700">
              <w:marLeft w:val="0"/>
              <w:marRight w:val="75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</w:divsChild>
    </w:div>
    <w:div w:id="669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9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9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7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7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8168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29513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3304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01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542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5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50412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02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29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0322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70203">
              <w:marLeft w:val="0"/>
              <w:marRight w:val="75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  <w:div w:id="313536614">
              <w:marLeft w:val="0"/>
              <w:marRight w:val="75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  <w:div w:id="176122720">
              <w:marLeft w:val="0"/>
              <w:marRight w:val="75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  <w:div w:id="1216745916">
              <w:marLeft w:val="0"/>
              <w:marRight w:val="75"/>
              <w:marTop w:val="0"/>
              <w:marBottom w:val="0"/>
              <w:divBdr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divBdr>
            </w:div>
          </w:divsChild>
        </w:div>
      </w:divsChild>
    </w:div>
    <w:div w:id="14331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1215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28615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86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7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84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2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886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72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512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846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07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2291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45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31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84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400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16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95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56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14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9230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4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2509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0134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4960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8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BB06EE-2B65-48B8-B953-FACC2D06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Global War</vt:lpstr>
    </vt:vector>
  </TitlesOfParts>
  <Company>[ 서울게임아카데미(SGA) 1505기 ]</Company>
  <LinksUpToDate>false</LinksUpToDate>
  <CharactersWithSpaces>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War</dc:title>
  <dc:subject>전우여, 미션을 완수하라! 성장형 전쟁 FPS!</dc:subject>
  <dc:creator>박성민</dc:creator>
  <cp:lastModifiedBy>joro5291@gmail.com</cp:lastModifiedBy>
  <cp:revision>4</cp:revision>
  <dcterms:created xsi:type="dcterms:W3CDTF">2022-08-18T22:31:00Z</dcterms:created>
  <dcterms:modified xsi:type="dcterms:W3CDTF">2022-08-19T00:05:00Z</dcterms:modified>
</cp:coreProperties>
</file>